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016"/>
      </w:tblGrid>
      <w:tr w:rsidR="00613024" w:rsidTr="00947E86">
        <w:trPr>
          <w:trHeight w:val="1408"/>
        </w:trPr>
        <w:tc>
          <w:tcPr>
            <w:tcW w:w="9016" w:type="dxa"/>
            <w:shd w:val="clear" w:color="auto" w:fill="000000" w:themeFill="text1"/>
          </w:tcPr>
          <w:p w:rsidR="00613024" w:rsidRPr="007406D6" w:rsidRDefault="00917BC5" w:rsidP="007406D6">
            <w:pPr>
              <w:jc w:val="center"/>
              <w:rPr>
                <w:color w:val="ED7D31" w:themeColor="accent2"/>
                <w:sz w:val="52"/>
                <w:szCs w:val="52"/>
              </w:rPr>
            </w:pPr>
            <w:r w:rsidRPr="007406D6">
              <w:rPr>
                <w:color w:val="ED7D31" w:themeColor="accent2"/>
                <w:sz w:val="52"/>
                <w:szCs w:val="52"/>
              </w:rPr>
              <w:t>Flyaway</w:t>
            </w:r>
          </w:p>
          <w:p w:rsidR="00613024" w:rsidRPr="007406D6" w:rsidRDefault="00613024" w:rsidP="007406D6">
            <w:pPr>
              <w:jc w:val="center"/>
              <w:rPr>
                <w:b/>
                <w:color w:val="5B9BD5" w:themeColor="accent5"/>
                <w:sz w:val="48"/>
                <w:szCs w:val="48"/>
              </w:rPr>
            </w:pPr>
            <w:r w:rsidRPr="007406D6">
              <w:rPr>
                <w:b/>
                <w:color w:val="F7CAAC" w:themeColor="accent2" w:themeTint="66"/>
                <w:sz w:val="48"/>
                <w:szCs w:val="48"/>
              </w:rPr>
              <w:t>(Sprint work and Project Specifications)</w:t>
            </w:r>
          </w:p>
        </w:tc>
      </w:tr>
    </w:tbl>
    <w:p w:rsidR="00613024" w:rsidRDefault="00613024"/>
    <w:p w:rsidR="007406D6" w:rsidRDefault="007406D6"/>
    <w:p w:rsidR="007406D6" w:rsidRDefault="007406D6"/>
    <w:p w:rsidR="007406D6" w:rsidRDefault="007406D6" w:rsidP="00690458">
      <w:pPr>
        <w:shd w:val="clear" w:color="auto" w:fill="000000" w:themeFill="text1"/>
        <w:rPr>
          <w:rFonts w:cstheme="minorHAnsi"/>
          <w:b/>
          <w:bCs/>
          <w:sz w:val="28"/>
          <w:szCs w:val="28"/>
          <w:u w:val="single"/>
        </w:rPr>
      </w:pPr>
      <w:r w:rsidRPr="007406D6">
        <w:rPr>
          <w:rFonts w:cstheme="minorHAnsi"/>
          <w:b/>
          <w:bCs/>
          <w:sz w:val="28"/>
          <w:szCs w:val="28"/>
          <w:u w:val="single"/>
        </w:rPr>
        <w:t>Version History:</w:t>
      </w:r>
    </w:p>
    <w:tbl>
      <w:tblPr>
        <w:tblStyle w:val="TableGrid0"/>
        <w:tblW w:w="9352" w:type="dxa"/>
        <w:tblInd w:w="5" w:type="dxa"/>
        <w:tblCellMar>
          <w:top w:w="51" w:type="dxa"/>
          <w:left w:w="108" w:type="dxa"/>
          <w:right w:w="115" w:type="dxa"/>
        </w:tblCellMar>
        <w:tblLook w:val="04A0"/>
      </w:tblPr>
      <w:tblGrid>
        <w:gridCol w:w="4676"/>
        <w:gridCol w:w="4676"/>
      </w:tblGrid>
      <w:tr w:rsidR="007406D6" w:rsidTr="001C53E0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406D6" w:rsidRDefault="007406D6" w:rsidP="0011713F">
            <w:r>
              <w:rPr>
                <w:sz w:val="24"/>
              </w:rPr>
              <w:t xml:space="preserve">Author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7406D6" w:rsidRDefault="008C2BE1" w:rsidP="0011713F">
            <w:r>
              <w:rPr>
                <w:sz w:val="24"/>
              </w:rPr>
              <w:t>KUMAR ABHISHEK</w:t>
            </w:r>
          </w:p>
        </w:tc>
      </w:tr>
      <w:tr w:rsidR="007406D6" w:rsidTr="001C53E0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406D6" w:rsidRDefault="007406D6" w:rsidP="0011713F">
            <w:r>
              <w:rPr>
                <w:sz w:val="24"/>
              </w:rPr>
              <w:t xml:space="preserve">Purpos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7406D6" w:rsidRDefault="007406D6" w:rsidP="0011713F">
            <w:r>
              <w:rPr>
                <w:sz w:val="24"/>
              </w:rPr>
              <w:t xml:space="preserve">Sprint work and Specification of project </w:t>
            </w:r>
          </w:p>
        </w:tc>
      </w:tr>
      <w:tr w:rsidR="007406D6" w:rsidTr="001C53E0">
        <w:trPr>
          <w:trHeight w:val="302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406D6" w:rsidRDefault="007406D6" w:rsidP="0011713F">
            <w:r>
              <w:rPr>
                <w:sz w:val="24"/>
              </w:rPr>
              <w:t xml:space="preserve">Date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7406D6" w:rsidRDefault="008C2BE1" w:rsidP="008C2BE1">
            <w:r>
              <w:rPr>
                <w:sz w:val="24"/>
              </w:rPr>
              <w:t>06</w:t>
            </w:r>
            <w:r w:rsidR="007406D6">
              <w:rPr>
                <w:sz w:val="24"/>
              </w:rPr>
              <w:t xml:space="preserve"> </w:t>
            </w:r>
            <w:r w:rsidR="00DB6BAA">
              <w:rPr>
                <w:sz w:val="24"/>
              </w:rPr>
              <w:t>October</w:t>
            </w:r>
            <w:r w:rsidR="007406D6">
              <w:rPr>
                <w:sz w:val="24"/>
              </w:rPr>
              <w:t xml:space="preserve"> 2021 </w:t>
            </w:r>
          </w:p>
        </w:tc>
      </w:tr>
      <w:tr w:rsidR="007406D6" w:rsidTr="001C53E0">
        <w:trPr>
          <w:trHeight w:val="305"/>
        </w:trPr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406D6" w:rsidRDefault="007406D6" w:rsidP="0011713F">
            <w:r>
              <w:rPr>
                <w:sz w:val="24"/>
              </w:rPr>
              <w:t xml:space="preserve">Version 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:rsidR="007406D6" w:rsidRDefault="007406D6" w:rsidP="0011713F">
            <w:r>
              <w:rPr>
                <w:sz w:val="24"/>
              </w:rPr>
              <w:t xml:space="preserve">1.0 </w:t>
            </w:r>
          </w:p>
        </w:tc>
      </w:tr>
    </w:tbl>
    <w:p w:rsidR="007406D6" w:rsidRDefault="007406D6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573853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15C7" w:rsidRPr="009115C7" w:rsidRDefault="009115C7" w:rsidP="004B31BF">
          <w:pPr>
            <w:pStyle w:val="TOCHeading"/>
            <w:shd w:val="clear" w:color="auto" w:fill="000000" w:themeFill="text1"/>
            <w:rPr>
              <w:sz w:val="36"/>
              <w:szCs w:val="36"/>
            </w:rPr>
          </w:pPr>
          <w:r w:rsidRPr="00B951F2">
            <w:rPr>
              <w:b/>
              <w:bCs/>
              <w:sz w:val="36"/>
              <w:szCs w:val="36"/>
            </w:rPr>
            <w:t>Contents</w:t>
          </w:r>
        </w:p>
        <w:p w:rsidR="009115C7" w:rsidRPr="009115C7" w:rsidRDefault="007C6BB7" w:rsidP="004B31BF">
          <w:pPr>
            <w:pStyle w:val="TOC1"/>
            <w:shd w:val="clear" w:color="auto" w:fill="000000" w:themeFill="tex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r w:rsidRPr="007C6BB7">
            <w:fldChar w:fldCharType="begin"/>
          </w:r>
          <w:r w:rsidR="009115C7">
            <w:instrText xml:space="preserve"> TOC \o "1-3" \h \z \u </w:instrText>
          </w:r>
          <w:r w:rsidRPr="007C6BB7">
            <w:fldChar w:fldCharType="separate"/>
          </w:r>
          <w:hyperlink w:anchor="_Toc84252034" w:history="1">
            <w:r w:rsidR="009115C7" w:rsidRPr="009115C7">
              <w:rPr>
                <w:rStyle w:val="Hyperlink"/>
                <w:noProof/>
                <w:sz w:val="32"/>
                <w:szCs w:val="32"/>
              </w:rPr>
              <w:t>1.</w:t>
            </w:r>
            <w:r w:rsidR="009115C7" w:rsidRPr="009115C7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="003B1018" w:rsidRPr="009115C7">
              <w:rPr>
                <w:rStyle w:val="Hyperlink"/>
                <w:noProof/>
                <w:sz w:val="32"/>
                <w:szCs w:val="32"/>
              </w:rPr>
              <w:t>MODULE OF THE PROJECT</w:t>
            </w:r>
            <w:r w:rsidR="009115C7" w:rsidRPr="009115C7">
              <w:rPr>
                <w:rStyle w:val="Hyperlink"/>
                <w:noProof/>
                <w:sz w:val="32"/>
                <w:szCs w:val="32"/>
              </w:rPr>
              <w:t>:</w:t>
            </w:r>
            <w:r w:rsidR="009115C7" w:rsidRPr="009115C7">
              <w:rPr>
                <w:noProof/>
                <w:webHidden/>
                <w:sz w:val="32"/>
                <w:szCs w:val="32"/>
              </w:rPr>
              <w:tab/>
            </w:r>
            <w:r w:rsidRPr="009115C7">
              <w:rPr>
                <w:noProof/>
                <w:webHidden/>
                <w:sz w:val="32"/>
                <w:szCs w:val="32"/>
              </w:rPr>
              <w:fldChar w:fldCharType="begin"/>
            </w:r>
            <w:r w:rsidR="009115C7" w:rsidRPr="009115C7">
              <w:rPr>
                <w:noProof/>
                <w:webHidden/>
                <w:sz w:val="32"/>
                <w:szCs w:val="32"/>
              </w:rPr>
              <w:instrText xml:space="preserve"> PAGEREF _Toc84252034 \h </w:instrText>
            </w:r>
            <w:r w:rsidRPr="009115C7">
              <w:rPr>
                <w:noProof/>
                <w:webHidden/>
                <w:sz w:val="32"/>
                <w:szCs w:val="32"/>
              </w:rPr>
            </w:r>
            <w:r w:rsidRPr="009115C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17CE5">
              <w:rPr>
                <w:noProof/>
                <w:webHidden/>
                <w:sz w:val="32"/>
                <w:szCs w:val="32"/>
              </w:rPr>
              <w:t>3</w:t>
            </w:r>
            <w:r w:rsidRPr="009115C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15C7" w:rsidRPr="009115C7" w:rsidRDefault="007C6BB7" w:rsidP="004B31BF">
          <w:pPr>
            <w:pStyle w:val="TOC1"/>
            <w:shd w:val="clear" w:color="auto" w:fill="000000" w:themeFill="tex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84252035" w:history="1">
            <w:r w:rsidR="009115C7" w:rsidRPr="009115C7">
              <w:rPr>
                <w:rStyle w:val="Hyperlink"/>
                <w:noProof/>
                <w:sz w:val="32"/>
                <w:szCs w:val="32"/>
              </w:rPr>
              <w:t>2.</w:t>
            </w:r>
            <w:r w:rsidR="009115C7" w:rsidRPr="009115C7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="003B1018" w:rsidRPr="009115C7">
              <w:rPr>
                <w:rStyle w:val="Hyperlink"/>
                <w:noProof/>
                <w:sz w:val="32"/>
                <w:szCs w:val="32"/>
              </w:rPr>
              <w:t>SPRINT WISE WORK</w:t>
            </w:r>
            <w:r w:rsidR="009115C7" w:rsidRPr="009115C7">
              <w:rPr>
                <w:rStyle w:val="Hyperlink"/>
                <w:noProof/>
                <w:sz w:val="32"/>
                <w:szCs w:val="32"/>
              </w:rPr>
              <w:t>:</w:t>
            </w:r>
            <w:r w:rsidR="009115C7" w:rsidRPr="009115C7">
              <w:rPr>
                <w:noProof/>
                <w:webHidden/>
                <w:sz w:val="32"/>
                <w:szCs w:val="32"/>
              </w:rPr>
              <w:tab/>
            </w:r>
            <w:r w:rsidRPr="009115C7">
              <w:rPr>
                <w:noProof/>
                <w:webHidden/>
                <w:sz w:val="32"/>
                <w:szCs w:val="32"/>
              </w:rPr>
              <w:fldChar w:fldCharType="begin"/>
            </w:r>
            <w:r w:rsidR="009115C7" w:rsidRPr="009115C7">
              <w:rPr>
                <w:noProof/>
                <w:webHidden/>
                <w:sz w:val="32"/>
                <w:szCs w:val="32"/>
              </w:rPr>
              <w:instrText xml:space="preserve"> PAGEREF _Toc84252035 \h </w:instrText>
            </w:r>
            <w:r w:rsidRPr="009115C7">
              <w:rPr>
                <w:noProof/>
                <w:webHidden/>
                <w:sz w:val="32"/>
                <w:szCs w:val="32"/>
              </w:rPr>
            </w:r>
            <w:r w:rsidRPr="009115C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17CE5">
              <w:rPr>
                <w:noProof/>
                <w:webHidden/>
                <w:sz w:val="32"/>
                <w:szCs w:val="32"/>
              </w:rPr>
              <w:t>3</w:t>
            </w:r>
            <w:r w:rsidRPr="009115C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15C7" w:rsidRPr="009115C7" w:rsidRDefault="007C6BB7" w:rsidP="004B31BF">
          <w:pPr>
            <w:pStyle w:val="TOC1"/>
            <w:shd w:val="clear" w:color="auto" w:fill="000000" w:themeFill="tex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84252036" w:history="1">
            <w:r w:rsidR="009115C7" w:rsidRPr="009115C7">
              <w:rPr>
                <w:rStyle w:val="Hyperlink"/>
                <w:noProof/>
                <w:sz w:val="32"/>
                <w:szCs w:val="32"/>
              </w:rPr>
              <w:t>3.</w:t>
            </w:r>
            <w:r w:rsidR="009115C7" w:rsidRPr="009115C7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="003B1018" w:rsidRPr="009115C7">
              <w:rPr>
                <w:rStyle w:val="Hyperlink"/>
                <w:noProof/>
                <w:sz w:val="32"/>
                <w:szCs w:val="32"/>
              </w:rPr>
              <w:t>GIT HUB LINK</w:t>
            </w:r>
            <w:r w:rsidR="009115C7" w:rsidRPr="009115C7">
              <w:rPr>
                <w:rStyle w:val="Hyperlink"/>
                <w:noProof/>
                <w:sz w:val="32"/>
                <w:szCs w:val="32"/>
              </w:rPr>
              <w:t>:</w:t>
            </w:r>
            <w:r w:rsidR="009115C7" w:rsidRPr="009115C7">
              <w:rPr>
                <w:noProof/>
                <w:webHidden/>
                <w:sz w:val="32"/>
                <w:szCs w:val="32"/>
              </w:rPr>
              <w:tab/>
            </w:r>
            <w:r w:rsidRPr="009115C7">
              <w:rPr>
                <w:noProof/>
                <w:webHidden/>
                <w:sz w:val="32"/>
                <w:szCs w:val="32"/>
              </w:rPr>
              <w:fldChar w:fldCharType="begin"/>
            </w:r>
            <w:r w:rsidR="009115C7" w:rsidRPr="009115C7">
              <w:rPr>
                <w:noProof/>
                <w:webHidden/>
                <w:sz w:val="32"/>
                <w:szCs w:val="32"/>
              </w:rPr>
              <w:instrText xml:space="preserve"> PAGEREF _Toc84252036 \h </w:instrText>
            </w:r>
            <w:r w:rsidRPr="009115C7">
              <w:rPr>
                <w:noProof/>
                <w:webHidden/>
                <w:sz w:val="32"/>
                <w:szCs w:val="32"/>
              </w:rPr>
            </w:r>
            <w:r w:rsidRPr="009115C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17CE5">
              <w:rPr>
                <w:noProof/>
                <w:webHidden/>
                <w:sz w:val="32"/>
                <w:szCs w:val="32"/>
              </w:rPr>
              <w:t>4</w:t>
            </w:r>
            <w:r w:rsidRPr="009115C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15C7" w:rsidRPr="009115C7" w:rsidRDefault="007C6BB7" w:rsidP="004B31BF">
          <w:pPr>
            <w:pStyle w:val="TOC1"/>
            <w:shd w:val="clear" w:color="auto" w:fill="000000" w:themeFill="tex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84252037" w:history="1">
            <w:r w:rsidR="009115C7" w:rsidRPr="009115C7">
              <w:rPr>
                <w:rStyle w:val="Hyperlink"/>
                <w:noProof/>
                <w:sz w:val="32"/>
                <w:szCs w:val="32"/>
              </w:rPr>
              <w:t>4.</w:t>
            </w:r>
            <w:r w:rsidR="009115C7" w:rsidRPr="009115C7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="003B1018" w:rsidRPr="009115C7">
              <w:rPr>
                <w:rStyle w:val="Hyperlink"/>
                <w:noProof/>
                <w:sz w:val="32"/>
                <w:szCs w:val="32"/>
              </w:rPr>
              <w:t>PROJECT CODE</w:t>
            </w:r>
            <w:r w:rsidR="009115C7" w:rsidRPr="009115C7">
              <w:rPr>
                <w:rStyle w:val="Hyperlink"/>
                <w:noProof/>
                <w:sz w:val="32"/>
                <w:szCs w:val="32"/>
              </w:rPr>
              <w:t>:</w:t>
            </w:r>
            <w:r w:rsidR="009115C7" w:rsidRPr="009115C7">
              <w:rPr>
                <w:noProof/>
                <w:webHidden/>
                <w:sz w:val="32"/>
                <w:szCs w:val="32"/>
              </w:rPr>
              <w:tab/>
            </w:r>
            <w:r w:rsidRPr="009115C7">
              <w:rPr>
                <w:noProof/>
                <w:webHidden/>
                <w:sz w:val="32"/>
                <w:szCs w:val="32"/>
              </w:rPr>
              <w:fldChar w:fldCharType="begin"/>
            </w:r>
            <w:r w:rsidR="009115C7" w:rsidRPr="009115C7">
              <w:rPr>
                <w:noProof/>
                <w:webHidden/>
                <w:sz w:val="32"/>
                <w:szCs w:val="32"/>
              </w:rPr>
              <w:instrText xml:space="preserve"> PAGEREF _Toc84252037 \h </w:instrText>
            </w:r>
            <w:r w:rsidRPr="009115C7">
              <w:rPr>
                <w:noProof/>
                <w:webHidden/>
                <w:sz w:val="32"/>
                <w:szCs w:val="32"/>
              </w:rPr>
            </w:r>
            <w:r w:rsidRPr="009115C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17CE5">
              <w:rPr>
                <w:noProof/>
                <w:webHidden/>
                <w:sz w:val="32"/>
                <w:szCs w:val="32"/>
              </w:rPr>
              <w:t>5</w:t>
            </w:r>
            <w:r w:rsidRPr="009115C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15C7" w:rsidRPr="009115C7" w:rsidRDefault="007C6BB7" w:rsidP="004B31BF">
          <w:pPr>
            <w:pStyle w:val="TOC1"/>
            <w:shd w:val="clear" w:color="auto" w:fill="000000" w:themeFill="tex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84252038" w:history="1">
            <w:r w:rsidR="009115C7" w:rsidRPr="009115C7">
              <w:rPr>
                <w:rStyle w:val="Hyperlink"/>
                <w:noProof/>
                <w:sz w:val="32"/>
                <w:szCs w:val="32"/>
              </w:rPr>
              <w:t>5.</w:t>
            </w:r>
            <w:r w:rsidR="009115C7" w:rsidRPr="009115C7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="003B1018" w:rsidRPr="009115C7">
              <w:rPr>
                <w:rStyle w:val="Hyperlink"/>
                <w:noProof/>
                <w:sz w:val="32"/>
                <w:szCs w:val="32"/>
              </w:rPr>
              <w:t>MAPPING</w:t>
            </w:r>
            <w:r w:rsidR="009115C7" w:rsidRPr="009115C7">
              <w:rPr>
                <w:rStyle w:val="Hyperlink"/>
                <w:noProof/>
                <w:sz w:val="32"/>
                <w:szCs w:val="32"/>
              </w:rPr>
              <w:t>:</w:t>
            </w:r>
            <w:r w:rsidR="009115C7" w:rsidRPr="009115C7">
              <w:rPr>
                <w:noProof/>
                <w:webHidden/>
                <w:sz w:val="32"/>
                <w:szCs w:val="32"/>
              </w:rPr>
              <w:tab/>
            </w:r>
            <w:r w:rsidRPr="009115C7">
              <w:rPr>
                <w:noProof/>
                <w:webHidden/>
                <w:sz w:val="32"/>
                <w:szCs w:val="32"/>
              </w:rPr>
              <w:fldChar w:fldCharType="begin"/>
            </w:r>
            <w:r w:rsidR="009115C7" w:rsidRPr="009115C7">
              <w:rPr>
                <w:noProof/>
                <w:webHidden/>
                <w:sz w:val="32"/>
                <w:szCs w:val="32"/>
              </w:rPr>
              <w:instrText xml:space="preserve"> PAGEREF _Toc84252038 \h </w:instrText>
            </w:r>
            <w:r w:rsidRPr="009115C7">
              <w:rPr>
                <w:noProof/>
                <w:webHidden/>
                <w:sz w:val="32"/>
                <w:szCs w:val="32"/>
              </w:rPr>
            </w:r>
            <w:r w:rsidRPr="009115C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17CE5">
              <w:rPr>
                <w:noProof/>
                <w:webHidden/>
                <w:sz w:val="32"/>
                <w:szCs w:val="32"/>
              </w:rPr>
              <w:t>28</w:t>
            </w:r>
            <w:r w:rsidRPr="009115C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15C7" w:rsidRPr="009115C7" w:rsidRDefault="007C6BB7" w:rsidP="004B31BF">
          <w:pPr>
            <w:pStyle w:val="TOC1"/>
            <w:shd w:val="clear" w:color="auto" w:fill="000000" w:themeFill="tex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84252039" w:history="1">
            <w:r w:rsidR="009115C7" w:rsidRPr="009115C7">
              <w:rPr>
                <w:rStyle w:val="Hyperlink"/>
                <w:noProof/>
                <w:sz w:val="32"/>
                <w:szCs w:val="32"/>
              </w:rPr>
              <w:t>6.</w:t>
            </w:r>
            <w:r w:rsidR="009115C7" w:rsidRPr="009115C7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="003B1018" w:rsidRPr="009115C7">
              <w:rPr>
                <w:rStyle w:val="Hyperlink"/>
                <w:noProof/>
                <w:sz w:val="32"/>
                <w:szCs w:val="32"/>
              </w:rPr>
              <w:t>SPRINT</w:t>
            </w:r>
            <w:r w:rsidR="009115C7" w:rsidRPr="009115C7">
              <w:rPr>
                <w:rStyle w:val="Hyperlink"/>
                <w:noProof/>
                <w:sz w:val="32"/>
                <w:szCs w:val="32"/>
              </w:rPr>
              <w:t>:</w:t>
            </w:r>
            <w:r w:rsidR="009115C7" w:rsidRPr="009115C7">
              <w:rPr>
                <w:noProof/>
                <w:webHidden/>
                <w:sz w:val="32"/>
                <w:szCs w:val="32"/>
              </w:rPr>
              <w:tab/>
            </w:r>
            <w:r w:rsidRPr="009115C7">
              <w:rPr>
                <w:noProof/>
                <w:webHidden/>
                <w:sz w:val="32"/>
                <w:szCs w:val="32"/>
              </w:rPr>
              <w:fldChar w:fldCharType="begin"/>
            </w:r>
            <w:r w:rsidR="009115C7" w:rsidRPr="009115C7">
              <w:rPr>
                <w:noProof/>
                <w:webHidden/>
                <w:sz w:val="32"/>
                <w:szCs w:val="32"/>
              </w:rPr>
              <w:instrText xml:space="preserve"> PAGEREF _Toc84252039 \h </w:instrText>
            </w:r>
            <w:r w:rsidRPr="009115C7">
              <w:rPr>
                <w:noProof/>
                <w:webHidden/>
                <w:sz w:val="32"/>
                <w:szCs w:val="32"/>
              </w:rPr>
            </w:r>
            <w:r w:rsidRPr="009115C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17CE5">
              <w:rPr>
                <w:noProof/>
                <w:webHidden/>
                <w:sz w:val="32"/>
                <w:szCs w:val="32"/>
              </w:rPr>
              <w:t>29</w:t>
            </w:r>
            <w:r w:rsidRPr="009115C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15C7" w:rsidRPr="009115C7" w:rsidRDefault="007C6BB7" w:rsidP="004B31BF">
          <w:pPr>
            <w:pStyle w:val="TOC1"/>
            <w:shd w:val="clear" w:color="auto" w:fill="000000" w:themeFill="tex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84252040" w:history="1">
            <w:r w:rsidR="009115C7" w:rsidRPr="009115C7">
              <w:rPr>
                <w:rStyle w:val="Hyperlink"/>
                <w:noProof/>
                <w:sz w:val="32"/>
                <w:szCs w:val="32"/>
              </w:rPr>
              <w:t>7.</w:t>
            </w:r>
            <w:r w:rsidR="009115C7" w:rsidRPr="009115C7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="003B1018" w:rsidRPr="009115C7">
              <w:rPr>
                <w:rStyle w:val="Hyperlink"/>
                <w:noProof/>
                <w:sz w:val="32"/>
                <w:szCs w:val="32"/>
              </w:rPr>
              <w:t>DATABASE TABLE DESIGN AND RELATIONSHIP</w:t>
            </w:r>
            <w:r w:rsidR="009115C7" w:rsidRPr="009115C7">
              <w:rPr>
                <w:rStyle w:val="Hyperlink"/>
                <w:noProof/>
                <w:sz w:val="32"/>
                <w:szCs w:val="32"/>
              </w:rPr>
              <w:t>:</w:t>
            </w:r>
            <w:r w:rsidR="009115C7" w:rsidRPr="009115C7">
              <w:rPr>
                <w:noProof/>
                <w:webHidden/>
                <w:sz w:val="32"/>
                <w:szCs w:val="32"/>
              </w:rPr>
              <w:tab/>
            </w:r>
            <w:r w:rsidRPr="009115C7">
              <w:rPr>
                <w:noProof/>
                <w:webHidden/>
                <w:sz w:val="32"/>
                <w:szCs w:val="32"/>
              </w:rPr>
              <w:fldChar w:fldCharType="begin"/>
            </w:r>
            <w:r w:rsidR="009115C7" w:rsidRPr="009115C7">
              <w:rPr>
                <w:noProof/>
                <w:webHidden/>
                <w:sz w:val="32"/>
                <w:szCs w:val="32"/>
              </w:rPr>
              <w:instrText xml:space="preserve"> PAGEREF _Toc84252040 \h </w:instrText>
            </w:r>
            <w:r w:rsidRPr="009115C7">
              <w:rPr>
                <w:noProof/>
                <w:webHidden/>
                <w:sz w:val="32"/>
                <w:szCs w:val="32"/>
              </w:rPr>
            </w:r>
            <w:r w:rsidRPr="009115C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17CE5">
              <w:rPr>
                <w:noProof/>
                <w:webHidden/>
                <w:sz w:val="32"/>
                <w:szCs w:val="32"/>
              </w:rPr>
              <w:t>30</w:t>
            </w:r>
            <w:r w:rsidRPr="009115C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15C7" w:rsidRPr="009115C7" w:rsidRDefault="007C6BB7" w:rsidP="004B31BF">
          <w:pPr>
            <w:pStyle w:val="TOC1"/>
            <w:shd w:val="clear" w:color="auto" w:fill="000000" w:themeFill="tex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IN"/>
            </w:rPr>
          </w:pPr>
          <w:hyperlink w:anchor="_Toc84252041" w:history="1">
            <w:r w:rsidR="009115C7" w:rsidRPr="009115C7">
              <w:rPr>
                <w:rStyle w:val="Hyperlink"/>
                <w:noProof/>
                <w:sz w:val="32"/>
                <w:szCs w:val="32"/>
              </w:rPr>
              <w:t>8.</w:t>
            </w:r>
            <w:r w:rsidR="009115C7" w:rsidRPr="009115C7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="00482E64" w:rsidRPr="009115C7">
              <w:rPr>
                <w:rStyle w:val="Hyperlink"/>
                <w:noProof/>
                <w:sz w:val="32"/>
                <w:szCs w:val="32"/>
              </w:rPr>
              <w:t>CORE CONCEPTS USED IN THE PROJECT</w:t>
            </w:r>
            <w:r w:rsidR="009115C7" w:rsidRPr="009115C7">
              <w:rPr>
                <w:rStyle w:val="Hyperlink"/>
                <w:noProof/>
                <w:sz w:val="32"/>
                <w:szCs w:val="32"/>
              </w:rPr>
              <w:t>:</w:t>
            </w:r>
            <w:r w:rsidR="009115C7" w:rsidRPr="009115C7">
              <w:rPr>
                <w:noProof/>
                <w:webHidden/>
                <w:sz w:val="32"/>
                <w:szCs w:val="32"/>
              </w:rPr>
              <w:tab/>
            </w:r>
            <w:r w:rsidRPr="009115C7">
              <w:rPr>
                <w:noProof/>
                <w:webHidden/>
                <w:sz w:val="32"/>
                <w:szCs w:val="32"/>
              </w:rPr>
              <w:fldChar w:fldCharType="begin"/>
            </w:r>
            <w:r w:rsidR="009115C7" w:rsidRPr="009115C7">
              <w:rPr>
                <w:noProof/>
                <w:webHidden/>
                <w:sz w:val="32"/>
                <w:szCs w:val="32"/>
              </w:rPr>
              <w:instrText xml:space="preserve"> PAGEREF _Toc84252041 \h </w:instrText>
            </w:r>
            <w:r w:rsidRPr="009115C7">
              <w:rPr>
                <w:noProof/>
                <w:webHidden/>
                <w:sz w:val="32"/>
                <w:szCs w:val="32"/>
              </w:rPr>
            </w:r>
            <w:r w:rsidRPr="009115C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17CE5">
              <w:rPr>
                <w:noProof/>
                <w:webHidden/>
                <w:sz w:val="32"/>
                <w:szCs w:val="32"/>
              </w:rPr>
              <w:t>30</w:t>
            </w:r>
            <w:r w:rsidRPr="009115C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15C7" w:rsidRDefault="007C6BB7" w:rsidP="004B31BF">
          <w:pPr>
            <w:pStyle w:val="TOC1"/>
            <w:shd w:val="clear" w:color="auto" w:fill="000000" w:themeFill="tex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4252042" w:history="1">
            <w:r w:rsidR="009115C7" w:rsidRPr="009115C7">
              <w:rPr>
                <w:rStyle w:val="Hyperlink"/>
                <w:noProof/>
                <w:sz w:val="32"/>
                <w:szCs w:val="32"/>
              </w:rPr>
              <w:t>9.</w:t>
            </w:r>
            <w:r w:rsidR="009115C7" w:rsidRPr="009115C7">
              <w:rPr>
                <w:rFonts w:eastAsiaTheme="minorEastAsia"/>
                <w:noProof/>
                <w:sz w:val="32"/>
                <w:szCs w:val="32"/>
                <w:lang w:eastAsia="en-IN"/>
              </w:rPr>
              <w:tab/>
            </w:r>
            <w:r w:rsidR="00CA0FCE" w:rsidRPr="009115C7">
              <w:rPr>
                <w:rStyle w:val="Hyperlink"/>
                <w:noProof/>
                <w:sz w:val="32"/>
                <w:szCs w:val="32"/>
              </w:rPr>
              <w:t>CLASSES</w:t>
            </w:r>
            <w:r w:rsidR="009115C7" w:rsidRPr="009115C7">
              <w:rPr>
                <w:rStyle w:val="Hyperlink"/>
                <w:noProof/>
                <w:sz w:val="32"/>
                <w:szCs w:val="32"/>
              </w:rPr>
              <w:t>:</w:t>
            </w:r>
            <w:r w:rsidR="009115C7" w:rsidRPr="009115C7">
              <w:rPr>
                <w:noProof/>
                <w:webHidden/>
                <w:sz w:val="32"/>
                <w:szCs w:val="32"/>
              </w:rPr>
              <w:tab/>
            </w:r>
            <w:r w:rsidRPr="009115C7">
              <w:rPr>
                <w:noProof/>
                <w:webHidden/>
                <w:sz w:val="32"/>
                <w:szCs w:val="32"/>
              </w:rPr>
              <w:fldChar w:fldCharType="begin"/>
            </w:r>
            <w:r w:rsidR="009115C7" w:rsidRPr="009115C7">
              <w:rPr>
                <w:noProof/>
                <w:webHidden/>
                <w:sz w:val="32"/>
                <w:szCs w:val="32"/>
              </w:rPr>
              <w:instrText xml:space="preserve"> PAGEREF _Toc84252042 \h </w:instrText>
            </w:r>
            <w:r w:rsidRPr="009115C7">
              <w:rPr>
                <w:noProof/>
                <w:webHidden/>
                <w:sz w:val="32"/>
                <w:szCs w:val="32"/>
              </w:rPr>
            </w:r>
            <w:r w:rsidRPr="009115C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17CE5">
              <w:rPr>
                <w:noProof/>
                <w:webHidden/>
                <w:sz w:val="32"/>
                <w:szCs w:val="32"/>
              </w:rPr>
              <w:t>31</w:t>
            </w:r>
            <w:r w:rsidRPr="009115C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115C7" w:rsidRDefault="007C6BB7" w:rsidP="004B31BF">
          <w:pPr>
            <w:shd w:val="clear" w:color="auto" w:fill="000000" w:themeFill="text1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9115C7" w:rsidRDefault="009115C7">
      <w:pPr>
        <w:rPr>
          <w:rFonts w:cstheme="minorHAnsi"/>
          <w:b/>
          <w:bCs/>
          <w:sz w:val="28"/>
          <w:szCs w:val="28"/>
          <w:u w:val="single"/>
        </w:rPr>
      </w:pPr>
    </w:p>
    <w:p w:rsidR="007406D6" w:rsidRDefault="007406D6">
      <w:pPr>
        <w:rPr>
          <w:rFonts w:cstheme="minorHAnsi"/>
          <w:b/>
          <w:bCs/>
          <w:sz w:val="28"/>
          <w:szCs w:val="28"/>
          <w:u w:val="single"/>
        </w:rPr>
      </w:pPr>
    </w:p>
    <w:p w:rsidR="007406D6" w:rsidRPr="00886431" w:rsidRDefault="007406D6" w:rsidP="004B31BF">
      <w:pPr>
        <w:pStyle w:val="Heading1"/>
        <w:numPr>
          <w:ilvl w:val="0"/>
          <w:numId w:val="1"/>
        </w:numPr>
        <w:shd w:val="clear" w:color="auto" w:fill="ED7D31" w:themeFill="accent2"/>
        <w:rPr>
          <w:b/>
          <w:bCs/>
        </w:rPr>
      </w:pPr>
      <w:bookmarkStart w:id="0" w:name="_Toc84252034"/>
      <w:r w:rsidRPr="00886431">
        <w:rPr>
          <w:b/>
          <w:bCs/>
        </w:rPr>
        <w:t>Module of the project:</w:t>
      </w:r>
      <w:bookmarkEnd w:id="0"/>
    </w:p>
    <w:p w:rsidR="007406D6" w:rsidRDefault="007406D6" w:rsidP="007406D6"/>
    <w:p w:rsidR="007406D6" w:rsidRDefault="007406D6" w:rsidP="007406D6">
      <w:pPr>
        <w:pStyle w:val="ListParagraph"/>
        <w:numPr>
          <w:ilvl w:val="0"/>
          <w:numId w:val="3"/>
        </w:numPr>
      </w:pPr>
      <w:r>
        <w:t>MVC model.</w:t>
      </w:r>
    </w:p>
    <w:p w:rsidR="007406D6" w:rsidRDefault="007406D6" w:rsidP="007406D6">
      <w:pPr>
        <w:pStyle w:val="ListParagraph"/>
        <w:numPr>
          <w:ilvl w:val="0"/>
          <w:numId w:val="3"/>
        </w:numPr>
      </w:pPr>
      <w:r>
        <w:t>Eclipse.</w:t>
      </w:r>
    </w:p>
    <w:p w:rsidR="007406D6" w:rsidRDefault="007406D6" w:rsidP="007406D6">
      <w:pPr>
        <w:pStyle w:val="ListParagraph"/>
        <w:numPr>
          <w:ilvl w:val="0"/>
          <w:numId w:val="3"/>
        </w:numPr>
      </w:pPr>
      <w:r>
        <w:t>Maven.</w:t>
      </w:r>
    </w:p>
    <w:p w:rsidR="007406D6" w:rsidRDefault="007406D6" w:rsidP="007406D6">
      <w:pPr>
        <w:pStyle w:val="ListParagraph"/>
        <w:numPr>
          <w:ilvl w:val="0"/>
          <w:numId w:val="3"/>
        </w:numPr>
      </w:pPr>
      <w:r>
        <w:t>Apache Tomcat 9.0</w:t>
      </w:r>
    </w:p>
    <w:p w:rsidR="007406D6" w:rsidRDefault="007406D6" w:rsidP="007406D6">
      <w:pPr>
        <w:pStyle w:val="ListParagraph"/>
        <w:numPr>
          <w:ilvl w:val="0"/>
          <w:numId w:val="3"/>
        </w:numPr>
      </w:pPr>
      <w:r>
        <w:t>Hibernate.</w:t>
      </w:r>
    </w:p>
    <w:p w:rsidR="00B40937" w:rsidRDefault="007406D6" w:rsidP="00B40937">
      <w:pPr>
        <w:pStyle w:val="ListParagraph"/>
        <w:numPr>
          <w:ilvl w:val="0"/>
          <w:numId w:val="3"/>
        </w:numPr>
      </w:pPr>
      <w:proofErr w:type="spellStart"/>
      <w:r>
        <w:t>MySQL</w:t>
      </w:r>
      <w:proofErr w:type="spellEnd"/>
      <w:r>
        <w:t xml:space="preserve"> – Database</w:t>
      </w:r>
      <w:r w:rsidR="00B40937">
        <w:t>.</w:t>
      </w:r>
    </w:p>
    <w:p w:rsidR="00B40937" w:rsidRDefault="00B40937" w:rsidP="00B40937">
      <w:pPr>
        <w:pStyle w:val="ListParagraph"/>
        <w:numPr>
          <w:ilvl w:val="0"/>
          <w:numId w:val="3"/>
        </w:numPr>
      </w:pPr>
      <w:r>
        <w:t>Searching for Flights.</w:t>
      </w:r>
    </w:p>
    <w:p w:rsidR="00B40937" w:rsidRDefault="00B40937" w:rsidP="00B40937">
      <w:pPr>
        <w:pStyle w:val="ListParagraph"/>
        <w:numPr>
          <w:ilvl w:val="0"/>
          <w:numId w:val="3"/>
        </w:numPr>
      </w:pPr>
      <w:r>
        <w:t>See all Flights.</w:t>
      </w:r>
    </w:p>
    <w:p w:rsidR="00B40937" w:rsidRDefault="00B40937" w:rsidP="00B40937">
      <w:pPr>
        <w:pStyle w:val="ListParagraph"/>
        <w:numPr>
          <w:ilvl w:val="0"/>
          <w:numId w:val="3"/>
        </w:numPr>
      </w:pPr>
      <w:r>
        <w:t>Admin login.</w:t>
      </w:r>
    </w:p>
    <w:p w:rsidR="00B40937" w:rsidRDefault="00B40937" w:rsidP="00B40937">
      <w:pPr>
        <w:pStyle w:val="ListParagraph"/>
        <w:numPr>
          <w:ilvl w:val="0"/>
          <w:numId w:val="3"/>
        </w:numPr>
      </w:pPr>
      <w:r>
        <w:t>Payment options.</w:t>
      </w:r>
    </w:p>
    <w:p w:rsidR="00B40937" w:rsidRDefault="00B40937" w:rsidP="00B40937">
      <w:pPr>
        <w:pStyle w:val="ListParagraph"/>
        <w:numPr>
          <w:ilvl w:val="0"/>
          <w:numId w:val="3"/>
        </w:numPr>
      </w:pPr>
      <w:r>
        <w:t>Conformation option.</w:t>
      </w:r>
    </w:p>
    <w:p w:rsidR="00B40937" w:rsidRDefault="00B40937" w:rsidP="00B40937">
      <w:pPr>
        <w:pStyle w:val="ListParagraph"/>
        <w:numPr>
          <w:ilvl w:val="0"/>
          <w:numId w:val="3"/>
        </w:numPr>
      </w:pPr>
      <w:r>
        <w:t xml:space="preserve">HTML files: Login page, Logout, </w:t>
      </w:r>
      <w:r w:rsidR="008C5F5B">
        <w:t>Dashboard, Search</w:t>
      </w:r>
      <w:r>
        <w:t xml:space="preserve"> for Flights.</w:t>
      </w:r>
    </w:p>
    <w:p w:rsidR="00B40937" w:rsidRDefault="00B40937" w:rsidP="00B40937">
      <w:pPr>
        <w:pStyle w:val="ListParagraph"/>
      </w:pPr>
    </w:p>
    <w:p w:rsidR="00B40937" w:rsidRDefault="00B40937" w:rsidP="00B40937">
      <w:pPr>
        <w:pStyle w:val="ListParagraph"/>
      </w:pPr>
    </w:p>
    <w:p w:rsidR="00B40937" w:rsidRDefault="00B40937" w:rsidP="00B40937">
      <w:pPr>
        <w:pStyle w:val="Heading1"/>
        <w:ind w:left="720"/>
      </w:pPr>
    </w:p>
    <w:p w:rsidR="00B40937" w:rsidRDefault="00B40937" w:rsidP="00B40937"/>
    <w:p w:rsidR="00B40937" w:rsidRDefault="00B40937" w:rsidP="00B40937"/>
    <w:p w:rsidR="00B40937" w:rsidRDefault="00B40937" w:rsidP="00B40937"/>
    <w:p w:rsidR="00B40937" w:rsidRDefault="00B40937" w:rsidP="00B40937"/>
    <w:p w:rsidR="00B40937" w:rsidRDefault="00B40937" w:rsidP="00B40937"/>
    <w:p w:rsidR="00B40937" w:rsidRPr="00F21D7D" w:rsidRDefault="00F01AA2" w:rsidP="004B31BF">
      <w:pPr>
        <w:pStyle w:val="Heading1"/>
        <w:numPr>
          <w:ilvl w:val="0"/>
          <w:numId w:val="1"/>
        </w:numPr>
        <w:shd w:val="clear" w:color="auto" w:fill="ED7D31" w:themeFill="accent2"/>
        <w:rPr>
          <w:b/>
          <w:bCs/>
        </w:rPr>
      </w:pPr>
      <w:bookmarkStart w:id="1" w:name="_Toc84252035"/>
      <w:r w:rsidRPr="00F21D7D">
        <w:rPr>
          <w:b/>
          <w:bCs/>
        </w:rPr>
        <w:t>Sprint wise work:</w:t>
      </w:r>
      <w:bookmarkEnd w:id="1"/>
    </w:p>
    <w:p w:rsidR="00F01AA2" w:rsidRPr="00F01AA2" w:rsidRDefault="00F01AA2" w:rsidP="00F01AA2"/>
    <w:tbl>
      <w:tblPr>
        <w:tblStyle w:val="TableGrid0"/>
        <w:tblW w:w="5000" w:type="pct"/>
        <w:tblInd w:w="0" w:type="dxa"/>
        <w:tblCellMar>
          <w:top w:w="48" w:type="dxa"/>
          <w:left w:w="107" w:type="dxa"/>
          <w:right w:w="115" w:type="dxa"/>
        </w:tblCellMar>
        <w:tblLook w:val="04A0"/>
      </w:tblPr>
      <w:tblGrid>
        <w:gridCol w:w="2549"/>
        <w:gridCol w:w="6699"/>
      </w:tblGrid>
      <w:tr w:rsidR="00B40937" w:rsidTr="00F21D7D">
        <w:trPr>
          <w:trHeight w:val="27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B40937" w:rsidRDefault="00B40937" w:rsidP="0011713F">
            <w:r>
              <w:rPr>
                <w:b/>
                <w:color w:val="3B3838"/>
              </w:rPr>
              <w:t xml:space="preserve">Sprint Number  </w:t>
            </w:r>
          </w:p>
        </w:tc>
        <w:tc>
          <w:tcPr>
            <w:tcW w:w="3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B40937" w:rsidRDefault="00B40937" w:rsidP="0011713F">
            <w:pPr>
              <w:ind w:left="1"/>
            </w:pPr>
            <w:r>
              <w:rPr>
                <w:b/>
                <w:color w:val="3B3838"/>
              </w:rPr>
              <w:t xml:space="preserve">Modules </w:t>
            </w:r>
          </w:p>
        </w:tc>
      </w:tr>
      <w:tr w:rsidR="00B40937" w:rsidTr="00F21D7D">
        <w:trPr>
          <w:trHeight w:val="549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r>
              <w:t xml:space="preserve">1 </w:t>
            </w:r>
          </w:p>
        </w:tc>
        <w:tc>
          <w:tcPr>
            <w:tcW w:w="3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pPr>
              <w:ind w:left="1" w:right="158"/>
            </w:pPr>
            <w:r>
              <w:t xml:space="preserve">Index file:It have an Admin login, Search for Flight , See All Flights </w:t>
            </w:r>
          </w:p>
        </w:tc>
      </w:tr>
      <w:tr w:rsidR="00B40937" w:rsidTr="00F21D7D">
        <w:trPr>
          <w:trHeight w:val="814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r>
              <w:t xml:space="preserve">2 </w:t>
            </w:r>
          </w:p>
        </w:tc>
        <w:tc>
          <w:tcPr>
            <w:tcW w:w="3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pPr>
              <w:ind w:left="1" w:right="2724"/>
            </w:pPr>
            <w:r>
              <w:t xml:space="preserve">Admin login: Email, password, submit </w:t>
            </w:r>
          </w:p>
        </w:tc>
      </w:tr>
      <w:tr w:rsidR="00B40937" w:rsidTr="00F21D7D">
        <w:trPr>
          <w:trHeight w:val="54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r>
              <w:t xml:space="preserve">3 </w:t>
            </w:r>
          </w:p>
        </w:tc>
        <w:tc>
          <w:tcPr>
            <w:tcW w:w="3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pPr>
              <w:ind w:left="1"/>
            </w:pPr>
            <w:r>
              <w:t xml:space="preserve">Dashboard: </w:t>
            </w:r>
          </w:p>
          <w:p w:rsidR="00B40937" w:rsidRDefault="00B40937" w:rsidP="0011713F">
            <w:pPr>
              <w:ind w:left="1"/>
            </w:pPr>
            <w:r>
              <w:t xml:space="preserve">Logout, change password, </w:t>
            </w:r>
          </w:p>
        </w:tc>
      </w:tr>
      <w:tr w:rsidR="00B40937" w:rsidTr="00F21D7D">
        <w:trPr>
          <w:trHeight w:val="54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r>
              <w:t xml:space="preserve">4 </w:t>
            </w:r>
          </w:p>
        </w:tc>
        <w:tc>
          <w:tcPr>
            <w:tcW w:w="3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pPr>
              <w:ind w:left="1"/>
            </w:pPr>
            <w:r>
              <w:t xml:space="preserve">Change password </w:t>
            </w:r>
          </w:p>
          <w:p w:rsidR="00B40937" w:rsidRDefault="00B40937" w:rsidP="0011713F">
            <w:pPr>
              <w:ind w:left="1"/>
            </w:pPr>
            <w:r>
              <w:t xml:space="preserve">  </w:t>
            </w:r>
          </w:p>
        </w:tc>
      </w:tr>
      <w:tr w:rsidR="00B40937" w:rsidTr="00F21D7D">
        <w:trPr>
          <w:trHeight w:val="547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r>
              <w:t xml:space="preserve">5 </w:t>
            </w:r>
          </w:p>
        </w:tc>
        <w:tc>
          <w:tcPr>
            <w:tcW w:w="3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pPr>
              <w:ind w:left="1"/>
            </w:pPr>
            <w:r>
              <w:t xml:space="preserve">Payment options: To connect to </w:t>
            </w:r>
            <w:proofErr w:type="spellStart"/>
            <w:r>
              <w:t>MySQL</w:t>
            </w:r>
            <w:proofErr w:type="spellEnd"/>
            <w:r>
              <w:t xml:space="preserve"> to give a payment </w:t>
            </w:r>
          </w:p>
        </w:tc>
      </w:tr>
      <w:tr w:rsidR="00B40937" w:rsidTr="00F21D7D">
        <w:trPr>
          <w:trHeight w:val="278"/>
        </w:trPr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r>
              <w:t xml:space="preserve">6 </w:t>
            </w:r>
          </w:p>
        </w:tc>
        <w:tc>
          <w:tcPr>
            <w:tcW w:w="3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7" w:rsidRDefault="00B40937" w:rsidP="0011713F">
            <w:pPr>
              <w:ind w:left="1"/>
            </w:pPr>
            <w:r>
              <w:t xml:space="preserve">See all flights by connecting to </w:t>
            </w:r>
            <w:proofErr w:type="spellStart"/>
            <w:r>
              <w:t>MySQL</w:t>
            </w:r>
            <w:proofErr w:type="spellEnd"/>
            <w:r>
              <w:t xml:space="preserve"> and throw hibernate </w:t>
            </w:r>
          </w:p>
        </w:tc>
      </w:tr>
    </w:tbl>
    <w:p w:rsidR="00B40937" w:rsidRPr="00B40937" w:rsidRDefault="00B40937" w:rsidP="00B40937"/>
    <w:p w:rsidR="00F01AA2" w:rsidRDefault="00F01AA2" w:rsidP="004B31BF">
      <w:pPr>
        <w:pStyle w:val="Heading1"/>
        <w:numPr>
          <w:ilvl w:val="0"/>
          <w:numId w:val="1"/>
        </w:numPr>
        <w:shd w:val="clear" w:color="auto" w:fill="ED7D31" w:themeFill="accent2"/>
        <w:rPr>
          <w:b/>
          <w:bCs/>
        </w:rPr>
      </w:pPr>
      <w:bookmarkStart w:id="2" w:name="_Toc84252036"/>
      <w:r w:rsidRPr="00DA2482">
        <w:rPr>
          <w:b/>
          <w:bCs/>
        </w:rPr>
        <w:lastRenderedPageBreak/>
        <w:t>Git hub link:</w:t>
      </w:r>
      <w:bookmarkEnd w:id="2"/>
    </w:p>
    <w:p w:rsidR="00E151FC" w:rsidRPr="00E151FC" w:rsidRDefault="00E151FC" w:rsidP="00E151FC"/>
    <w:tbl>
      <w:tblPr>
        <w:tblStyle w:val="TableGrid0"/>
        <w:tblW w:w="9923" w:type="dxa"/>
        <w:tblInd w:w="-572" w:type="dxa"/>
        <w:tblCellMar>
          <w:top w:w="4" w:type="dxa"/>
          <w:left w:w="6" w:type="dxa"/>
          <w:right w:w="9" w:type="dxa"/>
        </w:tblCellMar>
        <w:tblLook w:val="04A0"/>
      </w:tblPr>
      <w:tblGrid>
        <w:gridCol w:w="4580"/>
        <w:gridCol w:w="5343"/>
      </w:tblGrid>
      <w:tr w:rsidR="00F01AA2" w:rsidTr="0034585D">
        <w:trPr>
          <w:trHeight w:val="539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1AA2" w:rsidRDefault="00854602" w:rsidP="0011713F">
            <w:pPr>
              <w:ind w:left="3"/>
              <w:jc w:val="center"/>
            </w:pPr>
            <w:r>
              <w:rPr>
                <w:b/>
                <w:sz w:val="24"/>
              </w:rPr>
              <w:t xml:space="preserve">REPOSITORY NAME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0977E1" w:rsidRPr="00101302" w:rsidRDefault="007C6BB7" w:rsidP="000977E1">
            <w:pPr>
              <w:pStyle w:val="Heading1"/>
              <w:shd w:val="clear" w:color="auto" w:fill="F6F8FA"/>
              <w:spacing w:before="0"/>
              <w:outlineLvl w:val="0"/>
              <w:rPr>
                <w:rFonts w:ascii="Segoe UI" w:hAnsi="Segoe UI" w:cs="Segoe UI"/>
                <w:color w:val="24292F"/>
              </w:rPr>
            </w:pPr>
            <w:hyperlink r:id="rId8" w:history="1">
              <w:r w:rsidR="000977E1" w:rsidRPr="00101302">
                <w:rPr>
                  <w:rStyle w:val="Hyperlink"/>
                  <w:rFonts w:ascii="Segoe UI" w:hAnsi="Segoe UI" w:cs="Segoe UI"/>
                  <w:u w:val="none"/>
                </w:rPr>
                <w:t>kumarabhishek7885</w:t>
              </w:r>
            </w:hyperlink>
            <w:r w:rsidR="000977E1" w:rsidRPr="00101302">
              <w:rPr>
                <w:rStyle w:val="mx-1"/>
                <w:rFonts w:ascii="Segoe UI" w:hAnsi="Segoe UI" w:cs="Segoe UI"/>
                <w:color w:val="24292F"/>
              </w:rPr>
              <w:t>/</w:t>
            </w:r>
            <w:hyperlink r:id="rId9" w:history="1">
              <w:r w:rsidR="000977E1" w:rsidRPr="00101302">
                <w:rPr>
                  <w:rStyle w:val="Hyperlink"/>
                  <w:rFonts w:ascii="Segoe UI" w:hAnsi="Segoe UI" w:cs="Segoe UI"/>
                  <w:u w:val="none"/>
                </w:rPr>
                <w:t>flyaway1</w:t>
              </w:r>
            </w:hyperlink>
          </w:p>
          <w:p w:rsidR="00F01AA2" w:rsidRPr="00F01AA2" w:rsidRDefault="00F01AA2" w:rsidP="0011713F">
            <w:pPr>
              <w:ind w:left="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01AA2" w:rsidTr="002B6E62">
        <w:trPr>
          <w:trHeight w:val="68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F01AA2" w:rsidRDefault="00854602" w:rsidP="0011713F">
            <w:pPr>
              <w:ind w:left="4"/>
              <w:jc w:val="center"/>
            </w:pPr>
            <w:r>
              <w:rPr>
                <w:b/>
                <w:sz w:val="24"/>
              </w:rPr>
              <w:t xml:space="preserve">REPOSITORY LINK </w:t>
            </w:r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B6E62" w:rsidRPr="002B6E62" w:rsidRDefault="002B6E62" w:rsidP="002B6E62">
            <w:pPr>
              <w:pStyle w:val="Heading2"/>
              <w:rPr>
                <w:rFonts w:eastAsia="Times New Roman"/>
                <w:color w:val="FFFF00"/>
                <w:sz w:val="24"/>
                <w:szCs w:val="13"/>
                <w:lang w:val="en-US" w:bidi="hi-IN"/>
              </w:rPr>
            </w:pPr>
            <w:r w:rsidRPr="002B6E62">
              <w:rPr>
                <w:rFonts w:eastAsia="Times New Roman"/>
                <w:color w:val="FFFF00"/>
                <w:sz w:val="24"/>
                <w:szCs w:val="24"/>
                <w:lang w:val="en-US" w:bidi="hi-IN"/>
              </w:rPr>
              <w:t>https://github.com/kumarabhishek7885/flyaway1.git</w:t>
            </w:r>
          </w:p>
          <w:p w:rsidR="00F01AA2" w:rsidRPr="002B6E62" w:rsidRDefault="00F01AA2" w:rsidP="0011713F">
            <w:pPr>
              <w:ind w:left="4"/>
              <w:jc w:val="center"/>
              <w:rPr>
                <w:b/>
                <w:color w:val="FFFF00"/>
                <w:sz w:val="24"/>
              </w:rPr>
            </w:pPr>
          </w:p>
        </w:tc>
      </w:tr>
    </w:tbl>
    <w:p w:rsidR="00F01AA2" w:rsidRDefault="00F01AA2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E151FC" w:rsidRDefault="00E151FC" w:rsidP="00F01AA2">
      <w:pPr>
        <w:spacing w:after="158"/>
      </w:pPr>
    </w:p>
    <w:p w:rsidR="00F01AA2" w:rsidRDefault="00F01AA2" w:rsidP="004B31BF">
      <w:pPr>
        <w:pStyle w:val="Heading1"/>
        <w:numPr>
          <w:ilvl w:val="0"/>
          <w:numId w:val="1"/>
        </w:numPr>
        <w:shd w:val="clear" w:color="auto" w:fill="ED7D31" w:themeFill="accent2"/>
      </w:pPr>
      <w:bookmarkStart w:id="3" w:name="_Toc84252037"/>
      <w:r>
        <w:lastRenderedPageBreak/>
        <w:t>Project Code:</w:t>
      </w:r>
      <w:bookmarkEnd w:id="3"/>
    </w:p>
    <w:p w:rsidR="00F01AA2" w:rsidRDefault="00F01AA2" w:rsidP="00F01AA2"/>
    <w:tbl>
      <w:tblPr>
        <w:tblStyle w:val="TableGrid"/>
        <w:tblW w:w="0" w:type="auto"/>
        <w:tblLook w:val="04A0"/>
      </w:tblPr>
      <w:tblGrid>
        <w:gridCol w:w="9242"/>
      </w:tblGrid>
      <w:tr w:rsidR="00F01AA2" w:rsidTr="00FF1EF6">
        <w:tc>
          <w:tcPr>
            <w:tcW w:w="9016" w:type="dxa"/>
            <w:shd w:val="clear" w:color="auto" w:fill="000000" w:themeFill="text1"/>
          </w:tcPr>
          <w:p w:rsidR="00F01AA2" w:rsidRPr="00FF1EF6" w:rsidRDefault="00F01AA2" w:rsidP="00F01AA2">
            <w:pPr>
              <w:jc w:val="center"/>
              <w:rPr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FF1EF6">
              <w:rPr>
                <w:b/>
                <w:bCs/>
                <w:color w:val="FF0000"/>
                <w:sz w:val="32"/>
                <w:szCs w:val="32"/>
                <w:highlight w:val="yellow"/>
              </w:rPr>
              <w:t>Folder Structure</w:t>
            </w:r>
          </w:p>
        </w:tc>
      </w:tr>
      <w:tr w:rsidR="00BA4117" w:rsidTr="00BA4117">
        <w:tc>
          <w:tcPr>
            <w:tcW w:w="9016" w:type="dxa"/>
            <w:shd w:val="clear" w:color="auto" w:fill="FFFFFF" w:themeFill="background1"/>
          </w:tcPr>
          <w:p w:rsidR="00BA4117" w:rsidRDefault="00BA4117" w:rsidP="00F01AA2">
            <w:pPr>
              <w:jc w:val="center"/>
              <w:rPr>
                <w:b/>
                <w:bCs/>
                <w:sz w:val="24"/>
                <w:szCs w:val="24"/>
              </w:rPr>
            </w:pPr>
            <w:r w:rsidRPr="00DC6586">
              <w:rPr>
                <w:noProof/>
                <w:lang w:val="en-US" w:bidi="hi-IN"/>
              </w:rPr>
              <w:drawing>
                <wp:inline distT="0" distB="0" distL="0" distR="0">
                  <wp:extent cx="5668640" cy="6859693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4024" cy="689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AA2" w:rsidTr="00F01AA2">
        <w:tc>
          <w:tcPr>
            <w:tcW w:w="9016" w:type="dxa"/>
          </w:tcPr>
          <w:p w:rsidR="00F01AA2" w:rsidRDefault="00BA4117" w:rsidP="00F01AA2">
            <w:r w:rsidRPr="008C608A">
              <w:rPr>
                <w:noProof/>
                <w:lang w:val="en-US" w:bidi="hi-IN"/>
              </w:rPr>
              <w:lastRenderedPageBreak/>
              <w:drawing>
                <wp:inline distT="0" distB="0" distL="0" distR="0">
                  <wp:extent cx="5943600" cy="7129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2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AA2" w:rsidRDefault="00F01AA2" w:rsidP="00F01AA2"/>
    <w:p w:rsidR="00BA4117" w:rsidRDefault="00BA4117" w:rsidP="00F01AA2"/>
    <w:p w:rsidR="00BA4117" w:rsidRDefault="00BA4117" w:rsidP="00F01AA2"/>
    <w:p w:rsidR="00BA4117" w:rsidRDefault="00BA4117" w:rsidP="00F01AA2"/>
    <w:p w:rsidR="00BA4117" w:rsidRPr="00F01AA2" w:rsidRDefault="00BA4117" w:rsidP="00F01AA2"/>
    <w:tbl>
      <w:tblPr>
        <w:tblStyle w:val="TableGrid"/>
        <w:tblW w:w="0" w:type="auto"/>
        <w:tblLook w:val="04A0"/>
      </w:tblPr>
      <w:tblGrid>
        <w:gridCol w:w="9242"/>
      </w:tblGrid>
      <w:tr w:rsidR="00BA4117" w:rsidTr="00EC4C7E">
        <w:trPr>
          <w:trHeight w:val="483"/>
        </w:trPr>
        <w:tc>
          <w:tcPr>
            <w:tcW w:w="9016" w:type="dxa"/>
            <w:shd w:val="clear" w:color="auto" w:fill="000000" w:themeFill="text1"/>
          </w:tcPr>
          <w:p w:rsidR="00BA4117" w:rsidRPr="00EC4C7E" w:rsidRDefault="00BA4117" w:rsidP="00BA4117">
            <w:pPr>
              <w:spacing w:after="158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EC4C7E">
              <w:rPr>
                <w:b/>
                <w:bCs/>
                <w:color w:val="FFFF00"/>
                <w:sz w:val="32"/>
                <w:szCs w:val="32"/>
              </w:rPr>
              <w:lastRenderedPageBreak/>
              <w:t>Pom.xml</w:t>
            </w:r>
          </w:p>
        </w:tc>
      </w:tr>
      <w:tr w:rsidR="00BA4117" w:rsidTr="00BA4117">
        <w:trPr>
          <w:trHeight w:val="483"/>
        </w:trPr>
        <w:tc>
          <w:tcPr>
            <w:tcW w:w="9016" w:type="dxa"/>
            <w:shd w:val="clear" w:color="auto" w:fill="FFFFFF" w:themeFill="background1"/>
          </w:tcPr>
          <w:p w:rsidR="00BA4117" w:rsidRDefault="00BA4117" w:rsidP="00BA4117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 w:rsidRPr="00DD2452">
              <w:rPr>
                <w:rFonts w:ascii="Consolas" w:eastAsia="Consolas" w:hAnsi="Consolas" w:cs="Consolas"/>
                <w:noProof/>
                <w:sz w:val="20"/>
                <w:lang w:val="en-US" w:bidi="hi-IN"/>
              </w:rPr>
              <w:drawing>
                <wp:inline distT="0" distB="0" distL="0" distR="0">
                  <wp:extent cx="5943600" cy="3616325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117" w:rsidTr="00BA4117">
        <w:tc>
          <w:tcPr>
            <w:tcW w:w="9016" w:type="dxa"/>
          </w:tcPr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mlns:xsi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EastAsia" w:hAnsi="Consolas" w:cs="Consolas"/>
                <w:color w:val="7F007F"/>
                <w:sz w:val="20"/>
                <w:szCs w:val="20"/>
              </w:rPr>
              <w:t>xsi:schemaLocation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maven-v4_0_0.xsd"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4.0.0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modelVersion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com.simplilearn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FlyAway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war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0.0.1-SNAPSHO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FlyAway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Maven 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Webapp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http://maven.apache.org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url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junit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3.8.1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  <w:u w:val="single"/>
              </w:rPr>
              <w:t>hibernate</w:t>
            </w: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t>-core --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org.hibernate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hibernate-cor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5.4.1.Final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t xml:space="preserve">&lt;!-- </w:t>
            </w:r>
            <w:proofErr w:type="spellStart"/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  <w:u w:val="single"/>
              </w:rPr>
              <w:t>mysql</w:t>
            </w:r>
            <w:proofErr w:type="spellEnd"/>
            <w:r>
              <w:rPr>
                <w:rFonts w:ascii="Consolas" w:eastAsiaTheme="minorEastAsia" w:hAnsi="Consolas" w:cs="Consolas"/>
                <w:color w:val="3F5FBF"/>
                <w:sz w:val="20"/>
                <w:szCs w:val="20"/>
              </w:rPr>
              <w:t>-connector-java --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mysql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-connector-java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8.0.21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javax.servlet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servlet-api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2.5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FlyAway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finalName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sourceDirectory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src</w:t>
            </w:r>
            <w:proofErr w:type="spellEnd"/>
            <w:r>
              <w:rPr>
                <w:rFonts w:ascii="Consolas" w:eastAsiaTheme="minorEastAsia" w:hAnsi="Consolas" w:cs="Consolas"/>
                <w:sz w:val="20"/>
                <w:szCs w:val="20"/>
              </w:rPr>
              <w:t>/main/java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sourceDirectory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maven-compiler-</w:t>
            </w:r>
            <w:proofErr w:type="spellStart"/>
            <w:r>
              <w:rPr>
                <w:rFonts w:ascii="Consolas" w:eastAsiaTheme="minorEastAsia" w:hAnsi="Consolas" w:cs="Consolas"/>
                <w:sz w:val="20"/>
                <w:szCs w:val="20"/>
              </w:rPr>
              <w:t>plugin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3.5.1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configurat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sourc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1.8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source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targe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sz w:val="20"/>
                <w:szCs w:val="20"/>
              </w:rPr>
              <w:t>1.8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targe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configuration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lugins</w:t>
            </w:r>
            <w:proofErr w:type="spellEnd"/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BA4117">
            <w:pPr>
              <w:autoSpaceDE w:val="0"/>
              <w:autoSpaceDN w:val="0"/>
              <w:adjustRightInd w:val="0"/>
              <w:rPr>
                <w:rFonts w:ascii="Consolas" w:eastAsiaTheme="minorEastAsia" w:hAnsi="Consolas" w:cs="Consolas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eastAsiaTheme="minorEastAsia" w:hAnsi="Consolas" w:cs="Consolas"/>
                <w:color w:val="008080"/>
                <w:sz w:val="20"/>
                <w:szCs w:val="20"/>
              </w:rPr>
              <w:t>&gt;</w:t>
            </w:r>
          </w:p>
          <w:p w:rsidR="00BA4117" w:rsidRDefault="00BA4117" w:rsidP="00F01AA2">
            <w:pPr>
              <w:spacing w:after="158"/>
            </w:pPr>
          </w:p>
        </w:tc>
      </w:tr>
    </w:tbl>
    <w:p w:rsidR="00F01AA2" w:rsidRDefault="00F01AA2" w:rsidP="00F01AA2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3A41C0" w:rsidTr="008440BA">
        <w:trPr>
          <w:trHeight w:val="413"/>
        </w:trPr>
        <w:tc>
          <w:tcPr>
            <w:tcW w:w="9016" w:type="dxa"/>
            <w:shd w:val="clear" w:color="auto" w:fill="000000" w:themeFill="text1"/>
          </w:tcPr>
          <w:p w:rsidR="003A41C0" w:rsidRPr="008440BA" w:rsidRDefault="003A41C0" w:rsidP="003A41C0">
            <w:pPr>
              <w:spacing w:after="158"/>
              <w:jc w:val="center"/>
              <w:rPr>
                <w:b/>
                <w:bCs/>
                <w:color w:val="FFFF00"/>
              </w:rPr>
            </w:pPr>
            <w:r w:rsidRPr="008440BA">
              <w:rPr>
                <w:b/>
                <w:bCs/>
                <w:color w:val="FFFF00"/>
              </w:rPr>
              <w:t>Web.xml</w:t>
            </w:r>
          </w:p>
        </w:tc>
      </w:tr>
      <w:tr w:rsidR="003A41C0" w:rsidTr="003A41C0">
        <w:tc>
          <w:tcPr>
            <w:tcW w:w="9016" w:type="dxa"/>
          </w:tcPr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!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OCTYP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web-app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0"/>
              </w:rPr>
              <w:t>PUBLIC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"-//Sun Microsystems, Inc.//DTD Web Application 2.3//EN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3F7F5F"/>
                <w:sz w:val="20"/>
              </w:rPr>
              <w:t>"http://java.sun.com/dtd/web-app_2_3.dtd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3F7F7F"/>
              </w:rPr>
              <w:t>elemen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web-app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isplay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Archetype Created Web Applicatio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isplay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2591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logi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2591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isplay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logi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isplay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220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escriptio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escriptio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4404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rvlet-class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com.simplilearn.servlets.admin.logi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rvlet-class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314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hangedpasswor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314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isplay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hangedpasswor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isplay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220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escriptio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escriptio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spacing w:after="1" w:line="239" w:lineRule="auto"/>
              <w:ind w:right="597"/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rvlet-class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com.simplilearn.servlets.admin.changedpasswor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rvletclass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mappin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2591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logi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253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tter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/logi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tter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mappin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mappin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314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hangedpasswor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nam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308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tter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changedpasswor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url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patter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3F7F7F"/>
                <w:sz w:val="20"/>
              </w:rPr>
              <w:t>-mapping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web-app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elemen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sz w:val="20"/>
              </w:rPr>
              <w:t xml:space="preserve"> </w:t>
            </w:r>
          </w:p>
        </w:tc>
      </w:tr>
    </w:tbl>
    <w:p w:rsidR="00BA4117" w:rsidRDefault="00BA4117" w:rsidP="00F01AA2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3A41C0" w:rsidTr="006D3940">
        <w:tc>
          <w:tcPr>
            <w:tcW w:w="9016" w:type="dxa"/>
            <w:shd w:val="clear" w:color="auto" w:fill="000000" w:themeFill="text1"/>
          </w:tcPr>
          <w:p w:rsidR="003A41C0" w:rsidRPr="006D3940" w:rsidRDefault="003A41C0" w:rsidP="003A41C0">
            <w:pPr>
              <w:spacing w:after="158"/>
              <w:jc w:val="center"/>
              <w:rPr>
                <w:color w:val="FFFF00"/>
                <w:sz w:val="32"/>
                <w:szCs w:val="32"/>
              </w:rPr>
            </w:pPr>
            <w:proofErr w:type="spellStart"/>
            <w:r w:rsidRPr="006D3940">
              <w:rPr>
                <w:b/>
                <w:color w:val="FFFF00"/>
                <w:sz w:val="32"/>
                <w:szCs w:val="32"/>
              </w:rPr>
              <w:lastRenderedPageBreak/>
              <w:t>Hibernate.annotation.cfg.xml</w:t>
            </w:r>
            <w:proofErr w:type="spellEnd"/>
            <w:r w:rsidRPr="006D3940">
              <w:rPr>
                <w:b/>
                <w:color w:val="FFFF00"/>
                <w:sz w:val="32"/>
                <w:szCs w:val="32"/>
              </w:rPr>
              <w:t xml:space="preserve"> </w:t>
            </w:r>
          </w:p>
        </w:tc>
      </w:tr>
      <w:tr w:rsidR="003A41C0" w:rsidTr="003A41C0">
        <w:tc>
          <w:tcPr>
            <w:tcW w:w="9016" w:type="dxa"/>
          </w:tcPr>
          <w:p w:rsidR="003A41C0" w:rsidRDefault="003A41C0" w:rsidP="003A41C0">
            <w:proofErr w:type="gramStart"/>
            <w:r>
              <w:rPr>
                <w:rFonts w:ascii="Consolas" w:eastAsia="Consolas" w:hAnsi="Consolas" w:cs="Consolas"/>
                <w:color w:val="008080"/>
                <w:sz w:val="20"/>
              </w:rPr>
              <w:t>&lt;?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xml</w:t>
            </w:r>
            <w:proofErr w:type="gram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ersio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1.0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encoding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UTF-8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?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!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OCTYP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hibernate-configuration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0"/>
              </w:rPr>
              <w:t>PUBLIC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"-//Hibernate/Hibernate Configuration DTD 3.0//EN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ind w:right="1210"/>
            </w:pPr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3F7F5F"/>
                <w:sz w:val="20"/>
              </w:rPr>
              <w:t>"http://www.hibernate.org/dtd/hibernate-configuration-3.0.dtd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        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ibernate-configuratio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ind w:right="5721"/>
            </w:pPr>
            <w:r>
              <w:rPr>
                <w:rFonts w:ascii="Consolas" w:eastAsia="Consolas" w:hAnsi="Consolas" w:cs="Consolas"/>
                <w:sz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ssion-factor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ibernate.connection.driver_class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com.mysql.cj.jdbc.Driver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ibernate.connection.url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jdbc:mysql://localhost:3306/flyawaydb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ibernate.connection.usernam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roo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spacing w:line="480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ibernate.connection.password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 w:rsidR="00403EB6">
              <w:rPr>
                <w:rFonts w:ascii="Consolas" w:eastAsia="Consolas" w:hAnsi="Consolas" w:cs="Consolas"/>
                <w:sz w:val="20"/>
              </w:rPr>
              <w:t>Abhi18@ayaan19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ibernate.connection.pool_siz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ibernate.current_session_context_class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thr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ibernate.show_sql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tru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ind w:right="550"/>
            </w:pP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ibernate.dialect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org.hibernate.dialect.MySQL5Dialec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hibernate.id.new_generator_mappings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fals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propert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apping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om.simplilearn.tables.Admin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spacing w:after="2" w:line="238" w:lineRule="auto"/>
              <w:ind w:right="1762"/>
            </w:pPr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apping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om.simplilearn.tables.Airlin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apping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om.simplilearn.tables.Flight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apping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om.simplilearn.tables.Payment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apping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class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om.simplilearn.tables.Person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 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session-factor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ibernate-configuration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&gt;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</w:tc>
      </w:tr>
    </w:tbl>
    <w:p w:rsidR="003A41C0" w:rsidRDefault="003A41C0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p w:rsidR="0011713F" w:rsidRDefault="0011713F" w:rsidP="00F01AA2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3A41C0" w:rsidTr="004B31BF">
        <w:tc>
          <w:tcPr>
            <w:tcW w:w="9016" w:type="dxa"/>
            <w:shd w:val="clear" w:color="auto" w:fill="000000" w:themeFill="text1"/>
          </w:tcPr>
          <w:p w:rsidR="003A41C0" w:rsidRPr="003A41C0" w:rsidRDefault="003A41C0" w:rsidP="003A41C0">
            <w:pPr>
              <w:spacing w:after="15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Index.html</w:t>
            </w:r>
          </w:p>
        </w:tc>
      </w:tr>
      <w:tr w:rsidR="003A41C0" w:rsidTr="003A41C0">
        <w:tc>
          <w:tcPr>
            <w:tcW w:w="9016" w:type="dxa"/>
          </w:tcPr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!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OCTYP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html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charse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UTF-8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ind w:right="2087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Welcome To Fly Away Ticket Booking Porta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bgcolo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cyan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  <w:u w:val="single" w:color="3F7F7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  <w:u w:val="single" w:color="3F7F7F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  <w:u w:val="single" w:color="3F7F7F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1875"/>
              </w:tabs>
            </w:pP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2A00FF"/>
              </w:rPr>
              <w:t>a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login.html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2A00FF"/>
              </w:rPr>
              <w:t>input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type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submit"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value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Admin-Login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  <w:u w:val="single" w:color="00808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8080"/>
              </w:rPr>
              <w:t>a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808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940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hr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2205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gt;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Search For Flights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4404"/>
              </w:tabs>
            </w:pP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2A00FF"/>
              </w:rPr>
              <w:t>form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name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searchForFlights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method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GET"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action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search-flights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720"/>
                <w:tab w:val="center" w:pos="4355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Flying From : 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input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000000"/>
              </w:rPr>
              <w:t>type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000000"/>
              </w:rPr>
              <w:t>"text"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000000"/>
              </w:rPr>
              <w:t>name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000000"/>
              </w:rPr>
              <w:t>"source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gt;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720"/>
                <w:tab w:val="center" w:pos="4520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Flying To : 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input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000000"/>
              </w:rPr>
              <w:t>type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000000"/>
              </w:rPr>
              <w:t>"text"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000000"/>
              </w:rPr>
              <w:t>name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000000"/>
              </w:rPr>
              <w:t>"destination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gt;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720"/>
                <w:tab w:val="center" w:pos="4576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Your Max Price : 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input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000000"/>
              </w:rPr>
              <w:t>type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number"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name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price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gt;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  <w:u w:val="single" w:color="2A00FF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720"/>
                <w:tab w:val="center" w:pos="4960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Flights On or After Date : 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input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000000"/>
              </w:rPr>
              <w:t>type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000000"/>
              </w:rPr>
              <w:t>"date"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000000"/>
              </w:rPr>
              <w:t>name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000000"/>
              </w:rPr>
              <w:t>"date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gt;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720"/>
                <w:tab w:val="center" w:pos="1715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720"/>
                <w:tab w:val="center" w:pos="4135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input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000000"/>
              </w:rPr>
              <w:t>type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000000"/>
              </w:rPr>
              <w:t>"submit"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000000"/>
              </w:rPr>
              <w:t>value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Search for flights!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1106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form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4350"/>
              </w:tabs>
            </w:pP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2A00FF"/>
              </w:rPr>
              <w:t>form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name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seeAllFlights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method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GET"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action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see-all-flights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720"/>
                <w:tab w:val="center" w:pos="3914"/>
              </w:tabs>
            </w:pP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2A00FF"/>
              </w:rPr>
              <w:t>input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type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submit"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2A00FF"/>
              </w:rPr>
              <w:t>value</w:t>
            </w:r>
            <w:r>
              <w:rPr>
                <w:rFonts w:ascii="Consolas" w:eastAsia="Consolas" w:hAnsi="Consolas" w:cs="Consolas"/>
                <w:sz w:val="20"/>
                <w:u w:val="single" w:color="2A00FF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  <w:u w:val="single" w:color="2A00FF"/>
              </w:rPr>
              <w:t>"See All Flights"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2A00FF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pPr>
              <w:tabs>
                <w:tab w:val="center" w:pos="1106"/>
              </w:tabs>
            </w:pPr>
            <w:r>
              <w:rPr>
                <w:rFonts w:ascii="Consolas" w:eastAsia="Consolas" w:hAnsi="Consolas" w:cs="Consolas"/>
                <w:sz w:val="20"/>
                <w:u w:val="single" w:color="00000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u w:val="single" w:color="00000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  <w:u w:val="single" w:color="000000"/>
              </w:rPr>
              <w:t>form</w:t>
            </w:r>
            <w:r>
              <w:rPr>
                <w:rFonts w:ascii="Consolas" w:eastAsia="Consolas" w:hAnsi="Consolas" w:cs="Consolas"/>
                <w:color w:val="008080"/>
                <w:sz w:val="20"/>
                <w:u w:val="single" w:color="00000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  <w:u w:val="single" w:color="3F7F7F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  <w:u w:val="single" w:color="3F7F7F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  <w:u w:val="single" w:color="3F7F7F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3A41C0" w:rsidRDefault="003A41C0" w:rsidP="003A41C0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</w:p>
          <w:p w:rsidR="003A41C0" w:rsidRDefault="003A41C0" w:rsidP="00F01AA2">
            <w:pPr>
              <w:spacing w:after="158"/>
            </w:pPr>
          </w:p>
        </w:tc>
      </w:tr>
    </w:tbl>
    <w:p w:rsidR="003A41C0" w:rsidRDefault="003A41C0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A94EE6" w:rsidTr="0060103B">
        <w:tc>
          <w:tcPr>
            <w:tcW w:w="9016" w:type="dxa"/>
            <w:shd w:val="clear" w:color="auto" w:fill="000000" w:themeFill="text1"/>
          </w:tcPr>
          <w:p w:rsidR="00A94EE6" w:rsidRPr="0060103B" w:rsidRDefault="00A94EE6" w:rsidP="00A94EE6">
            <w:pPr>
              <w:spacing w:after="158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60103B">
              <w:rPr>
                <w:b/>
                <w:bCs/>
                <w:color w:val="FFFF00"/>
                <w:sz w:val="32"/>
                <w:szCs w:val="32"/>
              </w:rPr>
              <w:lastRenderedPageBreak/>
              <w:t>login.html</w:t>
            </w:r>
          </w:p>
        </w:tc>
      </w:tr>
      <w:tr w:rsidR="00A94EE6" w:rsidTr="00A94EE6">
        <w:trPr>
          <w:trHeight w:val="5101"/>
        </w:trPr>
        <w:tc>
          <w:tcPr>
            <w:tcW w:w="9016" w:type="dxa"/>
          </w:tcPr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!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OCTYP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html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charse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UTF-8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Admin Login Pag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7F007F"/>
              </w:rPr>
              <w:t>alig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187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index.html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2591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ome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94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</w:p>
          <w:p w:rsidR="00A94EE6" w:rsidRDefault="00A94EE6" w:rsidP="00A94EE6">
            <w:pPr>
              <w:tabs>
                <w:tab w:val="center" w:pos="209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Admin Login Pag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3581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loginForm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method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OS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actio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login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720"/>
                <w:tab w:val="center" w:pos="4246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Username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tex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username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720"/>
                <w:tab w:val="center" w:pos="452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Password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assword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assword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720"/>
                <w:tab w:val="center" w:pos="171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720"/>
                <w:tab w:val="center" w:pos="3366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Login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1106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rPr>
                <w:sz w:val="20"/>
              </w:rPr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</w:p>
          <w:p w:rsidR="00A94EE6" w:rsidRDefault="00A94EE6" w:rsidP="00F01AA2">
            <w:pPr>
              <w:spacing w:after="158"/>
            </w:pPr>
          </w:p>
        </w:tc>
      </w:tr>
    </w:tbl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791206" w:rsidRDefault="00791206" w:rsidP="00F01AA2">
      <w:pPr>
        <w:spacing w:after="158"/>
      </w:pPr>
    </w:p>
    <w:p w:rsidR="00791206" w:rsidRDefault="00791206" w:rsidP="00F01AA2">
      <w:pPr>
        <w:spacing w:after="158"/>
      </w:pPr>
    </w:p>
    <w:p w:rsidR="00791206" w:rsidRDefault="0079120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p w:rsidR="00A94EE6" w:rsidRDefault="00A94EE6" w:rsidP="00F01AA2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A94EE6" w:rsidTr="00791206">
        <w:tc>
          <w:tcPr>
            <w:tcW w:w="9016" w:type="dxa"/>
            <w:shd w:val="clear" w:color="auto" w:fill="000000" w:themeFill="text1"/>
          </w:tcPr>
          <w:p w:rsidR="00A94EE6" w:rsidRPr="00791206" w:rsidRDefault="00A94EE6" w:rsidP="00A94EE6">
            <w:pPr>
              <w:spacing w:after="158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791206">
              <w:rPr>
                <w:b/>
                <w:bCs/>
                <w:color w:val="FFFF00"/>
                <w:sz w:val="32"/>
                <w:szCs w:val="32"/>
              </w:rPr>
              <w:lastRenderedPageBreak/>
              <w:t>Login.java</w:t>
            </w:r>
          </w:p>
        </w:tc>
      </w:tr>
      <w:tr w:rsidR="00A94EE6" w:rsidTr="00A94EE6">
        <w:tc>
          <w:tcPr>
            <w:tcW w:w="9016" w:type="dxa"/>
          </w:tcPr>
          <w:p w:rsidR="00A94EE6" w:rsidRDefault="00A94EE6" w:rsidP="00A94EE6">
            <w:r>
              <w:rPr>
                <w:sz w:val="20"/>
              </w:rPr>
              <w:t xml:space="preserve">package </w:t>
            </w:r>
            <w:proofErr w:type="spellStart"/>
            <w:r>
              <w:rPr>
                <w:sz w:val="20"/>
              </w:rPr>
              <w:t>com.simplilearn.servlets.admin</w:t>
            </w:r>
            <w:proofErr w:type="spellEnd"/>
            <w:r>
              <w:rPr>
                <w:sz w:val="20"/>
              </w:rPr>
              <w:t xml:space="preserve">; </w:t>
            </w:r>
          </w:p>
          <w:p w:rsidR="00A94EE6" w:rsidRDefault="00A94EE6" w:rsidP="00A94EE6">
            <w:r>
              <w:rPr>
                <w:sz w:val="20"/>
              </w:rPr>
              <w:t xml:space="preserve"> </w:t>
            </w:r>
          </w:p>
          <w:p w:rsidR="00A94EE6" w:rsidRDefault="00A94EE6" w:rsidP="00A94EE6">
            <w:pPr>
              <w:spacing w:after="2" w:line="239" w:lineRule="auto"/>
              <w:ind w:right="6320"/>
            </w:pPr>
            <w:r>
              <w:rPr>
                <w:sz w:val="20"/>
              </w:rPr>
              <w:t xml:space="preserve">import </w:t>
            </w:r>
            <w:proofErr w:type="spellStart"/>
            <w:r>
              <w:rPr>
                <w:sz w:val="20"/>
              </w:rPr>
              <w:t>java.io.IOException</w:t>
            </w:r>
            <w:proofErr w:type="spellEnd"/>
            <w:r>
              <w:rPr>
                <w:sz w:val="20"/>
              </w:rPr>
              <w:t xml:space="preserve">; import </w:t>
            </w:r>
            <w:proofErr w:type="spellStart"/>
            <w:r>
              <w:rPr>
                <w:sz w:val="20"/>
              </w:rPr>
              <w:t>java.io.PrintWriter</w:t>
            </w:r>
            <w:proofErr w:type="spellEnd"/>
            <w:r>
              <w:rPr>
                <w:sz w:val="20"/>
              </w:rPr>
              <w:t xml:space="preserve">; </w:t>
            </w:r>
          </w:p>
          <w:p w:rsidR="00A94EE6" w:rsidRDefault="00A94EE6" w:rsidP="00A94EE6">
            <w:r>
              <w:rPr>
                <w:sz w:val="20"/>
              </w:rPr>
              <w:t xml:space="preserve"> </w:t>
            </w:r>
          </w:p>
          <w:p w:rsidR="00A94EE6" w:rsidRDefault="00A94EE6" w:rsidP="00A94EE6">
            <w:pPr>
              <w:spacing w:line="241" w:lineRule="auto"/>
              <w:ind w:right="5313"/>
            </w:pPr>
            <w:r>
              <w:rPr>
                <w:sz w:val="20"/>
              </w:rPr>
              <w:t xml:space="preserve">import </w:t>
            </w:r>
            <w:proofErr w:type="spellStart"/>
            <w:r>
              <w:rPr>
                <w:sz w:val="20"/>
              </w:rPr>
              <w:t>javax.servlet.ServletException</w:t>
            </w:r>
            <w:proofErr w:type="spellEnd"/>
            <w:r>
              <w:rPr>
                <w:sz w:val="20"/>
              </w:rPr>
              <w:t xml:space="preserve">; import </w:t>
            </w:r>
            <w:proofErr w:type="spellStart"/>
            <w:r>
              <w:rPr>
                <w:sz w:val="20"/>
              </w:rPr>
              <w:t>javax.servlet.annotation.WebServlet</w:t>
            </w:r>
            <w:proofErr w:type="spellEnd"/>
            <w:r>
              <w:rPr>
                <w:sz w:val="20"/>
              </w:rPr>
              <w:t xml:space="preserve">; import </w:t>
            </w:r>
            <w:proofErr w:type="spellStart"/>
            <w:r>
              <w:rPr>
                <w:sz w:val="20"/>
              </w:rPr>
              <w:t>javax.servlet.http.HttpServlet</w:t>
            </w:r>
            <w:proofErr w:type="spellEnd"/>
            <w:r>
              <w:rPr>
                <w:sz w:val="20"/>
              </w:rPr>
              <w:t xml:space="preserve">; import </w:t>
            </w:r>
            <w:proofErr w:type="spellStart"/>
            <w:r>
              <w:rPr>
                <w:sz w:val="20"/>
              </w:rPr>
              <w:t>javax.servlet.http.HttpServletRequest</w:t>
            </w:r>
            <w:proofErr w:type="spellEnd"/>
            <w:r>
              <w:rPr>
                <w:sz w:val="20"/>
              </w:rPr>
              <w:t xml:space="preserve">; import </w:t>
            </w:r>
            <w:proofErr w:type="spellStart"/>
            <w:r>
              <w:rPr>
                <w:sz w:val="20"/>
              </w:rPr>
              <w:t>javax.servlet.http.HttpServletResponse</w:t>
            </w:r>
            <w:proofErr w:type="spellEnd"/>
            <w:r>
              <w:rPr>
                <w:sz w:val="20"/>
              </w:rPr>
              <w:t xml:space="preserve">; </w:t>
            </w:r>
          </w:p>
          <w:p w:rsidR="00A94EE6" w:rsidRDefault="00A94EE6" w:rsidP="00A94EE6">
            <w:r>
              <w:rPr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sz w:val="20"/>
              </w:rPr>
              <w:t xml:space="preserve">/** </w:t>
            </w:r>
          </w:p>
          <w:p w:rsidR="00A94EE6" w:rsidRDefault="00A94EE6" w:rsidP="00A94EE6">
            <w:pPr>
              <w:numPr>
                <w:ilvl w:val="0"/>
                <w:numId w:val="4"/>
              </w:numPr>
              <w:ind w:right="3999"/>
            </w:pPr>
            <w:proofErr w:type="spellStart"/>
            <w:r>
              <w:rPr>
                <w:sz w:val="20"/>
              </w:rPr>
              <w:t>Servlet</w:t>
            </w:r>
            <w:proofErr w:type="spellEnd"/>
            <w:r>
              <w:rPr>
                <w:sz w:val="20"/>
              </w:rPr>
              <w:t xml:space="preserve"> implementation class login </w:t>
            </w:r>
          </w:p>
          <w:p w:rsidR="00A94EE6" w:rsidRDefault="00A94EE6" w:rsidP="00A94EE6">
            <w:r>
              <w:rPr>
                <w:sz w:val="20"/>
              </w:rPr>
              <w:t xml:space="preserve"> */ </w:t>
            </w:r>
          </w:p>
          <w:p w:rsidR="00A94EE6" w:rsidRDefault="00A94EE6" w:rsidP="00A94EE6">
            <w:r>
              <w:rPr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sz w:val="20"/>
              </w:rPr>
              <w:t>@</w:t>
            </w:r>
            <w:proofErr w:type="spellStart"/>
            <w:r>
              <w:rPr>
                <w:sz w:val="20"/>
              </w:rPr>
              <w:t>WebServlet</w:t>
            </w:r>
            <w:proofErr w:type="spellEnd"/>
            <w:r>
              <w:rPr>
                <w:sz w:val="20"/>
              </w:rPr>
              <w:t xml:space="preserve">("/login") </w:t>
            </w:r>
          </w:p>
          <w:p w:rsidR="00A94EE6" w:rsidRDefault="00A94EE6" w:rsidP="00A94EE6">
            <w:r>
              <w:rPr>
                <w:sz w:val="20"/>
              </w:rPr>
              <w:t xml:space="preserve">public class login extends </w:t>
            </w:r>
            <w:proofErr w:type="spellStart"/>
            <w:r>
              <w:rPr>
                <w:sz w:val="20"/>
              </w:rPr>
              <w:t>HttpServlet</w:t>
            </w:r>
            <w:proofErr w:type="spellEnd"/>
            <w:r>
              <w:rPr>
                <w:sz w:val="20"/>
              </w:rPr>
              <w:t xml:space="preserve"> { </w:t>
            </w:r>
          </w:p>
          <w:p w:rsidR="00A94EE6" w:rsidRDefault="00A94EE6" w:rsidP="00A94EE6">
            <w:r>
              <w:rPr>
                <w:sz w:val="20"/>
              </w:rPr>
              <w:t xml:space="preserve">    /** </w:t>
            </w:r>
          </w:p>
          <w:p w:rsidR="00A94EE6" w:rsidRDefault="00A94EE6" w:rsidP="00A94EE6">
            <w:pPr>
              <w:numPr>
                <w:ilvl w:val="0"/>
                <w:numId w:val="4"/>
              </w:numPr>
              <w:spacing w:line="255" w:lineRule="auto"/>
              <w:ind w:right="399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*/ </w:t>
            </w:r>
          </w:p>
          <w:p w:rsidR="00A94EE6" w:rsidRDefault="00A94EE6" w:rsidP="00A94EE6">
            <w:pPr>
              <w:spacing w:line="245" w:lineRule="auto"/>
              <w:ind w:right="4734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private static final long </w:t>
            </w:r>
            <w:proofErr w:type="spellStart"/>
            <w:r>
              <w:rPr>
                <w:sz w:val="20"/>
              </w:rPr>
              <w:t>serialVersionUID</w:t>
            </w:r>
            <w:proofErr w:type="spellEnd"/>
            <w:r>
              <w:rPr>
                <w:sz w:val="20"/>
              </w:rPr>
              <w:t xml:space="preserve"> = 1L;  </w:t>
            </w:r>
            <w:r>
              <w:rPr>
                <w:sz w:val="20"/>
              </w:rPr>
              <w:tab/>
              <w:t xml:space="preserve">public static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LoggedIn</w:t>
            </w:r>
            <w:proofErr w:type="spellEnd"/>
            <w:r>
              <w:rPr>
                <w:sz w:val="20"/>
              </w:rPr>
              <w:t xml:space="preserve"> = false;     public static String password = "</w:t>
            </w:r>
            <w:r w:rsidR="00751996">
              <w:rPr>
                <w:rFonts w:ascii="Consolas" w:eastAsia="Consolas" w:hAnsi="Consolas" w:cs="Consolas"/>
                <w:sz w:val="20"/>
              </w:rPr>
              <w:t>Abhi18@ayaan19</w:t>
            </w:r>
            <w:r>
              <w:rPr>
                <w:sz w:val="20"/>
              </w:rPr>
              <w:t>";     public static String email = "</w:t>
            </w:r>
            <w:r w:rsidR="00751996">
              <w:rPr>
                <w:sz w:val="20"/>
              </w:rPr>
              <w:t>kumar.abhishek7885@gmail.com</w:t>
            </w:r>
            <w:r>
              <w:rPr>
                <w:sz w:val="20"/>
              </w:rPr>
              <w:t xml:space="preserve">"; </w:t>
            </w:r>
          </w:p>
          <w:p w:rsidR="00A94EE6" w:rsidRDefault="00A94EE6" w:rsidP="00A94EE6">
            <w:r>
              <w:rPr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sz w:val="20"/>
              </w:rPr>
              <w:t xml:space="preserve">    @Override </w:t>
            </w:r>
          </w:p>
          <w:p w:rsidR="00A94EE6" w:rsidRDefault="00A94EE6" w:rsidP="00A94EE6">
            <w:pPr>
              <w:spacing w:line="242" w:lineRule="auto"/>
              <w:ind w:right="464"/>
            </w:pPr>
            <w:r>
              <w:rPr>
                <w:sz w:val="20"/>
              </w:rPr>
              <w:t xml:space="preserve">    public void </w:t>
            </w:r>
            <w:proofErr w:type="spellStart"/>
            <w:r>
              <w:rPr>
                <w:sz w:val="20"/>
              </w:rPr>
              <w:t>doPost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HttpServletReque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q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HttpServletRespon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p</w:t>
            </w:r>
            <w:proofErr w:type="spellEnd"/>
            <w:r>
              <w:rPr>
                <w:sz w:val="20"/>
              </w:rPr>
              <w:t xml:space="preserve">) throws </w:t>
            </w:r>
            <w:proofErr w:type="spellStart"/>
            <w:r>
              <w:rPr>
                <w:sz w:val="20"/>
              </w:rPr>
              <w:t>IOException</w:t>
            </w:r>
            <w:proofErr w:type="spellEnd"/>
            <w:r>
              <w:rPr>
                <w:sz w:val="20"/>
              </w:rPr>
              <w:t xml:space="preserve"> {         </w:t>
            </w:r>
            <w:proofErr w:type="spellStart"/>
            <w:r>
              <w:rPr>
                <w:sz w:val="20"/>
              </w:rPr>
              <w:t>PrintWriter</w:t>
            </w:r>
            <w:proofErr w:type="spellEnd"/>
            <w:r>
              <w:rPr>
                <w:sz w:val="20"/>
              </w:rPr>
              <w:t xml:space="preserve"> out = </w:t>
            </w:r>
            <w:proofErr w:type="spellStart"/>
            <w:r>
              <w:rPr>
                <w:sz w:val="20"/>
              </w:rPr>
              <w:t>resp.getWriter</w:t>
            </w:r>
            <w:proofErr w:type="spellEnd"/>
            <w:r>
              <w:rPr>
                <w:sz w:val="20"/>
              </w:rPr>
              <w:t xml:space="preserve">(); </w:t>
            </w:r>
          </w:p>
          <w:p w:rsidR="00A94EE6" w:rsidRDefault="00A94EE6" w:rsidP="00A94EE6">
            <w:r>
              <w:rPr>
                <w:sz w:val="20"/>
              </w:rPr>
              <w:t xml:space="preserve"> </w:t>
            </w:r>
          </w:p>
          <w:p w:rsidR="00A94EE6" w:rsidRDefault="00A94EE6" w:rsidP="00A94EE6">
            <w:pPr>
              <w:spacing w:line="242" w:lineRule="auto"/>
              <w:ind w:right="4499"/>
            </w:pPr>
            <w:r>
              <w:rPr>
                <w:sz w:val="20"/>
              </w:rPr>
              <w:t xml:space="preserve">        String email = </w:t>
            </w:r>
            <w:proofErr w:type="spellStart"/>
            <w:r>
              <w:rPr>
                <w:sz w:val="20"/>
              </w:rPr>
              <w:t>req.getParameter</w:t>
            </w:r>
            <w:proofErr w:type="spellEnd"/>
            <w:r>
              <w:rPr>
                <w:sz w:val="20"/>
              </w:rPr>
              <w:t xml:space="preserve">("username");         String pass = </w:t>
            </w:r>
            <w:proofErr w:type="spellStart"/>
            <w:r>
              <w:rPr>
                <w:sz w:val="20"/>
              </w:rPr>
              <w:t>req.getParameter</w:t>
            </w:r>
            <w:proofErr w:type="spellEnd"/>
            <w:r>
              <w:rPr>
                <w:sz w:val="20"/>
              </w:rPr>
              <w:t xml:space="preserve">("password"); </w:t>
            </w:r>
          </w:p>
          <w:p w:rsidR="00A94EE6" w:rsidRDefault="00A94EE6" w:rsidP="00A94EE6">
            <w:r>
              <w:rPr>
                <w:sz w:val="20"/>
              </w:rPr>
              <w:t xml:space="preserve"> </w:t>
            </w:r>
          </w:p>
          <w:p w:rsidR="00A94EE6" w:rsidRDefault="00A94EE6" w:rsidP="00A94EE6">
            <w:pPr>
              <w:spacing w:line="242" w:lineRule="auto"/>
              <w:ind w:right="2835"/>
            </w:pPr>
            <w:r>
              <w:rPr>
                <w:sz w:val="20"/>
              </w:rPr>
              <w:t xml:space="preserve">        if (</w:t>
            </w:r>
            <w:proofErr w:type="spellStart"/>
            <w:r>
              <w:rPr>
                <w:sz w:val="20"/>
              </w:rPr>
              <w:t>email.equals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login.email</w:t>
            </w:r>
            <w:proofErr w:type="spellEnd"/>
            <w:r>
              <w:rPr>
                <w:sz w:val="20"/>
              </w:rPr>
              <w:t xml:space="preserve">) &amp;&amp; </w:t>
            </w:r>
            <w:proofErr w:type="spellStart"/>
            <w:r>
              <w:rPr>
                <w:sz w:val="20"/>
              </w:rPr>
              <w:t>pass.equals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login.password</w:t>
            </w:r>
            <w:proofErr w:type="spellEnd"/>
            <w:r>
              <w:rPr>
                <w:sz w:val="20"/>
              </w:rPr>
              <w:t xml:space="preserve">)){             </w:t>
            </w:r>
            <w:proofErr w:type="spellStart"/>
            <w:r>
              <w:rPr>
                <w:sz w:val="20"/>
              </w:rPr>
              <w:t>isLoggedIn</w:t>
            </w:r>
            <w:proofErr w:type="spellEnd"/>
            <w:r>
              <w:rPr>
                <w:sz w:val="20"/>
              </w:rPr>
              <w:t xml:space="preserve"> = true; </w:t>
            </w:r>
          </w:p>
          <w:p w:rsidR="00A94EE6" w:rsidRDefault="00A94EE6" w:rsidP="00A94EE6">
            <w:r>
              <w:rPr>
                <w:sz w:val="20"/>
              </w:rPr>
              <w:t xml:space="preserve">            </w:t>
            </w:r>
            <w:proofErr w:type="spellStart"/>
            <w:r>
              <w:rPr>
                <w:sz w:val="20"/>
              </w:rPr>
              <w:t>out.println</w:t>
            </w:r>
            <w:proofErr w:type="spellEnd"/>
            <w:r>
              <w:rPr>
                <w:sz w:val="20"/>
              </w:rPr>
              <w:t xml:space="preserve">("You have </w:t>
            </w:r>
            <w:proofErr w:type="spellStart"/>
            <w:r>
              <w:rPr>
                <w:sz w:val="20"/>
              </w:rPr>
              <w:t>LoggedIn</w:t>
            </w:r>
            <w:proofErr w:type="spellEnd"/>
            <w:r>
              <w:rPr>
                <w:sz w:val="20"/>
              </w:rPr>
              <w:t xml:space="preserve">"); </w:t>
            </w:r>
          </w:p>
          <w:p w:rsidR="00A94EE6" w:rsidRDefault="00A94EE6" w:rsidP="00A94EE6">
            <w:r>
              <w:rPr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sz w:val="20"/>
              </w:rPr>
              <w:t xml:space="preserve">            try { </w:t>
            </w:r>
          </w:p>
          <w:p w:rsidR="00A94EE6" w:rsidRDefault="00A94EE6" w:rsidP="00A94EE6">
            <w:pPr>
              <w:tabs>
                <w:tab w:val="center" w:pos="720"/>
                <w:tab w:val="center" w:pos="1440"/>
                <w:tab w:val="center" w:pos="2160"/>
                <w:tab w:val="center" w:pos="5524"/>
              </w:tabs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req.getRequestDispatcher</w:t>
            </w:r>
            <w:proofErr w:type="spellEnd"/>
            <w:r>
              <w:rPr>
                <w:sz w:val="20"/>
              </w:rPr>
              <w:t>("dashboard.html").forward(</w:t>
            </w:r>
            <w:proofErr w:type="spellStart"/>
            <w:r>
              <w:rPr>
                <w:sz w:val="20"/>
              </w:rPr>
              <w:t>req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sp</w:t>
            </w:r>
            <w:proofErr w:type="spellEnd"/>
            <w:r>
              <w:rPr>
                <w:sz w:val="20"/>
              </w:rPr>
              <w:t xml:space="preserve">); </w:t>
            </w:r>
          </w:p>
          <w:p w:rsidR="00A94EE6" w:rsidRDefault="00A94EE6" w:rsidP="00A94EE6">
            <w:pPr>
              <w:tabs>
                <w:tab w:val="center" w:pos="720"/>
                <w:tab w:val="center" w:pos="1440"/>
                <w:tab w:val="center" w:pos="3321"/>
              </w:tabs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>} catch (</w:t>
            </w:r>
            <w:proofErr w:type="spellStart"/>
            <w:r>
              <w:rPr>
                <w:sz w:val="20"/>
              </w:rPr>
              <w:t>ServletException</w:t>
            </w:r>
            <w:proofErr w:type="spellEnd"/>
            <w:r>
              <w:rPr>
                <w:sz w:val="20"/>
              </w:rPr>
              <w:t xml:space="preserve"> e) { </w:t>
            </w:r>
          </w:p>
          <w:p w:rsidR="00A94EE6" w:rsidRDefault="00A94EE6" w:rsidP="00A94EE6">
            <w:pPr>
              <w:spacing w:after="1" w:line="255" w:lineRule="auto"/>
              <w:ind w:right="162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// TODO Auto-generated catch block 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e.printStackTrace</w:t>
            </w:r>
            <w:proofErr w:type="spellEnd"/>
            <w:r>
              <w:rPr>
                <w:sz w:val="20"/>
              </w:rPr>
              <w:t xml:space="preserve">(); </w:t>
            </w:r>
          </w:p>
          <w:p w:rsidR="00A94EE6" w:rsidRDefault="00A94EE6" w:rsidP="00A94EE6">
            <w:pPr>
              <w:tabs>
                <w:tab w:val="center" w:pos="720"/>
                <w:tab w:val="center" w:pos="1440"/>
                <w:tab w:val="center" w:pos="3130"/>
              </w:tabs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>} catch (</w:t>
            </w:r>
            <w:proofErr w:type="spellStart"/>
            <w:r>
              <w:rPr>
                <w:sz w:val="20"/>
              </w:rPr>
              <w:t>IOException</w:t>
            </w:r>
            <w:proofErr w:type="spellEnd"/>
            <w:r>
              <w:rPr>
                <w:sz w:val="20"/>
              </w:rPr>
              <w:t xml:space="preserve"> e) { </w:t>
            </w:r>
          </w:p>
          <w:p w:rsidR="00A94EE6" w:rsidRDefault="00A94EE6" w:rsidP="00A94EE6">
            <w:pPr>
              <w:spacing w:after="2" w:line="252" w:lineRule="auto"/>
              <w:ind w:right="1629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// TODO Auto-generated catch block 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proofErr w:type="spellStart"/>
            <w:r>
              <w:rPr>
                <w:sz w:val="20"/>
              </w:rPr>
              <w:t>e.printStackTrace</w:t>
            </w:r>
            <w:proofErr w:type="spellEnd"/>
            <w:r>
              <w:rPr>
                <w:sz w:val="20"/>
              </w:rPr>
              <w:t xml:space="preserve">(); </w:t>
            </w:r>
          </w:p>
          <w:p w:rsidR="00A94EE6" w:rsidRDefault="00A94EE6" w:rsidP="00A94EE6">
            <w:pPr>
              <w:tabs>
                <w:tab w:val="center" w:pos="720"/>
                <w:tab w:val="center" w:pos="1440"/>
                <w:tab w:val="center" w:pos="2191"/>
              </w:tabs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} </w:t>
            </w:r>
          </w:p>
          <w:p w:rsidR="00A94EE6" w:rsidRDefault="00A94EE6" w:rsidP="00A94EE6">
            <w:pPr>
              <w:spacing w:after="1"/>
              <w:ind w:right="8337"/>
            </w:pPr>
            <w:r>
              <w:rPr>
                <w:sz w:val="20"/>
              </w:rPr>
              <w:t xml:space="preserve">                     }         else { </w:t>
            </w:r>
          </w:p>
          <w:p w:rsidR="00A94EE6" w:rsidRDefault="00A94EE6" w:rsidP="00A94EE6">
            <w:pPr>
              <w:spacing w:line="242" w:lineRule="auto"/>
              <w:ind w:right="4003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proofErr w:type="spellStart"/>
            <w:r>
              <w:rPr>
                <w:sz w:val="20"/>
              </w:rPr>
              <w:t>isLoggedIn</w:t>
            </w:r>
            <w:proofErr w:type="spellEnd"/>
            <w:r>
              <w:rPr>
                <w:sz w:val="20"/>
              </w:rPr>
              <w:t xml:space="preserve"> = false;             </w:t>
            </w:r>
            <w:proofErr w:type="spellStart"/>
            <w:r>
              <w:rPr>
                <w:sz w:val="20"/>
              </w:rPr>
              <w:t>out.println</w:t>
            </w:r>
            <w:proofErr w:type="spellEnd"/>
            <w:r>
              <w:rPr>
                <w:sz w:val="20"/>
              </w:rPr>
              <w:t xml:space="preserve">("Login Failed : Incorrect email or Password"); </w:t>
            </w:r>
          </w:p>
          <w:p w:rsidR="00A94EE6" w:rsidRDefault="00A94EE6" w:rsidP="00A94EE6">
            <w:pPr>
              <w:spacing w:line="242" w:lineRule="auto"/>
              <w:ind w:right="4003"/>
            </w:pPr>
            <w:r>
              <w:lastRenderedPageBreak/>
              <w:t>}</w:t>
            </w:r>
          </w:p>
          <w:p w:rsidR="00A94EE6" w:rsidRDefault="00A94EE6" w:rsidP="00A94EE6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proofErr w:type="spellStart"/>
            <w:r>
              <w:rPr>
                <w:sz w:val="20"/>
              </w:rPr>
              <w:t>out.close</w:t>
            </w:r>
            <w:proofErr w:type="spellEnd"/>
            <w:r>
              <w:rPr>
                <w:sz w:val="20"/>
              </w:rPr>
              <w:t>();</w:t>
            </w:r>
          </w:p>
          <w:p w:rsidR="00A94EE6" w:rsidRDefault="00A94EE6" w:rsidP="00A94EE6">
            <w:r>
              <w:t xml:space="preserve">    }</w:t>
            </w:r>
          </w:p>
          <w:p w:rsidR="00A94EE6" w:rsidRDefault="00A94EE6" w:rsidP="00A94EE6">
            <w:pPr>
              <w:spacing w:after="158"/>
            </w:pPr>
            <w:r>
              <w:t>}</w:t>
            </w:r>
          </w:p>
        </w:tc>
      </w:tr>
    </w:tbl>
    <w:p w:rsidR="00BA4117" w:rsidRDefault="00BA4117" w:rsidP="00F01AA2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A94EE6" w:rsidRPr="005F3544" w:rsidTr="005F3544">
        <w:tc>
          <w:tcPr>
            <w:tcW w:w="9016" w:type="dxa"/>
            <w:shd w:val="clear" w:color="auto" w:fill="000000" w:themeFill="text1"/>
          </w:tcPr>
          <w:p w:rsidR="00A94EE6" w:rsidRPr="005F3544" w:rsidRDefault="00A94EE6" w:rsidP="00A94EE6">
            <w:pPr>
              <w:spacing w:after="158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5F3544">
              <w:rPr>
                <w:b/>
                <w:bCs/>
                <w:color w:val="FFFF00"/>
                <w:sz w:val="32"/>
                <w:szCs w:val="32"/>
              </w:rPr>
              <w:t>Databash.html</w:t>
            </w:r>
          </w:p>
        </w:tc>
      </w:tr>
      <w:tr w:rsidR="00A94EE6" w:rsidTr="00A94EE6">
        <w:tc>
          <w:tcPr>
            <w:tcW w:w="9016" w:type="dxa"/>
          </w:tcPr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!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OCTYP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html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charse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ISO-8859-1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Admin Dashboar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bgcolor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skyblu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7F007F"/>
              </w:rPr>
              <w:t>alig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407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index.html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ome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| </w:t>
            </w:r>
          </w:p>
          <w:p w:rsidR="00A94EE6" w:rsidRDefault="00A94EE6" w:rsidP="00A94EE6">
            <w:pPr>
              <w:spacing w:after="9" w:line="246" w:lineRule="auto"/>
              <w:ind w:right="1149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index.html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Logout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| 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changepassword.html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Change password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|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spacing w:after="17" w:line="238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img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src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https://images.financialexpress.com/2020/08/Air-IndiaReuters.jpg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</w:p>
          <w:p w:rsidR="00A94EE6" w:rsidRDefault="00A94EE6" w:rsidP="00A94EE6">
            <w:pPr>
              <w:tabs>
                <w:tab w:val="center" w:pos="94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r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</w:p>
          <w:p w:rsidR="00A94EE6" w:rsidRDefault="00A94EE6" w:rsidP="00F01AA2">
            <w:pPr>
              <w:spacing w:after="158"/>
            </w:pPr>
          </w:p>
        </w:tc>
      </w:tr>
    </w:tbl>
    <w:p w:rsidR="00F01AA2" w:rsidRDefault="00F01AA2" w:rsidP="00F01AA2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A94EE6" w:rsidTr="008A12FC">
        <w:tc>
          <w:tcPr>
            <w:tcW w:w="9016" w:type="dxa"/>
            <w:shd w:val="clear" w:color="auto" w:fill="000000" w:themeFill="text1"/>
          </w:tcPr>
          <w:p w:rsidR="00A94EE6" w:rsidRPr="008A12FC" w:rsidRDefault="00A94EE6" w:rsidP="00A94EE6">
            <w:pPr>
              <w:spacing w:after="158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8A12FC">
              <w:rPr>
                <w:b/>
                <w:bCs/>
                <w:color w:val="FFFF00"/>
                <w:sz w:val="32"/>
                <w:szCs w:val="32"/>
              </w:rPr>
              <w:t>Changepassword.html</w:t>
            </w:r>
          </w:p>
        </w:tc>
      </w:tr>
      <w:tr w:rsidR="00A94EE6" w:rsidTr="00A94EE6">
        <w:tc>
          <w:tcPr>
            <w:tcW w:w="9016" w:type="dxa"/>
          </w:tcPr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!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OCTYP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html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charse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UTF-8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Admin Login Pag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7F007F"/>
              </w:rPr>
              <w:t>alig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281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href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dashboard.html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Dashboar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a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</w:p>
          <w:p w:rsidR="00A94EE6" w:rsidRDefault="00A94EE6" w:rsidP="00A94EE6">
            <w:pPr>
              <w:tabs>
                <w:tab w:val="center" w:pos="204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Change Passwor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446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change password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method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OS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actio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change-password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720"/>
                <w:tab w:val="center" w:pos="474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New Password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assword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assword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720"/>
                <w:tab w:val="center" w:pos="518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Confirm New Password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assword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onfirmpassword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720"/>
                <w:tab w:val="center" w:pos="171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720"/>
                <w:tab w:val="center" w:pos="3914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Change password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1106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sz w:val="20"/>
              </w:rPr>
              <w:t xml:space="preserve"> </w:t>
            </w:r>
          </w:p>
          <w:p w:rsidR="00A94EE6" w:rsidRDefault="00A94EE6" w:rsidP="00F01AA2">
            <w:pPr>
              <w:spacing w:after="158"/>
            </w:pPr>
          </w:p>
        </w:tc>
      </w:tr>
    </w:tbl>
    <w:p w:rsidR="00F01AA2" w:rsidRDefault="00F01AA2" w:rsidP="00F01AA2">
      <w:pPr>
        <w:spacing w:after="158"/>
      </w:pPr>
    </w:p>
    <w:p w:rsidR="00A94EE6" w:rsidRDefault="00A94EE6" w:rsidP="00F01AA2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A94EE6" w:rsidTr="008A12FC">
        <w:tc>
          <w:tcPr>
            <w:tcW w:w="9016" w:type="dxa"/>
            <w:shd w:val="clear" w:color="auto" w:fill="000000" w:themeFill="text1"/>
          </w:tcPr>
          <w:p w:rsidR="00A94EE6" w:rsidRPr="008A12FC" w:rsidRDefault="00A94EE6" w:rsidP="00A94EE6">
            <w:pPr>
              <w:spacing w:after="158"/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8A12FC">
              <w:rPr>
                <w:b/>
                <w:bCs/>
                <w:color w:val="FFFF00"/>
                <w:sz w:val="32"/>
                <w:szCs w:val="32"/>
              </w:rPr>
              <w:lastRenderedPageBreak/>
              <w:t>Changepassword.java</w:t>
            </w:r>
          </w:p>
        </w:tc>
      </w:tr>
      <w:tr w:rsidR="00A94EE6" w:rsidTr="00A94EE6">
        <w:tc>
          <w:tcPr>
            <w:tcW w:w="9016" w:type="dxa"/>
          </w:tcPr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packag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com.simplilearn.servlets.admi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; </w:t>
            </w:r>
          </w:p>
          <w:p w:rsidR="00A94EE6" w:rsidRDefault="00A94EE6" w:rsidP="00A94EE6">
            <w:pPr>
              <w:ind w:right="5993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java.io.IOExcep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; import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java.io.PrintWrite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; </w:t>
            </w:r>
          </w:p>
          <w:p w:rsidR="00A94EE6" w:rsidRDefault="00A94EE6" w:rsidP="00A94EE6">
            <w:pPr>
              <w:spacing w:after="2" w:line="239" w:lineRule="auto"/>
              <w:ind w:right="3910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import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javax.servlet.ServletExcep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; import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javax.servlet.annotation.Web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; import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javax.servlet.http.Http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; import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javax.servlet.http.HttpServletReques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; import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javax.servlet.http.HttpServletRespons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;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/** </w:t>
            </w:r>
          </w:p>
          <w:p w:rsidR="00A94EE6" w:rsidRDefault="00A94EE6" w:rsidP="00A94EE6">
            <w:pPr>
              <w:numPr>
                <w:ilvl w:val="0"/>
                <w:numId w:val="5"/>
              </w:numPr>
            </w:pP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implementation class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changedpasswor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*/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@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Web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"/change-password") </w:t>
            </w:r>
          </w:p>
          <w:p w:rsidR="00A94EE6" w:rsidRDefault="00A94EE6" w:rsidP="00A94EE6">
            <w:pPr>
              <w:spacing w:line="247" w:lineRule="auto"/>
              <w:ind w:right="2855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public class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changedpasswor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extends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{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private static final long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serialVersionUI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= 1L;        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/** </w:t>
            </w:r>
          </w:p>
          <w:p w:rsidR="00A94EE6" w:rsidRDefault="00A94EE6" w:rsidP="00A94EE6">
            <w:pPr>
              <w:numPr>
                <w:ilvl w:val="0"/>
                <w:numId w:val="5"/>
              </w:numPr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@se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#HttpServl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)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*/ </w:t>
            </w:r>
          </w:p>
          <w:p w:rsidR="00A94EE6" w:rsidRDefault="00A94EE6" w:rsidP="00A94EE6">
            <w:pPr>
              <w:spacing w:after="2" w:line="238" w:lineRule="auto"/>
              <w:ind w:right="4675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public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changedpasswor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) {         super();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// TODO Auto-generated constructor stub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}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88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/** </w:t>
            </w:r>
          </w:p>
          <w:p w:rsidR="00A94EE6" w:rsidRDefault="00A94EE6" w:rsidP="00A94EE6">
            <w:pPr>
              <w:numPr>
                <w:ilvl w:val="0"/>
                <w:numId w:val="5"/>
              </w:numPr>
              <w:spacing w:after="12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@se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#doG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Reques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request,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Respons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response) </w:t>
            </w:r>
          </w:p>
          <w:p w:rsidR="00A94EE6" w:rsidRDefault="00A94EE6" w:rsidP="00A94EE6">
            <w:pPr>
              <w:tabs>
                <w:tab w:val="center" w:pos="88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*/ </w:t>
            </w:r>
          </w:p>
          <w:p w:rsidR="00A94EE6" w:rsidRDefault="00A94EE6" w:rsidP="00A94EE6">
            <w:pPr>
              <w:spacing w:after="12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protected void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doGe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Reques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request,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Respons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response) throws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ServletExcep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IOExcep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{ </w:t>
            </w:r>
          </w:p>
          <w:p w:rsidR="00A94EE6" w:rsidRDefault="00A94EE6" w:rsidP="00A94EE6">
            <w:pPr>
              <w:spacing w:line="255" w:lineRule="auto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// TODO Auto-generated method stub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response.getWrite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).append("Served at: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>").append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request.getContextPath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)); </w:t>
            </w:r>
          </w:p>
          <w:p w:rsidR="00A94EE6" w:rsidRDefault="00A94EE6" w:rsidP="00A94EE6">
            <w:pPr>
              <w:tabs>
                <w:tab w:val="center" w:pos="77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}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</w:p>
          <w:p w:rsidR="00A94EE6" w:rsidRDefault="00A94EE6" w:rsidP="00A94EE6">
            <w:pPr>
              <w:tabs>
                <w:tab w:val="center" w:pos="88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/** </w:t>
            </w:r>
          </w:p>
          <w:p w:rsidR="00A94EE6" w:rsidRDefault="00A94EE6" w:rsidP="00A94EE6">
            <w:pPr>
              <w:numPr>
                <w:ilvl w:val="0"/>
                <w:numId w:val="5"/>
              </w:numPr>
              <w:spacing w:after="17" w:line="238" w:lineRule="auto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@see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#doPos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Reques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request,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Respons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response) </w:t>
            </w:r>
          </w:p>
          <w:p w:rsidR="00A94EE6" w:rsidRDefault="00A94EE6" w:rsidP="00A94EE6">
            <w:pPr>
              <w:tabs>
                <w:tab w:val="center" w:pos="88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*/ </w:t>
            </w:r>
          </w:p>
          <w:p w:rsidR="00A94EE6" w:rsidRDefault="00A94EE6" w:rsidP="00A94EE6">
            <w:pPr>
              <w:spacing w:after="15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protected void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doPos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Request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req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HttpServletRespons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resp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) throws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ServletExcep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IOExcep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{ </w:t>
            </w:r>
          </w:p>
          <w:p w:rsidR="00A94EE6" w:rsidRDefault="00A94EE6" w:rsidP="00A94EE6">
            <w:pPr>
              <w:tabs>
                <w:tab w:val="center" w:pos="720"/>
                <w:tab w:val="center" w:pos="3308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// TODO Auto-generated method stub </w:t>
            </w:r>
          </w:p>
          <w:p w:rsidR="00A94EE6" w:rsidRDefault="00A94EE6" w:rsidP="00A94EE6">
            <w:pPr>
              <w:tabs>
                <w:tab w:val="center" w:pos="720"/>
                <w:tab w:val="center" w:pos="3366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PrintWrite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out =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resp.getWrite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); </w:t>
            </w:r>
          </w:p>
          <w:p w:rsidR="00A94EE6" w:rsidRDefault="00A94EE6" w:rsidP="00A94EE6">
            <w:pPr>
              <w:spacing w:after="2" w:line="238" w:lineRule="auto"/>
              <w:ind w:right="3024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String pass =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req.getParamete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("password");         if (!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login.isLoggedI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){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out.printl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"You must login first");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} </w:t>
            </w:r>
          </w:p>
          <w:p w:rsidR="00A94EE6" w:rsidRDefault="00A94EE6" w:rsidP="00A94EE6">
            <w:pPr>
              <w:spacing w:after="158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else if 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pass.equals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"")){ </w:t>
            </w:r>
          </w:p>
        </w:tc>
      </w:tr>
      <w:tr w:rsidR="00A94EE6" w:rsidTr="00A94EE6">
        <w:tc>
          <w:tcPr>
            <w:tcW w:w="9016" w:type="dxa"/>
          </w:tcPr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out.printl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"Password can't be empty");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} </w:t>
            </w:r>
          </w:p>
          <w:p w:rsidR="00A94EE6" w:rsidRDefault="00A94EE6" w:rsidP="00A94EE6">
            <w:pPr>
              <w:spacing w:after="2" w:line="238" w:lineRule="auto"/>
              <w:ind w:right="1435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else if 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login.isLoggedI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&amp;&amp; !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pass.equals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"")){           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lastRenderedPageBreak/>
              <w:t>login.passwor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= pass; </w:t>
            </w:r>
          </w:p>
          <w:p w:rsidR="00A94EE6" w:rsidRDefault="00A94EE6" w:rsidP="00A94EE6">
            <w:pPr>
              <w:spacing w:after="12"/>
              <w:ind w:right="223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80"/>
                <w:sz w:val="20"/>
              </w:rPr>
              <w:t>out.printl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80"/>
                <w:sz w:val="20"/>
              </w:rPr>
              <w:t>"Password changed. New Password is "+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login.password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);             try { </w:t>
            </w:r>
          </w:p>
          <w:p w:rsidR="00A94EE6" w:rsidRDefault="00A94EE6" w:rsidP="00A94EE6">
            <w:pPr>
              <w:tabs>
                <w:tab w:val="center" w:pos="720"/>
                <w:tab w:val="center" w:pos="1440"/>
                <w:tab w:val="center" w:pos="2160"/>
                <w:tab w:val="center" w:pos="3927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Thread.sleep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1000); </w:t>
            </w:r>
          </w:p>
          <w:p w:rsidR="00A94EE6" w:rsidRDefault="00A94EE6" w:rsidP="00A94EE6">
            <w:pPr>
              <w:spacing w:line="254" w:lineRule="auto"/>
              <w:ind w:right="2512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>} catch 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InterruptedExcep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e) {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// TODO Auto-generated catch block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e.printStackTrac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); </w:t>
            </w:r>
          </w:p>
          <w:p w:rsidR="00A94EE6" w:rsidRDefault="00A94EE6" w:rsidP="00A94EE6">
            <w:pPr>
              <w:tabs>
                <w:tab w:val="center" w:pos="720"/>
                <w:tab w:val="center" w:pos="1440"/>
                <w:tab w:val="center" w:pos="221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} </w:t>
            </w:r>
          </w:p>
          <w:p w:rsidR="00A94EE6" w:rsidRDefault="00A94EE6" w:rsidP="00A94EE6">
            <w:pPr>
              <w:ind w:right="7590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}         else {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out.printl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</w:t>
            </w:r>
          </w:p>
          <w:p w:rsidR="00A94EE6" w:rsidRDefault="00A94EE6" w:rsidP="00A94EE6">
            <w:pPr>
              <w:tabs>
                <w:tab w:val="center" w:pos="77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} </w:t>
            </w:r>
          </w:p>
          <w:p w:rsidR="00A94EE6" w:rsidRDefault="00A94EE6" w:rsidP="00A94EE6">
            <w:pPr>
              <w:spacing w:after="16" w:line="239" w:lineRule="auto"/>
              <w:ind w:right="7697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                  try { </w:t>
            </w:r>
          </w:p>
          <w:p w:rsidR="00A94EE6" w:rsidRDefault="00A94EE6" w:rsidP="00A94EE6">
            <w:pPr>
              <w:spacing w:after="17" w:line="238" w:lineRule="auto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req.getRequestDispatche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("passwordverified.html").forward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req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resp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); </w:t>
            </w:r>
          </w:p>
          <w:p w:rsidR="00A94EE6" w:rsidRDefault="00A94EE6" w:rsidP="00A94EE6">
            <w:pPr>
              <w:tabs>
                <w:tab w:val="center" w:pos="720"/>
                <w:tab w:val="center" w:pos="3091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>} catch 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ServletExcep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e) { </w:t>
            </w:r>
          </w:p>
          <w:p w:rsidR="00A94EE6" w:rsidRDefault="00A94EE6" w:rsidP="00A94EE6">
            <w:pPr>
              <w:spacing w:line="255" w:lineRule="auto"/>
              <w:ind w:right="919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// TODO Auto-generated catch block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e.printStackTrac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); </w:t>
            </w:r>
          </w:p>
          <w:p w:rsidR="00A94EE6" w:rsidRDefault="00A94EE6" w:rsidP="00A94EE6">
            <w:pPr>
              <w:tabs>
                <w:tab w:val="center" w:pos="720"/>
                <w:tab w:val="center" w:pos="281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>} catch (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IOException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e) { </w:t>
            </w:r>
          </w:p>
          <w:p w:rsidR="00A94EE6" w:rsidRDefault="00A94EE6" w:rsidP="00A94EE6">
            <w:pPr>
              <w:spacing w:line="255" w:lineRule="auto"/>
              <w:ind w:right="919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// TODO Auto-generated catch block 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e.printStackTrac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); </w:t>
            </w:r>
          </w:p>
          <w:p w:rsidR="00A94EE6" w:rsidRDefault="00A94EE6" w:rsidP="00A94EE6">
            <w:pPr>
              <w:tabs>
                <w:tab w:val="center" w:pos="720"/>
                <w:tab w:val="center" w:pos="149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}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8080"/>
                <w:sz w:val="20"/>
              </w:rPr>
              <w:t>out.close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(); </w:t>
            </w:r>
          </w:p>
          <w:p w:rsidR="00A94EE6" w:rsidRDefault="00A94EE6" w:rsidP="00A94EE6">
            <w:pPr>
              <w:tabs>
                <w:tab w:val="center" w:pos="775"/>
              </w:tabs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} </w:t>
            </w:r>
          </w:p>
          <w:p w:rsidR="00A94EE6" w:rsidRDefault="00A94EE6" w:rsidP="00A94EE6">
            <w:r>
              <w:rPr>
                <w:rFonts w:ascii="Consolas" w:eastAsia="Consolas" w:hAnsi="Consolas" w:cs="Consolas"/>
                <w:color w:val="008080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ab/>
              <w:t xml:space="preserve"> </w:t>
            </w:r>
          </w:p>
          <w:p w:rsidR="00A94EE6" w:rsidRDefault="00A94EE6" w:rsidP="00A94EE6">
            <w:pPr>
              <w:rPr>
                <w:rFonts w:ascii="Consolas" w:eastAsia="Consolas" w:hAnsi="Consolas" w:cs="Consolas"/>
                <w:color w:val="008080"/>
                <w:sz w:val="20"/>
              </w:rPr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}</w:t>
            </w:r>
            <w:r>
              <w:rPr>
                <w:sz w:val="20"/>
              </w:rPr>
              <w:t xml:space="preserve"> </w:t>
            </w:r>
          </w:p>
        </w:tc>
      </w:tr>
    </w:tbl>
    <w:p w:rsidR="00A94EE6" w:rsidRDefault="00A94EE6" w:rsidP="00F01AA2">
      <w:pPr>
        <w:spacing w:after="158"/>
      </w:pPr>
    </w:p>
    <w:p w:rsidR="00F01AA2" w:rsidRDefault="00F01AA2" w:rsidP="00F01AA2">
      <w:pPr>
        <w:spacing w:after="158"/>
      </w:pPr>
    </w:p>
    <w:p w:rsidR="00FD19F8" w:rsidRDefault="00FD19F8" w:rsidP="00F01AA2">
      <w:pPr>
        <w:spacing w:after="158"/>
      </w:pPr>
    </w:p>
    <w:p w:rsidR="00FD19F8" w:rsidRDefault="00FD19F8" w:rsidP="00F01AA2">
      <w:pPr>
        <w:spacing w:after="158"/>
      </w:pPr>
    </w:p>
    <w:p w:rsidR="00FD19F8" w:rsidRDefault="00FD19F8" w:rsidP="00F01AA2">
      <w:pPr>
        <w:spacing w:after="158"/>
      </w:pPr>
    </w:p>
    <w:p w:rsidR="00FD19F8" w:rsidRDefault="00FD19F8" w:rsidP="00F01AA2">
      <w:pPr>
        <w:spacing w:after="158"/>
      </w:pPr>
    </w:p>
    <w:p w:rsidR="00FD19F8" w:rsidRDefault="00FD19F8" w:rsidP="00F01AA2">
      <w:pPr>
        <w:spacing w:after="158"/>
      </w:pPr>
    </w:p>
    <w:tbl>
      <w:tblPr>
        <w:tblStyle w:val="TableGrid"/>
        <w:tblW w:w="0" w:type="auto"/>
        <w:tblLook w:val="04A0"/>
      </w:tblPr>
      <w:tblGrid>
        <w:gridCol w:w="9016"/>
      </w:tblGrid>
      <w:tr w:rsidR="00A94EE6" w:rsidTr="00FD19F8">
        <w:tc>
          <w:tcPr>
            <w:tcW w:w="9016" w:type="dxa"/>
            <w:shd w:val="clear" w:color="auto" w:fill="000000" w:themeFill="text1"/>
          </w:tcPr>
          <w:p w:rsidR="00A94EE6" w:rsidRPr="00FD19F8" w:rsidRDefault="0069732A" w:rsidP="0069732A">
            <w:pPr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FD19F8">
              <w:rPr>
                <w:b/>
                <w:bCs/>
                <w:color w:val="FFFF00"/>
                <w:sz w:val="32"/>
                <w:szCs w:val="32"/>
              </w:rPr>
              <w:t>Verifiedpassword.html</w:t>
            </w:r>
          </w:p>
        </w:tc>
      </w:tr>
      <w:tr w:rsidR="0069732A" w:rsidTr="00A94EE6">
        <w:tc>
          <w:tcPr>
            <w:tcW w:w="9016" w:type="dxa"/>
          </w:tcPr>
          <w:p w:rsidR="0069732A" w:rsidRDefault="0069732A" w:rsidP="0069732A">
            <w:r>
              <w:rPr>
                <w:rFonts w:ascii="Consolas" w:eastAsia="Consolas" w:hAnsi="Consolas" w:cs="Consolas"/>
                <w:color w:val="008080"/>
                <w:sz w:val="20"/>
              </w:rPr>
              <w:t>&lt;!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OCTYP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html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charse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ISO-8859-1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password chang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7F007F"/>
              </w:rPr>
              <w:t>alig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pPr>
              <w:tabs>
                <w:tab w:val="center" w:pos="363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your password has been changed successfully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</w:p>
          <w:p w:rsidR="0069732A" w:rsidRDefault="0069732A" w:rsidP="0069732A">
            <w:pPr>
              <w:tabs>
                <w:tab w:val="center" w:pos="2371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actio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dashboard.html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pPr>
              <w:tabs>
                <w:tab w:val="center" w:pos="286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Dashboard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pPr>
              <w:tabs>
                <w:tab w:val="center" w:pos="1106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69732A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A94EE6">
            <w:pPr>
              <w:rPr>
                <w:rFonts w:ascii="Consolas" w:eastAsia="Consolas" w:hAnsi="Consolas" w:cs="Consolas"/>
                <w:sz w:val="20"/>
              </w:rPr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69732A" w:rsidRDefault="0069732A" w:rsidP="00A94EE6"/>
        </w:tc>
      </w:tr>
      <w:tr w:rsidR="0069732A" w:rsidRPr="00480E8C" w:rsidTr="00480E8C">
        <w:tc>
          <w:tcPr>
            <w:tcW w:w="9016" w:type="dxa"/>
            <w:shd w:val="clear" w:color="auto" w:fill="000000" w:themeFill="text1"/>
          </w:tcPr>
          <w:p w:rsidR="0069732A" w:rsidRPr="00480E8C" w:rsidRDefault="0069732A" w:rsidP="0069732A">
            <w:pPr>
              <w:jc w:val="center"/>
              <w:rPr>
                <w:rFonts w:cstheme="minorHAnsi"/>
                <w:b/>
                <w:bCs/>
                <w:color w:val="FFFF00"/>
                <w:sz w:val="32"/>
                <w:szCs w:val="32"/>
              </w:rPr>
            </w:pPr>
            <w:r w:rsidRPr="00480E8C">
              <w:rPr>
                <w:rFonts w:cstheme="minorHAnsi"/>
                <w:b/>
                <w:bCs/>
                <w:color w:val="FFFF00"/>
                <w:sz w:val="32"/>
                <w:szCs w:val="32"/>
              </w:rPr>
              <w:lastRenderedPageBreak/>
              <w:t>SearchFlights.java</w:t>
            </w:r>
          </w:p>
        </w:tc>
      </w:tr>
      <w:tr w:rsidR="0069732A" w:rsidTr="0069732A">
        <w:tc>
          <w:tcPr>
            <w:tcW w:w="9016" w:type="dxa"/>
          </w:tcPr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package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com.simplilearn.servlets.users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java.io.IOExcep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java.io.PrintWrite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java.sql.Dat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java.util.Lis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javax.servlet.ServletExcep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javax.servlet.annotation.WebServle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javax.servlet.http.HttpServle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javax.servlet.http.HttpServletReques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javax.servlet.http.HttpServletRespons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rg.hibernate.Sess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rg.hibernate.SessionFacto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com.simplilearn.tables.Fligh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import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com.simplilearn.util.HibernateUtil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>/**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*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rvle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implementation class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archFlights</w:t>
            </w:r>
            <w:proofErr w:type="spellEnd"/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*/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>@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WebServle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/search-flights")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public class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archFlights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extends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private static final long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rialVersionUID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1L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      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   /**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    * @see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#HttpServle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    */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   public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archFlights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   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/**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 * @see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#doGe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Reques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request,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Respons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response)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 */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@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uppressWarnings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{ "null", "unchecked" })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protected void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oGe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Reques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request,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Respons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response) throws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rvletExcep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OExcep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// print writer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PrintWrite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out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response.getWrite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response.setContentTyp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text/html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tring source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request.getParamete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source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tring destination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request.getParamete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destination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tring price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request.getParamete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price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tring date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request.getParamete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date");</w:t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//open a connection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try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ssionFacto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Facto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ibernateUtil.buildSessionFacto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ession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ss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Factory.openSess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ssion.beginTransac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tring query = "select f from Flight f" + 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" inner join Airline a" + 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" on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f.airlin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=a.id" + 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lastRenderedPageBreak/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" and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f.numberOfSeats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&gt; 0"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if (source !=null &amp;&amp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ource.trim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.length() &gt; 0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tring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ourceQue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" and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f.sourc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'" + source + "'"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query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query.conca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ourceQue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if (destination != null &amp;&amp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estination.trim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.length() &gt; 0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tring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estinationQue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" and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f.destina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'" + destination + "'"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query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query.conca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estinationQue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if (price !=null &amp;&amp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price.trim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.length() &gt; 0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try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Double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priceParsed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ouble.parseDoubl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price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tring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priceQue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" and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f.pric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&lt;= " +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priceParsed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query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query.conca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priceQue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 catch (Exception e)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h1&gt;You must enter a valid number for price&lt;h1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if (date !=null &amp;&amp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ate.trim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.length()&gt; 0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try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Date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ateSql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=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ate.valueOf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date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String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ateQue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= " and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f.dateOfDepartur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&gt;= '" +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ateSql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+ "'"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query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query.conca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ateQue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 catch (Exception e1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h1&gt;You must enter the date correctly into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yyy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-MM-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d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format&lt;h1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ystem.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query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List&lt;Flight&gt; flights =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ssion.createQuery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query).list(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if 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flights.siz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 &gt; 0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a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ref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=\"index.html\"&gt;Home&lt;/a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h1&gt;List of all Flights: &lt;/h1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style&gt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able,th,td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{ border : 1px solid black ; padding :15px;} &lt;/style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table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Flight ID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Airline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Number Of Seats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Source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esinta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Departure Date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Arrival Date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Price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h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for(Flight i:flights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if 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.getNumberOfSeats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 &gt; 0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td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.getId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)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td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lastRenderedPageBreak/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td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.getAirlin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.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getAirlin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.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oString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)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td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td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.getNumberOfSeats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)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td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td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.getSourc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)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td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td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.getDestina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)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td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td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.getDateOfDepartur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)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td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td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.getDateOfArrival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)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td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td&gt;"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.getPric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));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td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tr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l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/table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request.getRequestDispatcher("registeration.html").include(request, response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 else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("&lt;a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ref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=\"index.html\"&gt;Home&lt;/a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prin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"&lt;h1&gt;Sorry there are no flights currently!&lt;h1&gt;"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ssion.clos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out.clos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 catch (Exception e)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e.printStackTrac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);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</w: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/**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 * @see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#doPos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Reques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request,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Respons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response)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 */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 xml:space="preserve">protected void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doPos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>(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Request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request,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HttpServletResponse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response) throws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ServletExcep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69732A">
              <w:rPr>
                <w:rFonts w:cstheme="minorHAnsi"/>
                <w:sz w:val="20"/>
                <w:szCs w:val="20"/>
                <w:u w:val="single"/>
              </w:rPr>
              <w:t>IOException</w:t>
            </w:r>
            <w:proofErr w:type="spellEnd"/>
            <w:r w:rsidRPr="0069732A">
              <w:rPr>
                <w:rFonts w:cstheme="minorHAnsi"/>
                <w:sz w:val="20"/>
                <w:szCs w:val="20"/>
                <w:u w:val="single"/>
              </w:rPr>
              <w:t xml:space="preserve"> {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ab/>
              <w:t>}</w:t>
            </w: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</w:p>
          <w:p w:rsidR="0069732A" w:rsidRPr="0069732A" w:rsidRDefault="0069732A" w:rsidP="0069732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69732A">
              <w:rPr>
                <w:rFonts w:cstheme="minorHAnsi"/>
                <w:sz w:val="20"/>
                <w:szCs w:val="20"/>
                <w:u w:val="single"/>
              </w:rPr>
              <w:t>}</w:t>
            </w:r>
          </w:p>
        </w:tc>
      </w:tr>
    </w:tbl>
    <w:p w:rsidR="0069732A" w:rsidRDefault="0069732A">
      <w:pPr>
        <w:rPr>
          <w:rFonts w:cstheme="minorHAnsi"/>
          <w:b/>
          <w:bCs/>
          <w:sz w:val="28"/>
          <w:szCs w:val="28"/>
          <w:u w:val="single"/>
        </w:rPr>
      </w:pPr>
    </w:p>
    <w:p w:rsidR="00EE0067" w:rsidRDefault="00EE0067">
      <w:pPr>
        <w:rPr>
          <w:rFonts w:cstheme="minorHAnsi"/>
          <w:b/>
          <w:bCs/>
          <w:sz w:val="28"/>
          <w:szCs w:val="28"/>
          <w:u w:val="single"/>
        </w:rPr>
      </w:pPr>
    </w:p>
    <w:p w:rsidR="00EE0067" w:rsidRDefault="00EE0067">
      <w:pPr>
        <w:rPr>
          <w:rFonts w:cstheme="minorHAnsi"/>
          <w:b/>
          <w:bCs/>
          <w:sz w:val="28"/>
          <w:szCs w:val="28"/>
          <w:u w:val="single"/>
        </w:rPr>
      </w:pPr>
    </w:p>
    <w:p w:rsidR="00EE0067" w:rsidRDefault="00EE0067">
      <w:pPr>
        <w:rPr>
          <w:rFonts w:cstheme="minorHAnsi"/>
          <w:b/>
          <w:bCs/>
          <w:sz w:val="28"/>
          <w:szCs w:val="28"/>
          <w:u w:val="single"/>
        </w:rPr>
      </w:pPr>
    </w:p>
    <w:p w:rsidR="00EE0067" w:rsidRDefault="00EE0067">
      <w:pPr>
        <w:rPr>
          <w:rFonts w:cstheme="minorHAnsi"/>
          <w:b/>
          <w:bCs/>
          <w:sz w:val="28"/>
          <w:szCs w:val="28"/>
          <w:u w:val="single"/>
        </w:rPr>
      </w:pPr>
    </w:p>
    <w:p w:rsidR="00EE0067" w:rsidRDefault="00EE0067">
      <w:pPr>
        <w:rPr>
          <w:rFonts w:cstheme="minorHAnsi"/>
          <w:b/>
          <w:bCs/>
          <w:sz w:val="28"/>
          <w:szCs w:val="28"/>
          <w:u w:val="single"/>
        </w:rPr>
      </w:pPr>
    </w:p>
    <w:p w:rsidR="00EE0067" w:rsidRDefault="00EE0067">
      <w:pPr>
        <w:rPr>
          <w:rFonts w:cstheme="minorHAnsi"/>
          <w:b/>
          <w:bCs/>
          <w:sz w:val="28"/>
          <w:szCs w:val="28"/>
          <w:u w:val="single"/>
        </w:rPr>
      </w:pPr>
    </w:p>
    <w:p w:rsidR="0069732A" w:rsidRDefault="0069732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EE0067" w:rsidRPr="00D12DF0" w:rsidTr="00D12DF0">
        <w:tc>
          <w:tcPr>
            <w:tcW w:w="9016" w:type="dxa"/>
            <w:shd w:val="clear" w:color="auto" w:fill="000000" w:themeFill="text1"/>
          </w:tcPr>
          <w:p w:rsidR="00EE0067" w:rsidRPr="00D12DF0" w:rsidRDefault="00EE0067" w:rsidP="00EE0067">
            <w:pPr>
              <w:jc w:val="center"/>
              <w:rPr>
                <w:rFonts w:cstheme="minorHAnsi"/>
                <w:b/>
                <w:bCs/>
                <w:color w:val="FFFF00"/>
                <w:sz w:val="32"/>
                <w:szCs w:val="32"/>
              </w:rPr>
            </w:pPr>
            <w:r w:rsidRPr="00D12DF0">
              <w:rPr>
                <w:rFonts w:cstheme="minorHAnsi"/>
                <w:b/>
                <w:bCs/>
                <w:color w:val="FFFF00"/>
                <w:sz w:val="32"/>
                <w:szCs w:val="32"/>
              </w:rPr>
              <w:lastRenderedPageBreak/>
              <w:t>registration.html</w:t>
            </w:r>
          </w:p>
        </w:tc>
      </w:tr>
      <w:tr w:rsidR="00EE0067" w:rsidTr="00EE0067">
        <w:tc>
          <w:tcPr>
            <w:tcW w:w="9016" w:type="dxa"/>
          </w:tcPr>
          <w:p w:rsidR="00EE0067" w:rsidRDefault="00EE0067" w:rsidP="00EE0067">
            <w:r>
              <w:rPr>
                <w:rFonts w:ascii="Consolas" w:eastAsia="Consolas" w:hAnsi="Consolas" w:cs="Consolas"/>
                <w:color w:val="008080"/>
                <w:sz w:val="20"/>
              </w:rPr>
              <w:t>&lt;!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OCTYP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html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charse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UTF-8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Flight Registration Pag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7F007F"/>
              </w:rPr>
              <w:t>alig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tabs>
                <w:tab w:val="center" w:pos="253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Flight Registration Pag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tabs>
                <w:tab w:val="center" w:pos="446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flightRegistraton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method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OS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actio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registeration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spacing w:after="2" w:line="238" w:lineRule="auto"/>
              <w:jc w:val="both"/>
            </w:pPr>
            <w:r>
              <w:rPr>
                <w:rFonts w:ascii="Consolas" w:eastAsia="Consolas" w:hAnsi="Consolas" w:cs="Consolas"/>
                <w:sz w:val="20"/>
              </w:rPr>
              <w:t xml:space="preserve">  Flight ID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number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flightid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flight id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spacing w:after="17" w:line="238" w:lineRule="auto"/>
              <w:jc w:val="both"/>
            </w:pPr>
            <w:r>
              <w:rPr>
                <w:rFonts w:ascii="Consolas" w:eastAsia="Consolas" w:hAnsi="Consolas" w:cs="Consolas"/>
                <w:sz w:val="20"/>
              </w:rPr>
              <w:t xml:space="preserve">  First Name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tex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firstnam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First name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spacing w:after="2" w:line="238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Last Name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tex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lastnam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Last name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jc w:val="both"/>
            </w:pPr>
            <w:r>
              <w:rPr>
                <w:rFonts w:ascii="Consolas" w:eastAsia="Consolas" w:hAnsi="Consolas" w:cs="Consolas"/>
                <w:sz w:val="20"/>
              </w:rPr>
              <w:t xml:space="preserve">  Email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email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email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enter email id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spacing w:after="12"/>
              <w:jc w:val="both"/>
            </w:pPr>
            <w:r>
              <w:rPr>
                <w:rFonts w:ascii="Consolas" w:eastAsia="Consolas" w:hAnsi="Consolas" w:cs="Consolas"/>
                <w:sz w:val="20"/>
              </w:rPr>
              <w:t xml:space="preserve">  Birthday 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yyy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-MM-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)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date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birthday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Dob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tabs>
                <w:tab w:val="center" w:pos="720"/>
                <w:tab w:val="center" w:pos="171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tabs>
                <w:tab w:val="center" w:pos="720"/>
                <w:tab w:val="center" w:pos="4520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 Flight Registration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pPr>
              <w:tabs>
                <w:tab w:val="center" w:pos="1106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Default="00EE0067" w:rsidP="00EE0067"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</w:p>
          <w:p w:rsidR="00EE0067" w:rsidRDefault="00EE0067" w:rsidP="00EE0067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EE0067" w:rsidRPr="00EE0067" w:rsidRDefault="00EE0067" w:rsidP="00EE006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</w:p>
        </w:tc>
      </w:tr>
    </w:tbl>
    <w:p w:rsidR="0069732A" w:rsidRDefault="0069732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EE0067" w:rsidRPr="00DC11E8" w:rsidTr="00DC11E8">
        <w:tc>
          <w:tcPr>
            <w:tcW w:w="9016" w:type="dxa"/>
            <w:shd w:val="clear" w:color="auto" w:fill="000000" w:themeFill="text1"/>
          </w:tcPr>
          <w:p w:rsidR="00EE0067" w:rsidRPr="00DC11E8" w:rsidRDefault="00EE0067" w:rsidP="00EE0067">
            <w:pPr>
              <w:jc w:val="center"/>
              <w:rPr>
                <w:rFonts w:cstheme="minorHAnsi"/>
                <w:b/>
                <w:bCs/>
                <w:color w:val="FFFF00"/>
                <w:sz w:val="32"/>
                <w:szCs w:val="32"/>
              </w:rPr>
            </w:pPr>
            <w:r w:rsidRPr="00DC11E8">
              <w:rPr>
                <w:rFonts w:cstheme="minorHAnsi"/>
                <w:b/>
                <w:bCs/>
                <w:color w:val="FFFF00"/>
                <w:sz w:val="32"/>
                <w:szCs w:val="32"/>
              </w:rPr>
              <w:t>Registration.java</w:t>
            </w:r>
          </w:p>
        </w:tc>
      </w:tr>
      <w:tr w:rsidR="00EE0067" w:rsidRPr="00AF5743" w:rsidTr="00EE0067">
        <w:tc>
          <w:tcPr>
            <w:tcW w:w="9016" w:type="dxa"/>
          </w:tcPr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package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com.simplilearn.servlets.users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.io.IOExcep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.io.PrintWrite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.sql.Dat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.util.Lis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.util.regex.Patter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x.servlet.ServletExcep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x.servlet.annotation.WebServle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x.servlet.http.HttpServle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x.servlet.http.HttpServletReques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x.servlet.http.HttpServletRespons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javax.servlet.http.HttpSess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rg.hibernate.Sess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rg.hibernate.SessionFactor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com.simplilearn.tables.Fligh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com.simplilearn.util.HibernateUtil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>/**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 *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ervle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implementation class Registration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 */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>@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WebServle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/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gistera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")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gistera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extends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 xml:space="preserve">private static final long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erialVersionUI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1L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lastRenderedPageBreak/>
              <w:t xml:space="preserve">       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    /**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     * @see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#HttpServle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     */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    public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gistera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>/**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 xml:space="preserve"> * @see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#doGe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response)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 xml:space="preserve"> */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 xml:space="preserve">protected void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doGe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response) throws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ervletExcep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OExcep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{</w:t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>/**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 xml:space="preserve"> * @see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#doPos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response)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 xml:space="preserve"> */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>@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uppressWarnings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unchecked")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  <w:t xml:space="preserve">protected void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doPos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response) throws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ervletExcep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OExcep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// print writer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PrintWrite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out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sponse.getWrite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sponse.setContentTyp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text/html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ss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ss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quest.getSess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String email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email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String birthday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birthday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quest.setAttribut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"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Date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dateSqlBirthda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null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try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dateSqlBirthda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Date.valueOf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birthday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 catch (Exception e1)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\"registeration.html\"&gt; Re-Enter Information &lt;/a&gt;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Make sure you are entering your date code in correctly 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yyy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)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//email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if (!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Pattern.matches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[A-Za-z0-9]+(.+)@(.+)", email)))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\"registeration.html\"&gt; Re-enter Information &lt;/a&gt;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Make sure you are entering in a valid email address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 else if 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dateSqlBirthda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==null)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\"registeration.html\"&gt; Re-enter Information &lt;/a&gt;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Make sure you are entering in a valid date format 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yyy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)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 else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ssion.setAttribut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"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ssion.setAttribut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"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ssion.setAttribut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",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ssion.setAttribut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email", email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ttpsession.setAttribut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birthday", birthday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lastRenderedPageBreak/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//open a connection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try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essionFactor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Factor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ibernateUtil.buildSessionFactor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Session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ess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Factory.openSess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ession.beginTransac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String query = "select f from Flight f" + 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" inner join Airline a" + 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" on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.airlin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=a.id" + 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" and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.numberOfSeats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&gt; 0"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if 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!=null &amp;&amp;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.trim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.length() &gt; 0)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try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Parse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Quer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 = " and f.id =" +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Parse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query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query.conca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IdQuer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 catch (Exception e)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&lt;h1&gt;You must enter a valid flight id&lt;h1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 xml:space="preserve">List&lt;Flight&gt; flights =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ession.createQuery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query).list(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if 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flights.siz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&gt; 0)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=\"index.html\"&gt;Home&lt;/a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&lt;h1&gt;Confirm Flight Details: &lt;/h1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for(Flight i:flights)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if (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.getNumberOfSeats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&gt; 0)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Flight ID: " +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.getId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+ "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Airline: " +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.getAirlin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getAirlin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toString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+ "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Number Of Seats: " +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.getNumberOfSeats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+ "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Source " +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.getSourc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+ "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Desinta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:" +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.getDestinatio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+ "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Departure Date: "+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.getDateOfDepartur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+ "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Arrival Date: " +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.getDateOfArrival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+ "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&lt;h1&gt;Your Total is: $" +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i.getPric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 + "&lt;h1&gt;&lt;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/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&lt;hr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request.getRequestDispatcher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payment.html").include(request, response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 else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=\"index.html\"&gt;Home&lt;/a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"&lt;h1&gt;You must enter a valid flight id!&lt;h1&gt;"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session.clos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out.clos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 catch (Exception e) {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AF5743">
              <w:rPr>
                <w:rFonts w:cstheme="minorHAnsi"/>
                <w:sz w:val="20"/>
                <w:szCs w:val="20"/>
              </w:rPr>
              <w:t>e.printStackTrace</w:t>
            </w:r>
            <w:proofErr w:type="spellEnd"/>
            <w:r w:rsidRPr="00AF5743">
              <w:rPr>
                <w:rFonts w:cstheme="minorHAnsi"/>
                <w:sz w:val="20"/>
                <w:szCs w:val="20"/>
              </w:rPr>
              <w:t>();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ab/>
            </w:r>
            <w:r w:rsidRPr="00AF5743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</w:p>
          <w:p w:rsidR="00EE0067" w:rsidRPr="00AF5743" w:rsidRDefault="00EE0067" w:rsidP="00EE0067">
            <w:pPr>
              <w:rPr>
                <w:rFonts w:cstheme="minorHAnsi"/>
                <w:sz w:val="20"/>
                <w:szCs w:val="20"/>
              </w:rPr>
            </w:pPr>
            <w:r w:rsidRPr="00AF5743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EE0067" w:rsidRDefault="00EE0067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25356D" w:rsidTr="002F3C38">
        <w:tc>
          <w:tcPr>
            <w:tcW w:w="9016" w:type="dxa"/>
            <w:shd w:val="clear" w:color="auto" w:fill="000000" w:themeFill="text1"/>
          </w:tcPr>
          <w:p w:rsidR="0025356D" w:rsidRPr="002F3C38" w:rsidRDefault="0025356D" w:rsidP="0025356D">
            <w:pPr>
              <w:jc w:val="center"/>
              <w:rPr>
                <w:rFonts w:cstheme="minorHAnsi"/>
                <w:b/>
                <w:bCs/>
                <w:color w:val="FFFF00"/>
                <w:sz w:val="32"/>
                <w:szCs w:val="32"/>
              </w:rPr>
            </w:pPr>
            <w:r w:rsidRPr="002F3C38">
              <w:rPr>
                <w:rFonts w:cstheme="minorHAnsi"/>
                <w:b/>
                <w:bCs/>
                <w:color w:val="FFFF00"/>
                <w:sz w:val="32"/>
                <w:szCs w:val="32"/>
              </w:rPr>
              <w:lastRenderedPageBreak/>
              <w:t>Payment.html</w:t>
            </w:r>
          </w:p>
        </w:tc>
      </w:tr>
      <w:tr w:rsidR="0025356D" w:rsidTr="0025356D">
        <w:trPr>
          <w:trHeight w:val="6248"/>
        </w:trPr>
        <w:tc>
          <w:tcPr>
            <w:tcW w:w="9016" w:type="dxa"/>
          </w:tcPr>
          <w:p w:rsidR="0025356D" w:rsidRDefault="0025356D" w:rsidP="0025356D">
            <w:r>
              <w:rPr>
                <w:rFonts w:ascii="Consolas" w:eastAsia="Consolas" w:hAnsi="Consolas" w:cs="Consolas"/>
                <w:color w:val="008080"/>
                <w:sz w:val="20"/>
              </w:rPr>
              <w:t>&lt;!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DOCTYPE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html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meta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7F007F"/>
                <w:sz w:val="20"/>
              </w:rPr>
              <w:t>charset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UTF-8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ind w:right="5617"/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Payment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title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ea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  <w:u w:val="single" w:color="7F007F"/>
              </w:rPr>
              <w:t>align</w:t>
            </w:r>
            <w:r>
              <w:rPr>
                <w:rFonts w:ascii="Consolas" w:eastAsia="Consolas" w:hAnsi="Consolas" w:cs="Consolas"/>
                <w:sz w:val="20"/>
              </w:rPr>
              <w:t xml:space="preserve"> 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tabs>
                <w:tab w:val="center" w:pos="2371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>Enter Payment Details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1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spacing w:after="6" w:line="247" w:lineRule="auto"/>
              <w:ind w:right="336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paymentDetails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method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OS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action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ay-online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 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First Name On Card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tex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firstnam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John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spacing w:after="15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Last Name On Card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tex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lastnam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mith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spacing w:after="2" w:line="238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Card Number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tex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cardnumber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1234 1234 4321 9123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spacing w:after="17" w:line="238" w:lineRule="auto"/>
              <w:jc w:val="both"/>
            </w:pPr>
            <w:r>
              <w:rPr>
                <w:rFonts w:ascii="Consolas" w:eastAsia="Consolas" w:hAnsi="Consolas" w:cs="Consolas"/>
                <w:sz w:val="20"/>
              </w:rPr>
              <w:t xml:space="preserve">  Expiration (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yyyy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>-MM-</w:t>
            </w:r>
            <w:proofErr w:type="spellStart"/>
            <w:r>
              <w:rPr>
                <w:rFonts w:ascii="Consolas" w:eastAsia="Consolas" w:hAnsi="Consolas" w:cs="Consolas"/>
                <w:sz w:val="20"/>
              </w:rPr>
              <w:t>dd</w:t>
            </w:r>
            <w:proofErr w:type="spellEnd"/>
            <w:r>
              <w:rPr>
                <w:rFonts w:ascii="Consolas" w:eastAsia="Consolas" w:hAnsi="Consolas" w:cs="Consolas"/>
                <w:sz w:val="20"/>
              </w:rPr>
              <w:t xml:space="preserve">)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date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expiration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2027-10-31"</w:t>
            </w:r>
            <w:r>
              <w:rPr>
                <w:rFonts w:ascii="Consolas" w:eastAsia="Consolas" w:hAnsi="Consolas" w:cs="Consolas"/>
                <w:sz w:val="20"/>
              </w:rPr>
              <w:t xml:space="preserve"> 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spacing w:after="17" w:line="237" w:lineRule="auto"/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Security Code :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number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nam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securitycode</w:t>
            </w:r>
            <w:proofErr w:type="spellEnd"/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placeholder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987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required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tabs>
                <w:tab w:val="center" w:pos="720"/>
                <w:tab w:val="center" w:pos="1715"/>
              </w:tabs>
            </w:pP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  <w:t xml:space="preserve"> </w:t>
            </w:r>
            <w:r>
              <w:rPr>
                <w:rFonts w:ascii="Consolas" w:eastAsia="Consolas" w:hAnsi="Consolas" w:cs="Consolas"/>
                <w:sz w:val="20"/>
              </w:rPr>
              <w:tab/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F7F7F"/>
                <w:sz w:val="20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008080"/>
                <w:sz w:val="20"/>
              </w:rPr>
              <w:t>/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rPr>
                <w:rFonts w:ascii="Consolas" w:eastAsia="Consolas" w:hAnsi="Consolas" w:cs="Consolas"/>
                <w:sz w:val="20"/>
              </w:rPr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input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typ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submit"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7F007F"/>
                <w:sz w:val="20"/>
              </w:rPr>
              <w:t>value</w:t>
            </w:r>
            <w:r>
              <w:rPr>
                <w:rFonts w:ascii="Consolas" w:eastAsia="Consolas" w:hAnsi="Consolas" w:cs="Consolas"/>
                <w:sz w:val="20"/>
              </w:rPr>
              <w:t>=</w:t>
            </w:r>
            <w:r>
              <w:rPr>
                <w:rFonts w:ascii="Consolas" w:eastAsia="Consolas" w:hAnsi="Consolas" w:cs="Consolas"/>
                <w:i/>
                <w:color w:val="2A00FF"/>
                <w:sz w:val="20"/>
              </w:rPr>
              <w:t>"Pay Ticket"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rPr>
                <w:rFonts w:ascii="Consolas" w:eastAsia="Consolas" w:hAnsi="Consolas" w:cs="Consolas"/>
                <w:sz w:val="20"/>
              </w:rPr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form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body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  <w:r>
              <w:rPr>
                <w:rFonts w:ascii="Consolas" w:eastAsia="Consolas" w:hAnsi="Consolas" w:cs="Consolas"/>
                <w:sz w:val="20"/>
              </w:rPr>
              <w:t xml:space="preserve"> </w:t>
            </w:r>
          </w:p>
          <w:p w:rsid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8080"/>
                <w:sz w:val="20"/>
              </w:rPr>
              <w:t>&lt;/</w:t>
            </w:r>
            <w:r>
              <w:rPr>
                <w:rFonts w:ascii="Consolas" w:eastAsia="Consolas" w:hAnsi="Consolas" w:cs="Consolas"/>
                <w:color w:val="3F7F7F"/>
                <w:sz w:val="20"/>
              </w:rPr>
              <w:t>html</w:t>
            </w:r>
            <w:r>
              <w:rPr>
                <w:rFonts w:ascii="Consolas" w:eastAsia="Consolas" w:hAnsi="Consolas" w:cs="Consolas"/>
                <w:color w:val="008080"/>
                <w:sz w:val="20"/>
              </w:rPr>
              <w:t>&gt;</w:t>
            </w:r>
          </w:p>
        </w:tc>
      </w:tr>
    </w:tbl>
    <w:p w:rsidR="0025356D" w:rsidRDefault="0025356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25356D" w:rsidTr="00A2512E">
        <w:tc>
          <w:tcPr>
            <w:tcW w:w="9016" w:type="dxa"/>
            <w:shd w:val="clear" w:color="auto" w:fill="000000" w:themeFill="text1"/>
          </w:tcPr>
          <w:p w:rsidR="0025356D" w:rsidRPr="00A2512E" w:rsidRDefault="0025356D" w:rsidP="0025356D">
            <w:pPr>
              <w:jc w:val="center"/>
              <w:rPr>
                <w:rFonts w:cstheme="minorHAnsi"/>
                <w:b/>
                <w:bCs/>
                <w:color w:val="FFFF00"/>
                <w:sz w:val="32"/>
                <w:szCs w:val="32"/>
              </w:rPr>
            </w:pPr>
            <w:r w:rsidRPr="00A2512E">
              <w:rPr>
                <w:rFonts w:cstheme="minorHAnsi"/>
                <w:b/>
                <w:bCs/>
                <w:color w:val="FFFF00"/>
                <w:sz w:val="32"/>
                <w:szCs w:val="32"/>
              </w:rPr>
              <w:t>PayOnline.java</w:t>
            </w:r>
          </w:p>
        </w:tc>
      </w:tr>
      <w:tr w:rsidR="0025356D" w:rsidTr="0025356D">
        <w:tc>
          <w:tcPr>
            <w:tcW w:w="9016" w:type="dxa"/>
          </w:tcPr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packag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m.simplilearn.servlets.user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io.IO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io.PrintWri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sql.Dat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util.HashS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util.Li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util.S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util.regex.Patter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Servlet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annotation.Web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http.Http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http.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http.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http.Http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rg.hibernate.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rg.hibernate.SessionFacto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rg.hibernate.query.Que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m.simplilearn.tables.Fligh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m.simplilearn.tables.Payme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m.simplilearn.tables.Pers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m.simplilearn.util.HibernateUtil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lastRenderedPageBreak/>
              <w:t>/**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*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implementation clas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Online</w:t>
            </w:r>
            <w:proofErr w:type="spellEnd"/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*/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>@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Web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/pay-online"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Onlin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extend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private static final lo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rialVersionUI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1L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  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/**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 * @se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#Http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 */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public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Onlin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>/**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 * @se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#doG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sponse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 */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protected void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oG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sponse) throw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rvlet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O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sponse.sendRedirec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payment.html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>/**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 * @se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#doPo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sponse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 */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>@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uppressWarning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{ "unchecked", 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awtype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 }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protected void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oPo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sponse) throw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rvlet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O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rintWri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out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sponse.getWri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sponse.setContentTyp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text/html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quest.get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false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flighti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(String)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.getAttribut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fir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(String)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.getAttribut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la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(String)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.getAttribut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email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(String)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.getAttribut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email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birthda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(String)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.getAttribut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birthday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lo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milli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ystem.currentTimeMilli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Dat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imeBook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new Date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milli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Dat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ateSqlPers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null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try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if (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ateSqlPers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=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ate.valueO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birthda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) == null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h1&gt;You must enter the date correctly into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yyy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format&lt;h1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\"payment.html\"&gt; Re-enter Information &lt;/a&gt;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/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 catch (Exception e1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h1&gt;You must enter the date correctly into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yyy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format&lt;h1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\"payment.html\"&gt; Re-enter Information &lt;/a&gt;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/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l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la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lastRenderedPageBreak/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ardNumb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ardnumb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.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placeAll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\\s", "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ystem.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ardNumb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expiration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expiration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curitycod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quest.getParame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curitycod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Dat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ateSqlPayme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null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try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ateSqlPayme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=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ate.valueO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expiration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 catch (Exception e1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h1&gt;You must enter the date correctly into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yyy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-MM-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format&lt;h1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\"payment.html\"&gt; Re-enter Information &lt;/a&gt;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/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if (!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ttern.matche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\\d{15,16}"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ardNumb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\"payment.html\"&gt; Re-enter Information &lt;/a&gt;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/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Make sure you are entering your card number in correctly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 else if (!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ttern.matche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\\d{3,4}"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eger.toString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curitycod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)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\"payment.html\"&gt; Re-enter Information &lt;/a&gt;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/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Make sure you are entering your security code in correctly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 else if 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ateSqlPayment.befor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imeBook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h1&gt;You must ensure your card is not expired&lt;h1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\"payment.html\"&gt; Re-enter Information &lt;/a&gt;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/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else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//step 1. Confirm Fields Match Criteria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//Else redirect to payment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//step 2. insert into person table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//open a connection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try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Facto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Facto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ibernateUtil.buildSessionFacto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ession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Factory.open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beginTransac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flightidConvert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flighti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query1 = " from Flight where id = " +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flightidConvert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List&lt;Flight&gt; list = (List&lt;Flight&gt;)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createQue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query1).list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et&lt;Flight&gt; flights = new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ashS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&lt;Flight&gt;(list); 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Person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new Person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.setFir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fir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.setLa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la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.setEmail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email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.setBirthda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ateSqlPers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.setTimeBook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imeBook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.setFlight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flights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Paymen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me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new Payment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ment.setFirstNameOnCar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lastRenderedPageBreak/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ment.setLastNameOnCar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l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ment.setCardNumb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ardNumb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ment.setExpira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ateSqlPayme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ment.setSecurityCod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curitycod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ayment.setPers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person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sav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person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sav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payment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query = "selec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numberOfSeat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from Flight f" +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" where id = " + 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ersonflightidConvert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sultFromQ1 = 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createQue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query).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getSingleResul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Query q3=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createQue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update Flight se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numberOfSeat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=:n where id=: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q3.setParameter("n",(resultFromQ1 - 1)); 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q3.setParameter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",personflightidConvert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 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status=q3.executeUpdate(); 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ystem.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status); 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getTransac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.commit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clo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sponse.sendRedirec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confirmation-page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clo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 catch (Exception e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e.printStackTrac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//step 3. insert into payment table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//step 4. reduce person count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//step 5. Redirect to confirmation page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5356D" w:rsidRDefault="0025356D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25356D" w:rsidTr="00A2512E">
        <w:tc>
          <w:tcPr>
            <w:tcW w:w="9016" w:type="dxa"/>
            <w:shd w:val="clear" w:color="auto" w:fill="000000" w:themeFill="text1"/>
          </w:tcPr>
          <w:p w:rsidR="0025356D" w:rsidRPr="00A2512E" w:rsidRDefault="0025356D" w:rsidP="0025356D">
            <w:pPr>
              <w:jc w:val="center"/>
              <w:rPr>
                <w:rFonts w:cstheme="minorHAnsi"/>
                <w:b/>
                <w:bCs/>
                <w:color w:val="FFFF00"/>
                <w:sz w:val="32"/>
                <w:szCs w:val="32"/>
              </w:rPr>
            </w:pPr>
            <w:r w:rsidRPr="00A2512E">
              <w:rPr>
                <w:rFonts w:cstheme="minorHAnsi"/>
                <w:b/>
                <w:bCs/>
                <w:color w:val="FFFF00"/>
                <w:sz w:val="32"/>
                <w:szCs w:val="32"/>
              </w:rPr>
              <w:t>ConfirmationPage.java</w:t>
            </w:r>
          </w:p>
        </w:tc>
      </w:tr>
      <w:tr w:rsidR="0025356D" w:rsidTr="0025356D">
        <w:tc>
          <w:tcPr>
            <w:tcW w:w="9016" w:type="dxa"/>
          </w:tcPr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packag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m.simplilearn.servlets.user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io.IO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io.PrintWri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.util.Li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Servlet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annotation.Web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http.Http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http.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http.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javax.servlet.http.Http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rg.hibernate.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rg.hibernate.SessionFacto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lastRenderedPageBreak/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m.simplilearn.tables.Fligh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import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m.simplilearn.util.HibernateUtil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>/**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*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implementation clas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nfirmationPage</w:t>
            </w:r>
            <w:proofErr w:type="spellEnd"/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*/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>@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Web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/confirmation-page"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public clas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nfirmationPag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extend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private static final lo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rialVersionUI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1L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  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/**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 * @se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#HttpServl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 */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public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ConfirmationPag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 xml:space="preserve">    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>/**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 * @se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#doG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sponse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 */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protected void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oGe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sponse) throw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rvlet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O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// print writer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PrintWri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out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sponse.getWrite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sponse.setContentTyp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text/html");</w:t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request.get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(String)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.getAttribut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(String)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ssion.getAttribut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lightIdConvert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nteger.parse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lighti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//open a connection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try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Facto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Facto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ibernateUtil.buildSessionFacto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ession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Factory.openSess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beginTransac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String query = "select f from Flight f" +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" inner join Airline a" +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" on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.airlin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=a.id" +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" and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.numberOfSeat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&gt; 0" + 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" and f.id = " +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lightIdConverte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@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uppressWarning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unchecked"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 xml:space="preserve">List&lt;Flight&gt; flights =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createQuery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query).list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if 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lights.siz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 &gt; 0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=\"index.html\"&gt;Home&lt;/a&gt;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/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Pr="0025356D">
              <w:rPr>
                <w:rFonts w:cstheme="minorHAnsi"/>
                <w:sz w:val="20"/>
                <w:szCs w:val="20"/>
              </w:rPr>
              <w:t xml:space="preserve">"&lt;h1&gt;Congratulations! You're all set, "  +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+ "!&lt;/h1&gt;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/&gt;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b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/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h1&gt;List of Confirmed Flights for "  +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firstNam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+ "&lt;/h1&gt;&lt;hr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style&gt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able,th,t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{ border : 1px solid black ; padding :15px;} &lt;/style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table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Flight ID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Airline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Number Of Seats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Source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esinta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lastRenderedPageBreak/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Departure Date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Arrival Date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Price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h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for(Flight i:flights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if 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.getNumberOfSeat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 &gt; 0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td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.getId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)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td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td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.getAirlin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getAirlin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.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oString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)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td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td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.getNumberOfSeats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)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td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td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.getSourc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)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td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td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.getDestina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)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td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td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.getDateOfDepartur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)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td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td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.getDateOfArrival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)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td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td&gt;"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.getPric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));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td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tr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l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/table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 else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("&lt;a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ref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=\"index.html\"&gt;Home&lt;/a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prin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"&lt;h1&gt;Sorry You don't have any are no flights currently!&lt;h1&gt;"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ssion.clo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 catch (Exception e)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e.printStackTrac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 finally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out.clo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);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>/**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 * @see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#doPo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sponse)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 */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 xml:space="preserve">protected void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doPo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quest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quest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HttpServletResponse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response) throws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Servlet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25356D">
              <w:rPr>
                <w:rFonts w:cstheme="minorHAnsi"/>
                <w:sz w:val="20"/>
                <w:szCs w:val="20"/>
              </w:rPr>
              <w:t>IOException</w:t>
            </w:r>
            <w:proofErr w:type="spellEnd"/>
            <w:r w:rsidRPr="0025356D">
              <w:rPr>
                <w:rFonts w:cstheme="minorHAnsi"/>
                <w:sz w:val="20"/>
                <w:szCs w:val="20"/>
              </w:rPr>
              <w:t xml:space="preserve"> {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</w:r>
            <w:r w:rsidRPr="0025356D">
              <w:rPr>
                <w:rFonts w:cstheme="minorHAnsi"/>
                <w:sz w:val="20"/>
                <w:szCs w:val="20"/>
              </w:rPr>
              <w:tab/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ab/>
              <w:t>}</w:t>
            </w:r>
          </w:p>
          <w:p w:rsidR="0025356D" w:rsidRPr="0025356D" w:rsidRDefault="0025356D" w:rsidP="0025356D">
            <w:pPr>
              <w:rPr>
                <w:rFonts w:cstheme="minorHAnsi"/>
                <w:sz w:val="20"/>
                <w:szCs w:val="20"/>
              </w:rPr>
            </w:pPr>
          </w:p>
          <w:p w:rsidR="0025356D" w:rsidRDefault="0025356D" w:rsidP="0025356D">
            <w:pPr>
              <w:rPr>
                <w:rFonts w:cstheme="minorHAnsi"/>
                <w:sz w:val="20"/>
                <w:szCs w:val="20"/>
              </w:rPr>
            </w:pPr>
            <w:r w:rsidRPr="0025356D"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:rsidR="0025356D" w:rsidRDefault="0025356D">
      <w:pPr>
        <w:rPr>
          <w:rFonts w:cstheme="minorHAnsi"/>
          <w:sz w:val="20"/>
          <w:szCs w:val="20"/>
        </w:rPr>
      </w:pPr>
    </w:p>
    <w:p w:rsidR="0025356D" w:rsidRDefault="0025356D" w:rsidP="00155C0D">
      <w:pPr>
        <w:pStyle w:val="Heading1"/>
      </w:pPr>
    </w:p>
    <w:p w:rsidR="00155C0D" w:rsidRDefault="00155C0D" w:rsidP="00155C0D"/>
    <w:p w:rsidR="00155C0D" w:rsidRDefault="00155C0D" w:rsidP="00155C0D"/>
    <w:p w:rsidR="00155C0D" w:rsidRPr="004B31BF" w:rsidRDefault="00155C0D" w:rsidP="004B31BF">
      <w:pPr>
        <w:pStyle w:val="Heading1"/>
        <w:numPr>
          <w:ilvl w:val="0"/>
          <w:numId w:val="1"/>
        </w:numPr>
        <w:shd w:val="clear" w:color="auto" w:fill="ED7D31" w:themeFill="accent2"/>
        <w:rPr>
          <w:b/>
          <w:bCs/>
        </w:rPr>
      </w:pPr>
      <w:bookmarkStart w:id="4" w:name="_Toc84252038"/>
      <w:r w:rsidRPr="004B31BF">
        <w:rPr>
          <w:b/>
          <w:bCs/>
        </w:rPr>
        <w:lastRenderedPageBreak/>
        <w:t>Mapping:</w:t>
      </w:r>
      <w:bookmarkEnd w:id="4"/>
    </w:p>
    <w:p w:rsidR="00155C0D" w:rsidRDefault="00155C0D" w:rsidP="00155C0D"/>
    <w:p w:rsidR="00155C0D" w:rsidRPr="00155C0D" w:rsidRDefault="00155C0D" w:rsidP="00155C0D">
      <w:r>
        <w:rPr>
          <w:noProof/>
          <w:lang w:val="en-US" w:bidi="hi-IN"/>
        </w:rPr>
        <w:drawing>
          <wp:inline distT="0" distB="0" distL="0" distR="0">
            <wp:extent cx="5639435" cy="5296535"/>
            <wp:effectExtent l="0" t="0" r="0" b="0"/>
            <wp:docPr id="7956" name="Picture 7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Picture 795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56D" w:rsidRDefault="0025356D">
      <w:pPr>
        <w:rPr>
          <w:rFonts w:cstheme="minorHAnsi"/>
          <w:sz w:val="20"/>
          <w:szCs w:val="20"/>
        </w:rPr>
      </w:pPr>
    </w:p>
    <w:p w:rsidR="0025356D" w:rsidRDefault="0025356D">
      <w:pPr>
        <w:rPr>
          <w:rFonts w:cstheme="minorHAnsi"/>
          <w:sz w:val="20"/>
          <w:szCs w:val="20"/>
        </w:rPr>
      </w:pPr>
    </w:p>
    <w:p w:rsidR="0025356D" w:rsidRDefault="0025356D">
      <w:pPr>
        <w:rPr>
          <w:rFonts w:cstheme="minorHAnsi"/>
          <w:sz w:val="20"/>
          <w:szCs w:val="20"/>
        </w:rPr>
      </w:pPr>
    </w:p>
    <w:p w:rsidR="0025356D" w:rsidRDefault="0025356D">
      <w:pPr>
        <w:rPr>
          <w:rFonts w:cstheme="minorHAnsi"/>
          <w:sz w:val="20"/>
          <w:szCs w:val="20"/>
        </w:rPr>
      </w:pPr>
    </w:p>
    <w:p w:rsidR="0025356D" w:rsidRDefault="0025356D">
      <w:pPr>
        <w:rPr>
          <w:rFonts w:cstheme="minorHAnsi"/>
          <w:sz w:val="20"/>
          <w:szCs w:val="20"/>
        </w:rPr>
      </w:pPr>
    </w:p>
    <w:p w:rsidR="0025356D" w:rsidRDefault="0025356D">
      <w:pPr>
        <w:rPr>
          <w:rFonts w:cstheme="minorHAnsi"/>
          <w:sz w:val="20"/>
          <w:szCs w:val="20"/>
        </w:rPr>
      </w:pPr>
    </w:p>
    <w:p w:rsidR="0025356D" w:rsidRDefault="0025356D">
      <w:pPr>
        <w:rPr>
          <w:rFonts w:cstheme="minorHAnsi"/>
          <w:sz w:val="20"/>
          <w:szCs w:val="20"/>
        </w:rPr>
      </w:pPr>
    </w:p>
    <w:p w:rsidR="0025356D" w:rsidRDefault="0025356D">
      <w:pPr>
        <w:rPr>
          <w:rFonts w:cstheme="minorHAnsi"/>
          <w:sz w:val="20"/>
          <w:szCs w:val="20"/>
        </w:rPr>
      </w:pPr>
    </w:p>
    <w:p w:rsidR="0025356D" w:rsidRDefault="0025356D">
      <w:pPr>
        <w:rPr>
          <w:rFonts w:cstheme="minorHAnsi"/>
          <w:sz w:val="20"/>
          <w:szCs w:val="20"/>
        </w:rPr>
      </w:pPr>
    </w:p>
    <w:p w:rsidR="00155C0D" w:rsidRDefault="00155C0D">
      <w:pPr>
        <w:rPr>
          <w:rFonts w:cstheme="minorHAnsi"/>
          <w:sz w:val="20"/>
          <w:szCs w:val="20"/>
        </w:rPr>
      </w:pPr>
    </w:p>
    <w:p w:rsidR="00155C0D" w:rsidRDefault="00155C0D">
      <w:pPr>
        <w:rPr>
          <w:rFonts w:cstheme="minorHAnsi"/>
          <w:sz w:val="20"/>
          <w:szCs w:val="20"/>
        </w:rPr>
      </w:pPr>
    </w:p>
    <w:p w:rsidR="00155C0D" w:rsidRPr="004B31BF" w:rsidRDefault="00155C0D" w:rsidP="004B31BF">
      <w:pPr>
        <w:pStyle w:val="Heading1"/>
        <w:numPr>
          <w:ilvl w:val="0"/>
          <w:numId w:val="1"/>
        </w:numPr>
        <w:shd w:val="clear" w:color="auto" w:fill="ED7D31" w:themeFill="accent2"/>
        <w:rPr>
          <w:b/>
          <w:bCs/>
        </w:rPr>
      </w:pPr>
      <w:bookmarkStart w:id="5" w:name="_Toc84252039"/>
      <w:r w:rsidRPr="004B31BF">
        <w:rPr>
          <w:b/>
          <w:bCs/>
        </w:rPr>
        <w:lastRenderedPageBreak/>
        <w:t>Sprint:</w:t>
      </w:r>
      <w:bookmarkEnd w:id="5"/>
    </w:p>
    <w:p w:rsidR="00155C0D" w:rsidRDefault="00155C0D" w:rsidP="00155C0D"/>
    <w:p w:rsidR="00155C0D" w:rsidRDefault="00155C0D" w:rsidP="00155C0D">
      <w:pPr>
        <w:spacing w:after="0" w:line="391" w:lineRule="auto"/>
        <w:ind w:left="-5" w:right="8" w:hanging="10"/>
        <w:rPr>
          <w:rStyle w:val="SubtleEmphasis"/>
        </w:rPr>
      </w:pPr>
      <w:r>
        <w:rPr>
          <w:sz w:val="24"/>
        </w:rPr>
        <w:t xml:space="preserve">Planned and the tasks achieved in them. Flyaway was divided in 3 sprints of 1 week each.   </w:t>
      </w:r>
    </w:p>
    <w:p w:rsidR="00155C0D" w:rsidRPr="00155C0D" w:rsidRDefault="00155C0D" w:rsidP="00155C0D">
      <w:pPr>
        <w:spacing w:after="0" w:line="391" w:lineRule="auto"/>
        <w:ind w:left="-5" w:right="8" w:hanging="10"/>
        <w:rPr>
          <w:rStyle w:val="SubtleEmphasis"/>
          <w:color w:val="4472C4" w:themeColor="accent1"/>
        </w:rPr>
      </w:pPr>
      <w:r w:rsidRPr="00155C0D">
        <w:rPr>
          <w:rStyle w:val="SubtleEmphasis"/>
          <w:color w:val="4472C4" w:themeColor="accent1"/>
        </w:rPr>
        <w:t>Sprint 1: -</w:t>
      </w:r>
    </w:p>
    <w:p w:rsidR="00155C0D" w:rsidRDefault="00155C0D" w:rsidP="00155C0D">
      <w:pPr>
        <w:spacing w:after="175" w:line="258" w:lineRule="auto"/>
        <w:ind w:left="-5" w:right="8" w:hanging="10"/>
      </w:pPr>
      <w:r>
        <w:rPr>
          <w:sz w:val="24"/>
        </w:rPr>
        <w:t xml:space="preserve">Initialized the project, made it Hibernate project and added dependencies: ‐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connector, Hibernate libraries, JSTL, </w:t>
      </w:r>
      <w:proofErr w:type="spellStart"/>
      <w:r>
        <w:rPr>
          <w:sz w:val="24"/>
        </w:rPr>
        <w:t>Servlet</w:t>
      </w:r>
      <w:proofErr w:type="spellEnd"/>
      <w:r>
        <w:rPr>
          <w:sz w:val="24"/>
        </w:rPr>
        <w:t xml:space="preserve"> API.   </w:t>
      </w:r>
    </w:p>
    <w:p w:rsidR="00155C0D" w:rsidRDefault="00155C0D" w:rsidP="00155C0D">
      <w:pPr>
        <w:numPr>
          <w:ilvl w:val="0"/>
          <w:numId w:val="6"/>
        </w:numPr>
        <w:spacing w:after="145" w:line="258" w:lineRule="auto"/>
        <w:ind w:right="8" w:hanging="166"/>
      </w:pPr>
      <w:r>
        <w:rPr>
          <w:sz w:val="24"/>
        </w:rPr>
        <w:t xml:space="preserve">Setting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database environment and tomcat server   </w:t>
      </w:r>
    </w:p>
    <w:p w:rsidR="00155C0D" w:rsidRDefault="00155C0D" w:rsidP="00155C0D">
      <w:pPr>
        <w:numPr>
          <w:ilvl w:val="0"/>
          <w:numId w:val="6"/>
        </w:numPr>
        <w:spacing w:after="145" w:line="258" w:lineRule="auto"/>
        <w:ind w:right="8" w:hanging="166"/>
      </w:pPr>
      <w:r>
        <w:rPr>
          <w:sz w:val="24"/>
        </w:rPr>
        <w:t xml:space="preserve">Made E.R. diagram for database and entities relationship.   </w:t>
      </w:r>
    </w:p>
    <w:p w:rsidR="00155C0D" w:rsidRDefault="00155C0D" w:rsidP="00155C0D">
      <w:pPr>
        <w:numPr>
          <w:ilvl w:val="0"/>
          <w:numId w:val="6"/>
        </w:numPr>
        <w:spacing w:after="145" w:line="258" w:lineRule="auto"/>
        <w:ind w:right="8" w:hanging="166"/>
      </w:pPr>
      <w:r>
        <w:rPr>
          <w:sz w:val="24"/>
        </w:rPr>
        <w:t xml:space="preserve">Made classes for entities and established relationship between them.   </w:t>
      </w:r>
    </w:p>
    <w:p w:rsidR="00155C0D" w:rsidRDefault="00155C0D" w:rsidP="00155C0D">
      <w:pPr>
        <w:numPr>
          <w:ilvl w:val="0"/>
          <w:numId w:val="6"/>
        </w:numPr>
        <w:spacing w:after="145" w:line="258" w:lineRule="auto"/>
        <w:ind w:right="8" w:hanging="166"/>
      </w:pPr>
      <w:r>
        <w:rPr>
          <w:sz w:val="24"/>
        </w:rPr>
        <w:t xml:space="preserve">Configured hibernate and mapped classes as entities.   </w:t>
      </w:r>
    </w:p>
    <w:p w:rsidR="00155C0D" w:rsidRDefault="00155C0D" w:rsidP="00155C0D">
      <w:pPr>
        <w:numPr>
          <w:ilvl w:val="0"/>
          <w:numId w:val="6"/>
        </w:numPr>
        <w:spacing w:after="145" w:line="258" w:lineRule="auto"/>
        <w:ind w:right="8" w:hanging="166"/>
      </w:pPr>
      <w:r>
        <w:rPr>
          <w:sz w:val="24"/>
        </w:rPr>
        <w:t xml:space="preserve">Populated the data by hibernate      </w:t>
      </w:r>
    </w:p>
    <w:p w:rsidR="00155C0D" w:rsidRPr="00155C0D" w:rsidRDefault="00155C0D" w:rsidP="00155C0D">
      <w:pPr>
        <w:pStyle w:val="Heading4"/>
        <w:ind w:left="-5"/>
      </w:pPr>
      <w:r>
        <w:t xml:space="preserve">Sprint 2: ‐   </w:t>
      </w:r>
    </w:p>
    <w:p w:rsidR="00155C0D" w:rsidRDefault="00155C0D" w:rsidP="00155C0D">
      <w:pPr>
        <w:numPr>
          <w:ilvl w:val="0"/>
          <w:numId w:val="7"/>
        </w:numPr>
        <w:spacing w:after="145" w:line="258" w:lineRule="auto"/>
        <w:ind w:right="8" w:hanging="166"/>
      </w:pPr>
      <w:r w:rsidRPr="00155C0D">
        <w:rPr>
          <w:sz w:val="24"/>
        </w:rPr>
        <w:t xml:space="preserve">Planned the structure of the website and navigation across it.  </w:t>
      </w:r>
    </w:p>
    <w:p w:rsidR="00155C0D" w:rsidRDefault="00155C0D" w:rsidP="00155C0D">
      <w:pPr>
        <w:numPr>
          <w:ilvl w:val="0"/>
          <w:numId w:val="7"/>
        </w:numPr>
        <w:spacing w:after="145" w:line="258" w:lineRule="auto"/>
        <w:ind w:right="8" w:hanging="166"/>
      </w:pPr>
      <w:r>
        <w:rPr>
          <w:sz w:val="24"/>
        </w:rPr>
        <w:t xml:space="preserve">Made a Hibernate util. class to use it across the </w:t>
      </w:r>
      <w:proofErr w:type="spellStart"/>
      <w:r>
        <w:rPr>
          <w:sz w:val="24"/>
        </w:rPr>
        <w:t>servlets</w:t>
      </w:r>
      <w:proofErr w:type="spellEnd"/>
      <w:r>
        <w:rPr>
          <w:sz w:val="24"/>
        </w:rPr>
        <w:t xml:space="preserve">.  </w:t>
      </w:r>
    </w:p>
    <w:p w:rsidR="00155C0D" w:rsidRDefault="00155C0D" w:rsidP="00155C0D">
      <w:pPr>
        <w:numPr>
          <w:ilvl w:val="0"/>
          <w:numId w:val="7"/>
        </w:numPr>
        <w:spacing w:after="145" w:line="258" w:lineRule="auto"/>
        <w:ind w:right="8" w:hanging="166"/>
      </w:pPr>
      <w:r>
        <w:rPr>
          <w:sz w:val="24"/>
        </w:rPr>
        <w:t xml:space="preserve">Made </w:t>
      </w:r>
      <w:proofErr w:type="spellStart"/>
      <w:r>
        <w:rPr>
          <w:sz w:val="24"/>
        </w:rPr>
        <w:t>servlets</w:t>
      </w:r>
      <w:proofErr w:type="spellEnd"/>
      <w:r>
        <w:rPr>
          <w:sz w:val="24"/>
        </w:rPr>
        <w:t xml:space="preserve"> for each class list and set up navigation link for them.   </w:t>
      </w:r>
    </w:p>
    <w:p w:rsidR="00155C0D" w:rsidRDefault="00155C0D" w:rsidP="00155C0D">
      <w:pPr>
        <w:numPr>
          <w:ilvl w:val="0"/>
          <w:numId w:val="7"/>
        </w:numPr>
        <w:spacing w:after="145" w:line="258" w:lineRule="auto"/>
        <w:ind w:right="8" w:hanging="166"/>
      </w:pPr>
      <w:r>
        <w:rPr>
          <w:sz w:val="24"/>
        </w:rPr>
        <w:t xml:space="preserve">Made a common View page for each class’s view rendering.   </w:t>
      </w:r>
    </w:p>
    <w:p w:rsidR="00155C0D" w:rsidRDefault="00155C0D" w:rsidP="00155C0D">
      <w:pPr>
        <w:numPr>
          <w:ilvl w:val="0"/>
          <w:numId w:val="7"/>
        </w:numPr>
        <w:spacing w:after="145" w:line="258" w:lineRule="auto"/>
        <w:ind w:right="8" w:hanging="166"/>
      </w:pPr>
      <w:r>
        <w:rPr>
          <w:sz w:val="24"/>
        </w:rPr>
        <w:t xml:space="preserve">Made the header and footer </w:t>
      </w:r>
      <w:proofErr w:type="spellStart"/>
      <w:r>
        <w:rPr>
          <w:sz w:val="24"/>
        </w:rPr>
        <w:t>jsp</w:t>
      </w:r>
      <w:proofErr w:type="spellEnd"/>
      <w:r>
        <w:rPr>
          <w:sz w:val="24"/>
        </w:rPr>
        <w:t xml:space="preserve"> pages to include it across every page   </w:t>
      </w:r>
    </w:p>
    <w:p w:rsidR="00155C0D" w:rsidRDefault="00155C0D" w:rsidP="00155C0D">
      <w:pPr>
        <w:numPr>
          <w:ilvl w:val="0"/>
          <w:numId w:val="7"/>
        </w:numPr>
        <w:spacing w:after="145" w:line="258" w:lineRule="auto"/>
        <w:ind w:right="8" w:hanging="166"/>
      </w:pPr>
      <w:r>
        <w:rPr>
          <w:sz w:val="24"/>
        </w:rPr>
        <w:t xml:space="preserve">Made an error page errorpage.jsp and set it as the error page by whole website by including it in the header tag of header.jsp file.    </w:t>
      </w:r>
    </w:p>
    <w:p w:rsidR="00155C0D" w:rsidRDefault="00155C0D" w:rsidP="00155C0D">
      <w:pPr>
        <w:pStyle w:val="Heading4"/>
        <w:ind w:left="-5"/>
      </w:pPr>
      <w:r>
        <w:t xml:space="preserve">Sprint 3: ‐   </w:t>
      </w:r>
    </w:p>
    <w:p w:rsidR="00155C0D" w:rsidRPr="00155C0D" w:rsidRDefault="00155C0D" w:rsidP="00155C0D">
      <w:pPr>
        <w:numPr>
          <w:ilvl w:val="0"/>
          <w:numId w:val="8"/>
        </w:numPr>
        <w:spacing w:after="177" w:line="258" w:lineRule="auto"/>
        <w:ind w:hanging="166"/>
      </w:pPr>
      <w:r>
        <w:rPr>
          <w:sz w:val="24"/>
        </w:rPr>
        <w:t xml:space="preserve">Made the master list JSP for master list of places for source and destination, master list </w:t>
      </w:r>
      <w:r w:rsidR="00C52CFD">
        <w:rPr>
          <w:sz w:val="24"/>
        </w:rPr>
        <w:t>of airlines</w:t>
      </w:r>
      <w:r>
        <w:rPr>
          <w:sz w:val="24"/>
        </w:rPr>
        <w:t xml:space="preserve">. </w:t>
      </w:r>
    </w:p>
    <w:p w:rsidR="00155C0D" w:rsidRDefault="00155C0D" w:rsidP="00155C0D">
      <w:pPr>
        <w:numPr>
          <w:ilvl w:val="0"/>
          <w:numId w:val="8"/>
        </w:numPr>
        <w:spacing w:after="177" w:line="258" w:lineRule="auto"/>
        <w:ind w:hanging="166"/>
      </w:pPr>
      <w:r w:rsidRPr="00155C0D">
        <w:rPr>
          <w:sz w:val="24"/>
        </w:rPr>
        <w:t xml:space="preserve">Also Made A list of flights where each flight has a source, destination, airline, and ticket  price  </w:t>
      </w:r>
    </w:p>
    <w:p w:rsidR="00155C0D" w:rsidRDefault="00155C0D" w:rsidP="00155C0D">
      <w:pPr>
        <w:numPr>
          <w:ilvl w:val="0"/>
          <w:numId w:val="8"/>
        </w:numPr>
        <w:spacing w:after="145" w:line="258" w:lineRule="auto"/>
        <w:ind w:hanging="166"/>
      </w:pPr>
      <w:r>
        <w:rPr>
          <w:sz w:val="24"/>
        </w:rPr>
        <w:t xml:space="preserve">Set up </w:t>
      </w:r>
      <w:proofErr w:type="spellStart"/>
      <w:r>
        <w:rPr>
          <w:sz w:val="24"/>
        </w:rPr>
        <w:t>Servlets</w:t>
      </w:r>
      <w:proofErr w:type="spellEnd"/>
      <w:r>
        <w:rPr>
          <w:sz w:val="24"/>
        </w:rPr>
        <w:t xml:space="preserve"> for each of the master list to send data as a list. </w:t>
      </w:r>
    </w:p>
    <w:p w:rsidR="00155C0D" w:rsidRPr="00155C0D" w:rsidRDefault="00155C0D" w:rsidP="00155C0D">
      <w:pPr>
        <w:numPr>
          <w:ilvl w:val="0"/>
          <w:numId w:val="8"/>
        </w:numPr>
        <w:spacing w:after="145" w:line="258" w:lineRule="auto"/>
        <w:ind w:hanging="166"/>
      </w:pPr>
      <w:r>
        <w:rPr>
          <w:sz w:val="24"/>
        </w:rPr>
        <w:t>Made main.css for applying styles throughout the website.</w:t>
      </w:r>
    </w:p>
    <w:p w:rsidR="00155C0D" w:rsidRDefault="00155C0D" w:rsidP="00155C0D">
      <w:pPr>
        <w:numPr>
          <w:ilvl w:val="0"/>
          <w:numId w:val="8"/>
        </w:numPr>
        <w:spacing w:after="145" w:line="258" w:lineRule="auto"/>
        <w:ind w:hanging="166"/>
      </w:pPr>
      <w:r w:rsidRPr="00155C0D">
        <w:rPr>
          <w:sz w:val="24"/>
        </w:rPr>
        <w:t xml:space="preserve">Added bootstrap CSS library and </w:t>
      </w:r>
      <w:proofErr w:type="spellStart"/>
      <w:r w:rsidRPr="00155C0D">
        <w:rPr>
          <w:sz w:val="24"/>
        </w:rPr>
        <w:t>jQuery</w:t>
      </w:r>
      <w:proofErr w:type="spellEnd"/>
      <w:r w:rsidRPr="00155C0D">
        <w:rPr>
          <w:sz w:val="24"/>
        </w:rPr>
        <w:t xml:space="preserve"> JavaScript library to speedup designing </w:t>
      </w:r>
      <w:r w:rsidR="00F733D4" w:rsidRPr="00155C0D">
        <w:rPr>
          <w:sz w:val="24"/>
        </w:rPr>
        <w:t>process using</w:t>
      </w:r>
      <w:r w:rsidRPr="00155C0D">
        <w:rPr>
          <w:sz w:val="24"/>
        </w:rPr>
        <w:t xml:space="preserve"> ready to use libraries.  </w:t>
      </w:r>
    </w:p>
    <w:p w:rsidR="00155C0D" w:rsidRPr="00155C0D" w:rsidRDefault="00155C0D" w:rsidP="00155C0D">
      <w:pPr>
        <w:numPr>
          <w:ilvl w:val="0"/>
          <w:numId w:val="8"/>
        </w:numPr>
        <w:spacing w:after="145" w:line="258" w:lineRule="auto"/>
        <w:ind w:hanging="166"/>
      </w:pPr>
      <w:r>
        <w:rPr>
          <w:sz w:val="24"/>
        </w:rPr>
        <w:t xml:space="preserve">Added &amp; configure </w:t>
      </w:r>
      <w:r w:rsidR="00F733D4">
        <w:rPr>
          <w:sz w:val="24"/>
        </w:rPr>
        <w:t>Send Mail</w:t>
      </w:r>
      <w:r>
        <w:rPr>
          <w:sz w:val="24"/>
        </w:rPr>
        <w:t xml:space="preserve"> API to send mail on successful registration/ booking.</w:t>
      </w:r>
    </w:p>
    <w:p w:rsidR="00155C0D" w:rsidRPr="00155C0D" w:rsidRDefault="00155C0D" w:rsidP="00155C0D">
      <w:pPr>
        <w:numPr>
          <w:ilvl w:val="0"/>
          <w:numId w:val="8"/>
        </w:numPr>
        <w:spacing w:after="145" w:line="258" w:lineRule="auto"/>
        <w:ind w:hanging="166"/>
      </w:pPr>
      <w:r>
        <w:rPr>
          <w:sz w:val="24"/>
        </w:rPr>
        <w:t xml:space="preserve">Modified the navigation with the help of </w:t>
      </w:r>
      <w:r w:rsidR="00F733D4">
        <w:rPr>
          <w:sz w:val="24"/>
        </w:rPr>
        <w:t>buttons</w:t>
      </w:r>
      <w:r>
        <w:rPr>
          <w:sz w:val="24"/>
        </w:rPr>
        <w:t xml:space="preserve"> and added the navigation to home </w:t>
      </w:r>
      <w:r w:rsidR="00F733D4">
        <w:rPr>
          <w:sz w:val="24"/>
        </w:rPr>
        <w:t>page in</w:t>
      </w:r>
      <w:r>
        <w:rPr>
          <w:sz w:val="24"/>
        </w:rPr>
        <w:t xml:space="preserve"> the Header Tag. </w:t>
      </w:r>
    </w:p>
    <w:p w:rsidR="00495F33" w:rsidRDefault="00155C0D" w:rsidP="00495F33">
      <w:pPr>
        <w:numPr>
          <w:ilvl w:val="0"/>
          <w:numId w:val="8"/>
        </w:numPr>
        <w:spacing w:after="145" w:line="258" w:lineRule="auto"/>
        <w:ind w:hanging="166"/>
      </w:pPr>
      <w:r w:rsidRPr="00155C0D">
        <w:rPr>
          <w:sz w:val="24"/>
        </w:rPr>
        <w:t xml:space="preserve">Revamped and modified the structure of the data rendering with the additional styles </w:t>
      </w:r>
      <w:r w:rsidR="00F733D4" w:rsidRPr="00155C0D">
        <w:rPr>
          <w:sz w:val="24"/>
        </w:rPr>
        <w:t>and best</w:t>
      </w:r>
      <w:r w:rsidRPr="00155C0D">
        <w:rPr>
          <w:sz w:val="24"/>
        </w:rPr>
        <w:t xml:space="preserve"> practices. </w:t>
      </w:r>
    </w:p>
    <w:p w:rsidR="00495F33" w:rsidRPr="00063F7A" w:rsidRDefault="00495F33" w:rsidP="004B31BF">
      <w:pPr>
        <w:pStyle w:val="Heading1"/>
        <w:numPr>
          <w:ilvl w:val="0"/>
          <w:numId w:val="1"/>
        </w:numPr>
        <w:shd w:val="clear" w:color="auto" w:fill="ED7D31" w:themeFill="accent2"/>
        <w:rPr>
          <w:b/>
          <w:bCs/>
        </w:rPr>
      </w:pPr>
      <w:bookmarkStart w:id="6" w:name="_Toc84252040"/>
      <w:r w:rsidRPr="00063F7A">
        <w:rPr>
          <w:b/>
          <w:bCs/>
        </w:rPr>
        <w:lastRenderedPageBreak/>
        <w:t>Database table design and relationship:</w:t>
      </w:r>
      <w:bookmarkEnd w:id="6"/>
    </w:p>
    <w:p w:rsidR="00495F33" w:rsidRDefault="00495F33" w:rsidP="00495F33"/>
    <w:p w:rsidR="00495F33" w:rsidRDefault="00495F33" w:rsidP="00495F33">
      <w:r>
        <w:rPr>
          <w:noProof/>
          <w:lang w:val="en-US" w:bidi="hi-IN"/>
        </w:rPr>
        <w:drawing>
          <wp:inline distT="0" distB="0" distL="0" distR="0">
            <wp:extent cx="5467350" cy="4200525"/>
            <wp:effectExtent l="0" t="0" r="0" b="0"/>
            <wp:docPr id="8722" name="Picture 87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" name="Picture 872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33" w:rsidRPr="00063F7A" w:rsidRDefault="00495F33" w:rsidP="004B31BF">
      <w:pPr>
        <w:pStyle w:val="Heading1"/>
        <w:numPr>
          <w:ilvl w:val="0"/>
          <w:numId w:val="1"/>
        </w:numPr>
        <w:shd w:val="clear" w:color="auto" w:fill="ED7D31" w:themeFill="accent2"/>
        <w:rPr>
          <w:b/>
          <w:bCs/>
        </w:rPr>
      </w:pPr>
      <w:bookmarkStart w:id="7" w:name="_Toc84252041"/>
      <w:r w:rsidRPr="00063F7A">
        <w:rPr>
          <w:b/>
          <w:bCs/>
        </w:rPr>
        <w:t>Core concepts used in the project:</w:t>
      </w:r>
      <w:bookmarkEnd w:id="7"/>
    </w:p>
    <w:p w:rsidR="00495F33" w:rsidRDefault="00495F33" w:rsidP="00495F33"/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 xml:space="preserve">Server request response object   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 xml:space="preserve">HTTP Session, Cookies URL Redirect Hidden Field.   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 xml:space="preserve">Collection Framework 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 xml:space="preserve">Date, Time object with </w:t>
      </w:r>
      <w:proofErr w:type="spellStart"/>
      <w:r>
        <w:t>simpleDateFormat</w:t>
      </w:r>
      <w:proofErr w:type="spellEnd"/>
      <w:r>
        <w:t xml:space="preserve">  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 xml:space="preserve">Hibernate JPA, Different types of mapping (one to one, one </w:t>
      </w:r>
      <w:proofErr w:type="gramStart"/>
      <w:r>
        <w:t>to</w:t>
      </w:r>
      <w:proofErr w:type="gramEnd"/>
      <w:r>
        <w:t xml:space="preserve"> many, many to one, many to many).  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>Sorting technique using database query as well as using Collection framework comparator methods.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>MVC Framework where View (</w:t>
      </w:r>
      <w:proofErr w:type="spellStart"/>
      <w:r>
        <w:t>jsp</w:t>
      </w:r>
      <w:proofErr w:type="spellEnd"/>
      <w:r>
        <w:t>/Html pages) , Controller (</w:t>
      </w:r>
      <w:proofErr w:type="spellStart"/>
      <w:r>
        <w:t>Servlet</w:t>
      </w:r>
      <w:proofErr w:type="spellEnd"/>
      <w:r>
        <w:t xml:space="preserve"> pages), Data Model (Entity  classes and interface which interact to backend database using hibernate framework)  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 xml:space="preserve">Table Joins, Filters, </w:t>
      </w:r>
      <w:proofErr w:type="spellStart"/>
      <w:r>
        <w:t>Subqueries</w:t>
      </w:r>
      <w:proofErr w:type="spellEnd"/>
      <w:r>
        <w:t xml:space="preserve"> Transaction Control  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 xml:space="preserve">Java’s </w:t>
      </w:r>
      <w:r w:rsidR="00063F7A">
        <w:t>Send Mail</w:t>
      </w:r>
      <w:r>
        <w:t xml:space="preserve"> API to send email.   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 xml:space="preserve">Java server page and </w:t>
      </w:r>
      <w:proofErr w:type="spellStart"/>
      <w:r>
        <w:t>Servlet</w:t>
      </w:r>
      <w:proofErr w:type="spellEnd"/>
      <w:r>
        <w:t xml:space="preserve">  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lastRenderedPageBreak/>
        <w:t>HTML/CSS to design view.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r>
        <w:t xml:space="preserve">Web container such as Tomcat server usage deployment of web application </w:t>
      </w:r>
      <w:r w:rsidR="00063F7A">
        <w:t>and running</w:t>
      </w:r>
      <w:r>
        <w:t>/configuration.</w:t>
      </w:r>
    </w:p>
    <w:p w:rsidR="00495F33" w:rsidRDefault="00495F33" w:rsidP="00495F33">
      <w:pPr>
        <w:numPr>
          <w:ilvl w:val="0"/>
          <w:numId w:val="8"/>
        </w:numPr>
        <w:spacing w:after="147" w:line="258" w:lineRule="auto"/>
        <w:ind w:hanging="166"/>
      </w:pPr>
      <w:proofErr w:type="spellStart"/>
      <w:r>
        <w:t>MySQL</w:t>
      </w:r>
      <w:proofErr w:type="spellEnd"/>
      <w:r>
        <w:t xml:space="preserve"> Database and SQL Query language. </w:t>
      </w:r>
    </w:p>
    <w:p w:rsidR="00495F33" w:rsidRDefault="00495F33" w:rsidP="00495F33">
      <w:r>
        <w:t xml:space="preserve"> </w:t>
      </w:r>
    </w:p>
    <w:p w:rsidR="00495F33" w:rsidRPr="002578D7" w:rsidRDefault="00495F33" w:rsidP="004B31BF">
      <w:pPr>
        <w:pStyle w:val="Heading1"/>
        <w:numPr>
          <w:ilvl w:val="0"/>
          <w:numId w:val="1"/>
        </w:numPr>
        <w:shd w:val="clear" w:color="auto" w:fill="ED7D31" w:themeFill="accent2"/>
        <w:rPr>
          <w:b/>
          <w:bCs/>
        </w:rPr>
      </w:pPr>
      <w:bookmarkStart w:id="8" w:name="_Toc84252042"/>
      <w:r w:rsidRPr="002578D7">
        <w:rPr>
          <w:b/>
          <w:bCs/>
        </w:rPr>
        <w:t>Classes:</w:t>
      </w:r>
      <w:bookmarkEnd w:id="8"/>
    </w:p>
    <w:p w:rsidR="00495F33" w:rsidRDefault="00495F33" w:rsidP="00495F33"/>
    <w:p w:rsidR="00495F33" w:rsidRDefault="00495F33" w:rsidP="00476B00">
      <w:pPr>
        <w:shd w:val="clear" w:color="auto" w:fill="000000" w:themeFill="text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Com.simplilearn.servlets.admin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:rsidR="00495F33" w:rsidRDefault="00495F33" w:rsidP="00495F33">
      <w:pPr>
        <w:rPr>
          <w:b/>
          <w:bCs/>
          <w:sz w:val="28"/>
          <w:szCs w:val="28"/>
          <w:u w:val="single"/>
        </w:rPr>
      </w:pPr>
      <w:r w:rsidRPr="00495F33">
        <w:rPr>
          <w:b/>
          <w:bCs/>
          <w:noProof/>
          <w:sz w:val="28"/>
          <w:szCs w:val="28"/>
          <w:u w:val="single"/>
          <w:lang w:val="en-US" w:bidi="hi-IN"/>
        </w:rPr>
        <w:drawing>
          <wp:inline distT="0" distB="0" distL="0" distR="0">
            <wp:extent cx="4896533" cy="503942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33" w:rsidRDefault="00495F33" w:rsidP="00495F33">
      <w:pPr>
        <w:rPr>
          <w:b/>
          <w:bCs/>
          <w:sz w:val="28"/>
          <w:szCs w:val="28"/>
          <w:u w:val="single"/>
        </w:rPr>
      </w:pPr>
    </w:p>
    <w:p w:rsidR="00616498" w:rsidRDefault="00616498" w:rsidP="00495F33">
      <w:pPr>
        <w:rPr>
          <w:b/>
          <w:bCs/>
          <w:sz w:val="28"/>
          <w:szCs w:val="28"/>
          <w:u w:val="single"/>
        </w:rPr>
      </w:pPr>
    </w:p>
    <w:p w:rsidR="00476B00" w:rsidRDefault="00476B00" w:rsidP="00495F33">
      <w:pPr>
        <w:rPr>
          <w:b/>
          <w:bCs/>
          <w:sz w:val="28"/>
          <w:szCs w:val="28"/>
          <w:u w:val="single"/>
        </w:rPr>
      </w:pPr>
    </w:p>
    <w:p w:rsidR="00476B00" w:rsidRDefault="00476B00" w:rsidP="00495F33">
      <w:pPr>
        <w:rPr>
          <w:b/>
          <w:bCs/>
          <w:sz w:val="28"/>
          <w:szCs w:val="28"/>
          <w:u w:val="single"/>
        </w:rPr>
      </w:pPr>
    </w:p>
    <w:p w:rsidR="00616498" w:rsidRDefault="00616498" w:rsidP="0046575D">
      <w:pPr>
        <w:shd w:val="clear" w:color="auto" w:fill="000000" w:themeFill="text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Com.simplilearn.servlets.user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:rsidR="00616498" w:rsidRDefault="00616498" w:rsidP="00495F33">
      <w:pPr>
        <w:rPr>
          <w:b/>
          <w:bCs/>
          <w:sz w:val="28"/>
          <w:szCs w:val="28"/>
          <w:u w:val="single"/>
        </w:rPr>
      </w:pPr>
      <w:r w:rsidRPr="00616498">
        <w:rPr>
          <w:b/>
          <w:bCs/>
          <w:noProof/>
          <w:sz w:val="28"/>
          <w:szCs w:val="28"/>
          <w:u w:val="single"/>
          <w:lang w:val="en-US" w:bidi="hi-IN"/>
        </w:rPr>
        <w:drawing>
          <wp:inline distT="0" distB="0" distL="0" distR="0">
            <wp:extent cx="4887007" cy="592537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98" w:rsidRDefault="00616498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3F6D25" w:rsidRDefault="003F6D25" w:rsidP="00495F33">
      <w:pPr>
        <w:rPr>
          <w:b/>
          <w:bCs/>
          <w:sz w:val="28"/>
          <w:szCs w:val="28"/>
          <w:u w:val="single"/>
        </w:rPr>
      </w:pPr>
    </w:p>
    <w:p w:rsidR="00616498" w:rsidRDefault="00616498" w:rsidP="003F6D25">
      <w:pPr>
        <w:shd w:val="clear" w:color="auto" w:fill="000000" w:themeFill="text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Com.simplilearn.sql.file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:rsidR="00616498" w:rsidRDefault="00616498" w:rsidP="00495F33">
      <w:pPr>
        <w:rPr>
          <w:b/>
          <w:bCs/>
          <w:sz w:val="28"/>
          <w:szCs w:val="28"/>
          <w:u w:val="single"/>
        </w:rPr>
      </w:pPr>
      <w:r w:rsidRPr="00616498">
        <w:rPr>
          <w:b/>
          <w:bCs/>
          <w:noProof/>
          <w:sz w:val="28"/>
          <w:szCs w:val="28"/>
          <w:u w:val="single"/>
          <w:lang w:val="en-US" w:bidi="hi-IN"/>
        </w:rPr>
        <w:drawing>
          <wp:inline distT="0" distB="0" distL="0" distR="0">
            <wp:extent cx="4753638" cy="5496692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3F6D25" w:rsidRDefault="003F6D25" w:rsidP="00495F33">
      <w:pPr>
        <w:rPr>
          <w:b/>
          <w:bCs/>
          <w:sz w:val="28"/>
          <w:szCs w:val="28"/>
          <w:u w:val="single"/>
        </w:rPr>
      </w:pPr>
    </w:p>
    <w:p w:rsidR="003F6D25" w:rsidRDefault="003F6D25" w:rsidP="00495F33">
      <w:pPr>
        <w:rPr>
          <w:b/>
          <w:bCs/>
          <w:sz w:val="28"/>
          <w:szCs w:val="28"/>
          <w:u w:val="single"/>
        </w:rPr>
      </w:pPr>
    </w:p>
    <w:p w:rsidR="003F6D25" w:rsidRDefault="003F6D25" w:rsidP="00495F33">
      <w:pPr>
        <w:rPr>
          <w:b/>
          <w:bCs/>
          <w:sz w:val="28"/>
          <w:szCs w:val="28"/>
          <w:u w:val="single"/>
        </w:rPr>
      </w:pPr>
    </w:p>
    <w:p w:rsidR="003F6D25" w:rsidRDefault="003F6D25" w:rsidP="00495F33">
      <w:pPr>
        <w:rPr>
          <w:b/>
          <w:bCs/>
          <w:sz w:val="28"/>
          <w:szCs w:val="28"/>
          <w:u w:val="single"/>
        </w:rPr>
      </w:pPr>
    </w:p>
    <w:p w:rsidR="003F6D25" w:rsidRDefault="003F6D25" w:rsidP="00495F33">
      <w:pPr>
        <w:rPr>
          <w:b/>
          <w:bCs/>
          <w:sz w:val="28"/>
          <w:szCs w:val="28"/>
          <w:u w:val="single"/>
        </w:rPr>
      </w:pPr>
    </w:p>
    <w:p w:rsidR="003F6D25" w:rsidRDefault="003F6D25" w:rsidP="00495F33">
      <w:pPr>
        <w:rPr>
          <w:b/>
          <w:bCs/>
          <w:sz w:val="28"/>
          <w:szCs w:val="28"/>
          <w:u w:val="single"/>
        </w:rPr>
      </w:pPr>
    </w:p>
    <w:p w:rsidR="003F6D25" w:rsidRDefault="003F6D2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3F6D25">
      <w:pPr>
        <w:shd w:val="clear" w:color="auto" w:fill="000000" w:themeFill="text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Com.simplilearn.tables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  <w:r w:rsidRPr="00F95635">
        <w:rPr>
          <w:b/>
          <w:bCs/>
          <w:noProof/>
          <w:sz w:val="28"/>
          <w:szCs w:val="28"/>
          <w:u w:val="single"/>
          <w:lang w:val="en-US" w:bidi="hi-IN"/>
        </w:rPr>
        <w:drawing>
          <wp:inline distT="0" distB="0" distL="0" distR="0">
            <wp:extent cx="4858428" cy="593490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B54A62">
      <w:pPr>
        <w:shd w:val="clear" w:color="auto" w:fill="000000" w:themeFill="text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Com.simplilearn.util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  <w:r w:rsidRPr="00F95635">
        <w:rPr>
          <w:b/>
          <w:bCs/>
          <w:noProof/>
          <w:sz w:val="28"/>
          <w:szCs w:val="28"/>
          <w:u w:val="single"/>
          <w:lang w:val="en-US" w:bidi="hi-IN"/>
        </w:rPr>
        <w:drawing>
          <wp:inline distT="0" distB="0" distL="0" distR="0">
            <wp:extent cx="4658375" cy="4639322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</w:p>
    <w:p w:rsidR="00F95635" w:rsidRDefault="00F95635" w:rsidP="00B54A62">
      <w:pPr>
        <w:shd w:val="clear" w:color="auto" w:fill="000000" w:themeFill="text1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lastRenderedPageBreak/>
        <w:t>Webapp</w:t>
      </w:r>
      <w:proofErr w:type="spellEnd"/>
      <w:r>
        <w:rPr>
          <w:b/>
          <w:bCs/>
          <w:sz w:val="28"/>
          <w:szCs w:val="28"/>
          <w:u w:val="single"/>
        </w:rPr>
        <w:t>:</w:t>
      </w:r>
    </w:p>
    <w:p w:rsidR="00F95635" w:rsidRDefault="00F95635" w:rsidP="00495F33">
      <w:pPr>
        <w:rPr>
          <w:b/>
          <w:bCs/>
          <w:sz w:val="28"/>
          <w:szCs w:val="28"/>
          <w:u w:val="single"/>
        </w:rPr>
      </w:pPr>
      <w:r w:rsidRPr="00F95635">
        <w:rPr>
          <w:b/>
          <w:bCs/>
          <w:noProof/>
          <w:sz w:val="28"/>
          <w:szCs w:val="28"/>
          <w:u w:val="single"/>
          <w:lang w:val="en-US" w:bidi="hi-IN"/>
        </w:rPr>
        <w:drawing>
          <wp:inline distT="0" distB="0" distL="0" distR="0">
            <wp:extent cx="4696480" cy="594443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69" w:rsidRDefault="005C5569" w:rsidP="005C5569">
      <w:pPr>
        <w:rPr>
          <w:b/>
          <w:bCs/>
          <w:sz w:val="28"/>
          <w:szCs w:val="28"/>
          <w:u w:val="single"/>
        </w:rPr>
      </w:pPr>
    </w:p>
    <w:p w:rsidR="005C5569" w:rsidRDefault="005C5569" w:rsidP="004B31BF">
      <w:pPr>
        <w:pBdr>
          <w:bottom w:val="single" w:sz="4" w:space="1" w:color="auto"/>
        </w:pBdr>
        <w:shd w:val="clear" w:color="auto" w:fill="F4B083" w:themeFill="accent2" w:themeFillTint="99"/>
        <w:jc w:val="center"/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ThankYou</w:t>
      </w:r>
      <w:proofErr w:type="spellEnd"/>
      <w:r>
        <w:rPr>
          <w:b/>
          <w:bCs/>
          <w:sz w:val="28"/>
          <w:szCs w:val="28"/>
          <w:u w:val="single"/>
        </w:rPr>
        <w:t>,</w:t>
      </w:r>
    </w:p>
    <w:p w:rsidR="005C5569" w:rsidRDefault="00B54A62" w:rsidP="004B31BF">
      <w:pPr>
        <w:pBdr>
          <w:bottom w:val="single" w:sz="4" w:space="1" w:color="auto"/>
        </w:pBdr>
        <w:shd w:val="clear" w:color="auto" w:fill="F4B083" w:themeFill="accent2" w:themeFillTint="9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UMAR ABHISHEK</w:t>
      </w:r>
      <w:r w:rsidR="005C5569">
        <w:rPr>
          <w:b/>
          <w:bCs/>
          <w:sz w:val="28"/>
          <w:szCs w:val="28"/>
          <w:u w:val="single"/>
        </w:rPr>
        <w:t>,</w:t>
      </w:r>
    </w:p>
    <w:p w:rsidR="005C5569" w:rsidRPr="00495F33" w:rsidRDefault="005C5569" w:rsidP="004B31BF">
      <w:pPr>
        <w:pBdr>
          <w:bottom w:val="single" w:sz="4" w:space="1" w:color="auto"/>
        </w:pBdr>
        <w:shd w:val="clear" w:color="auto" w:fill="F4B083" w:themeFill="accent2" w:themeFillTint="99"/>
        <w:jc w:val="center"/>
        <w:rPr>
          <w:b/>
          <w:bCs/>
          <w:sz w:val="28"/>
          <w:szCs w:val="28"/>
          <w:u w:val="single"/>
        </w:rPr>
      </w:pPr>
      <w:proofErr w:type="spellStart"/>
      <w:proofErr w:type="gramStart"/>
      <w:r>
        <w:rPr>
          <w:b/>
          <w:bCs/>
          <w:sz w:val="28"/>
          <w:szCs w:val="28"/>
          <w:u w:val="single"/>
        </w:rPr>
        <w:t>Simplilearn</w:t>
      </w:r>
      <w:proofErr w:type="spellEnd"/>
      <w:r>
        <w:rPr>
          <w:b/>
          <w:bCs/>
          <w:sz w:val="28"/>
          <w:szCs w:val="28"/>
          <w:u w:val="single"/>
        </w:rPr>
        <w:t>.</w:t>
      </w:r>
      <w:proofErr w:type="gramEnd"/>
    </w:p>
    <w:p w:rsidR="00F95635" w:rsidRPr="00F95635" w:rsidRDefault="00155C0D" w:rsidP="005C5569">
      <w:pPr>
        <w:spacing w:after="320"/>
        <w:rPr>
          <w:sz w:val="24"/>
        </w:rPr>
      </w:pPr>
      <w:r>
        <w:rPr>
          <w:sz w:val="24"/>
        </w:rPr>
        <w:t xml:space="preserve"> </w:t>
      </w:r>
    </w:p>
    <w:p w:rsidR="00155C0D" w:rsidRPr="00155C0D" w:rsidRDefault="00155C0D" w:rsidP="00155C0D"/>
    <w:sectPr w:rsidR="00155C0D" w:rsidRPr="00155C0D" w:rsidSect="00CD751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803" w:rsidRDefault="00270803" w:rsidP="00155C0D">
      <w:pPr>
        <w:spacing w:after="0" w:line="240" w:lineRule="auto"/>
      </w:pPr>
      <w:r>
        <w:separator/>
      </w:r>
    </w:p>
  </w:endnote>
  <w:endnote w:type="continuationSeparator" w:id="0">
    <w:p w:rsidR="00270803" w:rsidRDefault="00270803" w:rsidP="00155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803" w:rsidRDefault="00270803" w:rsidP="00155C0D">
      <w:pPr>
        <w:spacing w:after="0" w:line="240" w:lineRule="auto"/>
      </w:pPr>
      <w:r>
        <w:separator/>
      </w:r>
    </w:p>
  </w:footnote>
  <w:footnote w:type="continuationSeparator" w:id="0">
    <w:p w:rsidR="00270803" w:rsidRDefault="00270803" w:rsidP="00155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3057"/>
    <w:multiLevelType w:val="hybridMultilevel"/>
    <w:tmpl w:val="63CA9ADA"/>
    <w:lvl w:ilvl="0" w:tplc="46BC0DA2">
      <w:start w:val="1"/>
      <w:numFmt w:val="bullet"/>
      <w:lvlText w:val="*"/>
      <w:lvlJc w:val="left"/>
      <w:pPr>
        <w:ind w:left="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6A49A6">
      <w:start w:val="1"/>
      <w:numFmt w:val="bullet"/>
      <w:lvlText w:val="o"/>
      <w:lvlJc w:val="left"/>
      <w:pPr>
        <w:ind w:left="176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92721E">
      <w:start w:val="1"/>
      <w:numFmt w:val="bullet"/>
      <w:lvlText w:val="▪"/>
      <w:lvlJc w:val="left"/>
      <w:pPr>
        <w:ind w:left="248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F05E1E">
      <w:start w:val="1"/>
      <w:numFmt w:val="bullet"/>
      <w:lvlText w:val="•"/>
      <w:lvlJc w:val="left"/>
      <w:pPr>
        <w:ind w:left="320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141AD6">
      <w:start w:val="1"/>
      <w:numFmt w:val="bullet"/>
      <w:lvlText w:val="o"/>
      <w:lvlJc w:val="left"/>
      <w:pPr>
        <w:ind w:left="392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C66AE8">
      <w:start w:val="1"/>
      <w:numFmt w:val="bullet"/>
      <w:lvlText w:val="▪"/>
      <w:lvlJc w:val="left"/>
      <w:pPr>
        <w:ind w:left="464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84431C">
      <w:start w:val="1"/>
      <w:numFmt w:val="bullet"/>
      <w:lvlText w:val="•"/>
      <w:lvlJc w:val="left"/>
      <w:pPr>
        <w:ind w:left="536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6C8D1E">
      <w:start w:val="1"/>
      <w:numFmt w:val="bullet"/>
      <w:lvlText w:val="o"/>
      <w:lvlJc w:val="left"/>
      <w:pPr>
        <w:ind w:left="608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688258">
      <w:start w:val="1"/>
      <w:numFmt w:val="bullet"/>
      <w:lvlText w:val="▪"/>
      <w:lvlJc w:val="left"/>
      <w:pPr>
        <w:ind w:left="6809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434440C"/>
    <w:multiLevelType w:val="hybridMultilevel"/>
    <w:tmpl w:val="927E7FC4"/>
    <w:lvl w:ilvl="0" w:tplc="F56A8ADE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83234">
      <w:start w:val="1"/>
      <w:numFmt w:val="bullet"/>
      <w:lvlText w:val="o"/>
      <w:lvlJc w:val="left"/>
      <w:pPr>
        <w:ind w:left="11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096C0">
      <w:start w:val="1"/>
      <w:numFmt w:val="bullet"/>
      <w:lvlText w:val="▪"/>
      <w:lvlJc w:val="left"/>
      <w:pPr>
        <w:ind w:left="1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66794">
      <w:start w:val="1"/>
      <w:numFmt w:val="bullet"/>
      <w:lvlText w:val="•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3299CC">
      <w:start w:val="1"/>
      <w:numFmt w:val="bullet"/>
      <w:lvlText w:val="o"/>
      <w:lvlJc w:val="left"/>
      <w:pPr>
        <w:ind w:left="32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7A0A28">
      <w:start w:val="1"/>
      <w:numFmt w:val="bullet"/>
      <w:lvlText w:val="▪"/>
      <w:lvlJc w:val="left"/>
      <w:pPr>
        <w:ind w:left="3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B8809C">
      <w:start w:val="1"/>
      <w:numFmt w:val="bullet"/>
      <w:lvlText w:val="•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AF5F0">
      <w:start w:val="1"/>
      <w:numFmt w:val="bullet"/>
      <w:lvlText w:val="o"/>
      <w:lvlJc w:val="left"/>
      <w:pPr>
        <w:ind w:left="5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2225D4">
      <w:start w:val="1"/>
      <w:numFmt w:val="bullet"/>
      <w:lvlText w:val="▪"/>
      <w:lvlJc w:val="left"/>
      <w:pPr>
        <w:ind w:left="6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AF25B20"/>
    <w:multiLevelType w:val="hybridMultilevel"/>
    <w:tmpl w:val="6F0EEE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7C28"/>
    <w:multiLevelType w:val="hybridMultilevel"/>
    <w:tmpl w:val="D94E456E"/>
    <w:lvl w:ilvl="0" w:tplc="F2FE928A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102AB2">
      <w:start w:val="1"/>
      <w:numFmt w:val="bullet"/>
      <w:lvlText w:val="o"/>
      <w:lvlJc w:val="left"/>
      <w:pPr>
        <w:ind w:left="1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E2142">
      <w:start w:val="1"/>
      <w:numFmt w:val="bullet"/>
      <w:lvlText w:val="▪"/>
      <w:lvlJc w:val="left"/>
      <w:pPr>
        <w:ind w:left="1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0D42E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76CA4E">
      <w:start w:val="1"/>
      <w:numFmt w:val="bullet"/>
      <w:lvlText w:val="o"/>
      <w:lvlJc w:val="left"/>
      <w:pPr>
        <w:ind w:left="3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E6BF0">
      <w:start w:val="1"/>
      <w:numFmt w:val="bullet"/>
      <w:lvlText w:val="▪"/>
      <w:lvlJc w:val="left"/>
      <w:pPr>
        <w:ind w:left="3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CB952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2EEE68">
      <w:start w:val="1"/>
      <w:numFmt w:val="bullet"/>
      <w:lvlText w:val="o"/>
      <w:lvlJc w:val="left"/>
      <w:pPr>
        <w:ind w:left="5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6397C">
      <w:start w:val="1"/>
      <w:numFmt w:val="bullet"/>
      <w:lvlText w:val="▪"/>
      <w:lvlJc w:val="left"/>
      <w:pPr>
        <w:ind w:left="61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4252FB"/>
    <w:multiLevelType w:val="hybridMultilevel"/>
    <w:tmpl w:val="57D8774E"/>
    <w:lvl w:ilvl="0" w:tplc="85544606">
      <w:start w:val="1"/>
      <w:numFmt w:val="bullet"/>
      <w:lvlText w:val="*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346B5C">
      <w:start w:val="1"/>
      <w:numFmt w:val="bullet"/>
      <w:lvlText w:val="o"/>
      <w:lvlJc w:val="left"/>
      <w:pPr>
        <w:ind w:left="1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727D6E">
      <w:start w:val="1"/>
      <w:numFmt w:val="bullet"/>
      <w:lvlText w:val="▪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C3A68">
      <w:start w:val="1"/>
      <w:numFmt w:val="bullet"/>
      <w:lvlText w:val="•"/>
      <w:lvlJc w:val="left"/>
      <w:pPr>
        <w:ind w:left="3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0450D4">
      <w:start w:val="1"/>
      <w:numFmt w:val="bullet"/>
      <w:lvlText w:val="o"/>
      <w:lvlJc w:val="left"/>
      <w:pPr>
        <w:ind w:left="3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6EACD6">
      <w:start w:val="1"/>
      <w:numFmt w:val="bullet"/>
      <w:lvlText w:val="▪"/>
      <w:lvlJc w:val="left"/>
      <w:pPr>
        <w:ind w:left="4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602F4A">
      <w:start w:val="1"/>
      <w:numFmt w:val="bullet"/>
      <w:lvlText w:val="•"/>
      <w:lvlJc w:val="left"/>
      <w:pPr>
        <w:ind w:left="5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A6D8D2">
      <w:start w:val="1"/>
      <w:numFmt w:val="bullet"/>
      <w:lvlText w:val="o"/>
      <w:lvlJc w:val="left"/>
      <w:pPr>
        <w:ind w:left="5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4CA428">
      <w:start w:val="1"/>
      <w:numFmt w:val="bullet"/>
      <w:lvlText w:val="▪"/>
      <w:lvlJc w:val="left"/>
      <w:pPr>
        <w:ind w:left="6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5844D03"/>
    <w:multiLevelType w:val="hybridMultilevel"/>
    <w:tmpl w:val="486CBD9C"/>
    <w:lvl w:ilvl="0" w:tplc="7CBEE68E">
      <w:start w:val="1"/>
      <w:numFmt w:val="bullet"/>
      <w:lvlText w:val="•"/>
      <w:lvlJc w:val="left"/>
      <w:pPr>
        <w:ind w:left="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1AE064">
      <w:start w:val="1"/>
      <w:numFmt w:val="bullet"/>
      <w:lvlText w:val="o"/>
      <w:lvlJc w:val="left"/>
      <w:pPr>
        <w:ind w:left="10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1232E4">
      <w:start w:val="1"/>
      <w:numFmt w:val="bullet"/>
      <w:lvlText w:val="▪"/>
      <w:lvlJc w:val="left"/>
      <w:pPr>
        <w:ind w:left="1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299DE">
      <w:start w:val="1"/>
      <w:numFmt w:val="bullet"/>
      <w:lvlText w:val="•"/>
      <w:lvlJc w:val="left"/>
      <w:pPr>
        <w:ind w:left="2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3EB5B2">
      <w:start w:val="1"/>
      <w:numFmt w:val="bullet"/>
      <w:lvlText w:val="o"/>
      <w:lvlJc w:val="left"/>
      <w:pPr>
        <w:ind w:left="3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0294D6">
      <w:start w:val="1"/>
      <w:numFmt w:val="bullet"/>
      <w:lvlText w:val="▪"/>
      <w:lvlJc w:val="left"/>
      <w:pPr>
        <w:ind w:left="39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81DE2">
      <w:start w:val="1"/>
      <w:numFmt w:val="bullet"/>
      <w:lvlText w:val="•"/>
      <w:lvlJc w:val="left"/>
      <w:pPr>
        <w:ind w:left="4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287E4">
      <w:start w:val="1"/>
      <w:numFmt w:val="bullet"/>
      <w:lvlText w:val="o"/>
      <w:lvlJc w:val="left"/>
      <w:pPr>
        <w:ind w:left="5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0A6ACA">
      <w:start w:val="1"/>
      <w:numFmt w:val="bullet"/>
      <w:lvlText w:val="▪"/>
      <w:lvlJc w:val="left"/>
      <w:pPr>
        <w:ind w:left="6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BBF5681"/>
    <w:multiLevelType w:val="hybridMultilevel"/>
    <w:tmpl w:val="9A8EA6B6"/>
    <w:lvl w:ilvl="0" w:tplc="0C183042">
      <w:start w:val="1"/>
      <w:numFmt w:val="decimal"/>
      <w:lvlText w:val="%1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41252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706584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EB6E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16AB3C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0B912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A4D7BA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5EE400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4E0378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564605E"/>
    <w:multiLevelType w:val="hybridMultilevel"/>
    <w:tmpl w:val="09D24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30"/>
    <w:rsid w:val="00063F7A"/>
    <w:rsid w:val="000977E1"/>
    <w:rsid w:val="000A3782"/>
    <w:rsid w:val="00101302"/>
    <w:rsid w:val="0011713F"/>
    <w:rsid w:val="00117CE5"/>
    <w:rsid w:val="00155C0D"/>
    <w:rsid w:val="001C53E0"/>
    <w:rsid w:val="002478BF"/>
    <w:rsid w:val="0025356D"/>
    <w:rsid w:val="002578D7"/>
    <w:rsid w:val="00270803"/>
    <w:rsid w:val="002B6E62"/>
    <w:rsid w:val="002E1D24"/>
    <w:rsid w:val="002F3C38"/>
    <w:rsid w:val="0033004C"/>
    <w:rsid w:val="0034585D"/>
    <w:rsid w:val="00355019"/>
    <w:rsid w:val="003A41C0"/>
    <w:rsid w:val="003A7F51"/>
    <w:rsid w:val="003B1018"/>
    <w:rsid w:val="003F6D25"/>
    <w:rsid w:val="00403EB6"/>
    <w:rsid w:val="00444EF5"/>
    <w:rsid w:val="0046575D"/>
    <w:rsid w:val="00476B00"/>
    <w:rsid w:val="00480E8C"/>
    <w:rsid w:val="00482E64"/>
    <w:rsid w:val="00495F33"/>
    <w:rsid w:val="004B31BF"/>
    <w:rsid w:val="00536CA8"/>
    <w:rsid w:val="005757B7"/>
    <w:rsid w:val="005C5569"/>
    <w:rsid w:val="005F3544"/>
    <w:rsid w:val="0060103B"/>
    <w:rsid w:val="00613024"/>
    <w:rsid w:val="006157A7"/>
    <w:rsid w:val="00616498"/>
    <w:rsid w:val="00690458"/>
    <w:rsid w:val="0069732A"/>
    <w:rsid w:val="006D3940"/>
    <w:rsid w:val="006D4C99"/>
    <w:rsid w:val="0071209E"/>
    <w:rsid w:val="00724D03"/>
    <w:rsid w:val="007406D6"/>
    <w:rsid w:val="00751996"/>
    <w:rsid w:val="00791206"/>
    <w:rsid w:val="007A0161"/>
    <w:rsid w:val="007C6BB7"/>
    <w:rsid w:val="007E5C00"/>
    <w:rsid w:val="00824A84"/>
    <w:rsid w:val="008440BA"/>
    <w:rsid w:val="008440BE"/>
    <w:rsid w:val="00854602"/>
    <w:rsid w:val="00886431"/>
    <w:rsid w:val="008A12FC"/>
    <w:rsid w:val="008C2BE1"/>
    <w:rsid w:val="008C5F5B"/>
    <w:rsid w:val="008D41C8"/>
    <w:rsid w:val="008F5E8E"/>
    <w:rsid w:val="009115C7"/>
    <w:rsid w:val="00917BC5"/>
    <w:rsid w:val="00947E86"/>
    <w:rsid w:val="00A2512E"/>
    <w:rsid w:val="00A64550"/>
    <w:rsid w:val="00A94EE6"/>
    <w:rsid w:val="00AF5743"/>
    <w:rsid w:val="00B40937"/>
    <w:rsid w:val="00B54A62"/>
    <w:rsid w:val="00B951F2"/>
    <w:rsid w:val="00BA4117"/>
    <w:rsid w:val="00C05512"/>
    <w:rsid w:val="00C34D83"/>
    <w:rsid w:val="00C52CFD"/>
    <w:rsid w:val="00C81287"/>
    <w:rsid w:val="00C86F9B"/>
    <w:rsid w:val="00CA0FCE"/>
    <w:rsid w:val="00CD751D"/>
    <w:rsid w:val="00CF65F7"/>
    <w:rsid w:val="00D12DF0"/>
    <w:rsid w:val="00D16230"/>
    <w:rsid w:val="00D23B2D"/>
    <w:rsid w:val="00D44E3C"/>
    <w:rsid w:val="00D57644"/>
    <w:rsid w:val="00DA2482"/>
    <w:rsid w:val="00DB6BAA"/>
    <w:rsid w:val="00DC11E8"/>
    <w:rsid w:val="00E07019"/>
    <w:rsid w:val="00E151FC"/>
    <w:rsid w:val="00E61E58"/>
    <w:rsid w:val="00EB69C0"/>
    <w:rsid w:val="00EC4C7E"/>
    <w:rsid w:val="00EE0067"/>
    <w:rsid w:val="00F01AA2"/>
    <w:rsid w:val="00F21D7D"/>
    <w:rsid w:val="00F733D4"/>
    <w:rsid w:val="00F95635"/>
    <w:rsid w:val="00F97662"/>
    <w:rsid w:val="00FC4CA4"/>
    <w:rsid w:val="00FD19F8"/>
    <w:rsid w:val="00FF1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E58"/>
  </w:style>
  <w:style w:type="paragraph" w:styleId="Heading1">
    <w:name w:val="heading 1"/>
    <w:basedOn w:val="Normal"/>
    <w:next w:val="Normal"/>
    <w:link w:val="Heading1Char"/>
    <w:uiPriority w:val="9"/>
    <w:qFormat/>
    <w:rsid w:val="00740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E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C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7406D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40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6D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406D6"/>
    <w:pPr>
      <w:ind w:left="720"/>
      <w:contextualSpacing/>
    </w:pPr>
  </w:style>
  <w:style w:type="character" w:customStyle="1" w:styleId="author">
    <w:name w:val="author"/>
    <w:basedOn w:val="DefaultParagraphFont"/>
    <w:rsid w:val="00F01AA2"/>
  </w:style>
  <w:style w:type="paragraph" w:styleId="Header">
    <w:name w:val="header"/>
    <w:basedOn w:val="Normal"/>
    <w:link w:val="HeaderChar"/>
    <w:uiPriority w:val="99"/>
    <w:unhideWhenUsed/>
    <w:rsid w:val="00155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C0D"/>
  </w:style>
  <w:style w:type="paragraph" w:styleId="Footer">
    <w:name w:val="footer"/>
    <w:basedOn w:val="Normal"/>
    <w:link w:val="FooterChar"/>
    <w:uiPriority w:val="99"/>
    <w:unhideWhenUsed/>
    <w:rsid w:val="00155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C0D"/>
  </w:style>
  <w:style w:type="character" w:customStyle="1" w:styleId="Heading4Char">
    <w:name w:val="Heading 4 Char"/>
    <w:basedOn w:val="DefaultParagraphFont"/>
    <w:link w:val="Heading4"/>
    <w:uiPriority w:val="9"/>
    <w:rsid w:val="00155C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155C0D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9115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15C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BE1"/>
    <w:rPr>
      <w:rFonts w:ascii="Tahoma" w:hAnsi="Tahoma" w:cs="Tahoma"/>
      <w:sz w:val="16"/>
      <w:szCs w:val="16"/>
    </w:rPr>
  </w:style>
  <w:style w:type="character" w:customStyle="1" w:styleId="mx-1">
    <w:name w:val="mx-1"/>
    <w:basedOn w:val="DefaultParagraphFont"/>
    <w:rsid w:val="000977E1"/>
  </w:style>
  <w:style w:type="character" w:styleId="Strong">
    <w:name w:val="Strong"/>
    <w:basedOn w:val="DefaultParagraphFont"/>
    <w:uiPriority w:val="22"/>
    <w:qFormat/>
    <w:rsid w:val="000977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6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6E62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user-select-contain">
    <w:name w:val="user-select-contain"/>
    <w:basedOn w:val="DefaultParagraphFont"/>
    <w:rsid w:val="002B6E62"/>
  </w:style>
  <w:style w:type="character" w:customStyle="1" w:styleId="Heading2Char">
    <w:name w:val="Heading 2 Char"/>
    <w:basedOn w:val="DefaultParagraphFont"/>
    <w:link w:val="Heading2"/>
    <w:uiPriority w:val="9"/>
    <w:rsid w:val="002B6E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marabhishek7885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kumarabhishek7885/flyaway1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B4EE-3C0C-4F40-AE94-6936B383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a Kadiyala</dc:creator>
  <cp:lastModifiedBy>dell</cp:lastModifiedBy>
  <cp:revision>83</cp:revision>
  <cp:lastPrinted>2021-10-07T06:32:00Z</cp:lastPrinted>
  <dcterms:created xsi:type="dcterms:W3CDTF">2021-10-03T19:54:00Z</dcterms:created>
  <dcterms:modified xsi:type="dcterms:W3CDTF">2021-10-07T06:32:00Z</dcterms:modified>
</cp:coreProperties>
</file>